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2A25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2.分委员会推荐A类期刊和会议目录（共308种）</w:t>
      </w:r>
    </w:p>
    <w:p w14:paraId="0F0EB213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1）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分委员会推荐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A类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期刊目录（共2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65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种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"/>
        <w:gridCol w:w="570"/>
        <w:gridCol w:w="3579"/>
        <w:gridCol w:w="3446"/>
        <w:gridCol w:w="1306"/>
        <w:gridCol w:w="1026"/>
        <w:gridCol w:w="2909"/>
        <w:gridCol w:w="523"/>
      </w:tblGrid>
      <w:tr w:rsidR="0099439F" w:rsidRPr="007735C0" w14:paraId="1553C74C" w14:textId="77777777" w:rsidTr="004D04FC">
        <w:trPr>
          <w:cantSplit/>
          <w:trHeight w:val="340"/>
          <w:tblHeader/>
        </w:trPr>
        <w:tc>
          <w:tcPr>
            <w:tcW w:w="241" w:type="pct"/>
            <w:vMerge w:val="restart"/>
            <w:vAlign w:val="center"/>
          </w:tcPr>
          <w:p w14:paraId="41D234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22" w:type="pct"/>
            <w:vMerge w:val="restart"/>
            <w:vAlign w:val="center"/>
          </w:tcPr>
          <w:p w14:paraId="38299CA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出版地</w:t>
            </w:r>
          </w:p>
        </w:tc>
        <w:tc>
          <w:tcPr>
            <w:tcW w:w="2548" w:type="pct"/>
            <w:gridSpan w:val="2"/>
            <w:vAlign w:val="center"/>
          </w:tcPr>
          <w:p w14:paraId="2F6BDD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期刊名称</w:t>
            </w:r>
          </w:p>
        </w:tc>
        <w:tc>
          <w:tcPr>
            <w:tcW w:w="485" w:type="pct"/>
            <w:vMerge w:val="restart"/>
            <w:vAlign w:val="center"/>
          </w:tcPr>
          <w:p w14:paraId="5811FD9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/国内刊号</w:t>
            </w:r>
          </w:p>
          <w:p w14:paraId="453B553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SSN /CN）</w:t>
            </w:r>
          </w:p>
        </w:tc>
        <w:tc>
          <w:tcPr>
            <w:tcW w:w="241" w:type="pct"/>
            <w:vMerge w:val="restart"/>
            <w:vAlign w:val="center"/>
          </w:tcPr>
          <w:p w14:paraId="103FF48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刊期</w:t>
            </w:r>
          </w:p>
        </w:tc>
        <w:tc>
          <w:tcPr>
            <w:tcW w:w="1058" w:type="pct"/>
            <w:vMerge w:val="restart"/>
            <w:vAlign w:val="center"/>
          </w:tcPr>
          <w:p w14:paraId="009463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205" w:type="pct"/>
            <w:vMerge w:val="restart"/>
            <w:vAlign w:val="center"/>
          </w:tcPr>
          <w:p w14:paraId="57AFFB9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语种</w:t>
            </w:r>
          </w:p>
        </w:tc>
      </w:tr>
      <w:tr w:rsidR="0099439F" w:rsidRPr="007735C0" w14:paraId="5A89B772" w14:textId="77777777" w:rsidTr="004D04FC">
        <w:trPr>
          <w:cantSplit/>
          <w:trHeight w:val="340"/>
          <w:tblHeader/>
        </w:trPr>
        <w:tc>
          <w:tcPr>
            <w:tcW w:w="241" w:type="pct"/>
            <w:vMerge/>
            <w:vAlign w:val="center"/>
          </w:tcPr>
          <w:p w14:paraId="4A115BB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16F862A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vAlign w:val="center"/>
          </w:tcPr>
          <w:p w14:paraId="51EDA57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原名称</w:t>
            </w:r>
          </w:p>
        </w:tc>
        <w:tc>
          <w:tcPr>
            <w:tcW w:w="1250" w:type="pct"/>
            <w:vAlign w:val="center"/>
          </w:tcPr>
          <w:p w14:paraId="24F0B4C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（英）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文译称</w:t>
            </w:r>
            <w:proofErr w:type="gramEnd"/>
          </w:p>
        </w:tc>
        <w:tc>
          <w:tcPr>
            <w:tcW w:w="485" w:type="pct"/>
            <w:vMerge/>
            <w:vAlign w:val="center"/>
          </w:tcPr>
          <w:p w14:paraId="4154BA4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14:paraId="6A7BB45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vMerge/>
            <w:vAlign w:val="center"/>
          </w:tcPr>
          <w:p w14:paraId="26C1AF4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6F6D98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EB8E55C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04F652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0E89A1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666BD6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oil Dynamics and Earthquake Engineering</w:t>
            </w:r>
          </w:p>
        </w:tc>
        <w:tc>
          <w:tcPr>
            <w:tcW w:w="1250" w:type="pct"/>
            <w:vAlign w:val="center"/>
          </w:tcPr>
          <w:p w14:paraId="521088D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动力学与地震工程</w:t>
            </w:r>
          </w:p>
        </w:tc>
        <w:tc>
          <w:tcPr>
            <w:tcW w:w="485" w:type="pct"/>
            <w:vAlign w:val="center"/>
          </w:tcPr>
          <w:p w14:paraId="5F5DD37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67-7261</w:t>
            </w:r>
          </w:p>
        </w:tc>
        <w:tc>
          <w:tcPr>
            <w:tcW w:w="241" w:type="pct"/>
            <w:vAlign w:val="center"/>
          </w:tcPr>
          <w:p w14:paraId="2D85E9F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056CDC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205" w:type="pct"/>
            <w:vAlign w:val="center"/>
          </w:tcPr>
          <w:p w14:paraId="3C608AC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6F386D0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643D7E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3BFB9A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298" w:type="pct"/>
            <w:vAlign w:val="center"/>
          </w:tcPr>
          <w:p w14:paraId="0D42F13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oils and Foundations</w:t>
            </w:r>
          </w:p>
        </w:tc>
        <w:tc>
          <w:tcPr>
            <w:tcW w:w="1250" w:type="pct"/>
            <w:vAlign w:val="center"/>
          </w:tcPr>
          <w:p w14:paraId="5C2BF2B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力学及基础工程</w:t>
            </w:r>
          </w:p>
        </w:tc>
        <w:tc>
          <w:tcPr>
            <w:tcW w:w="485" w:type="pct"/>
            <w:vAlign w:val="center"/>
          </w:tcPr>
          <w:p w14:paraId="1D0B31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38-0806</w:t>
            </w:r>
          </w:p>
        </w:tc>
        <w:tc>
          <w:tcPr>
            <w:tcW w:w="241" w:type="pct"/>
            <w:vAlign w:val="center"/>
          </w:tcPr>
          <w:p w14:paraId="5171C9A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1551D1B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岩土工程学会</w:t>
            </w:r>
          </w:p>
        </w:tc>
        <w:tc>
          <w:tcPr>
            <w:tcW w:w="205" w:type="pct"/>
            <w:vAlign w:val="center"/>
          </w:tcPr>
          <w:p w14:paraId="7EE7A00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E448F2E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78791B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6ECC2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03E650F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unnelling and Underground Space Technology</w:t>
            </w:r>
          </w:p>
        </w:tc>
        <w:tc>
          <w:tcPr>
            <w:tcW w:w="1250" w:type="pct"/>
            <w:vAlign w:val="center"/>
          </w:tcPr>
          <w:p w14:paraId="35BC39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隧道及地下空间技术</w:t>
            </w:r>
          </w:p>
        </w:tc>
        <w:tc>
          <w:tcPr>
            <w:tcW w:w="485" w:type="pct"/>
            <w:vAlign w:val="center"/>
          </w:tcPr>
          <w:p w14:paraId="10F1A2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86-7798</w:t>
            </w:r>
          </w:p>
        </w:tc>
        <w:tc>
          <w:tcPr>
            <w:tcW w:w="241" w:type="pct"/>
            <w:vAlign w:val="center"/>
          </w:tcPr>
          <w:p w14:paraId="20FD137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27E077C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ergamon</w:t>
            </w:r>
          </w:p>
        </w:tc>
        <w:tc>
          <w:tcPr>
            <w:tcW w:w="205" w:type="pct"/>
            <w:vAlign w:val="center"/>
          </w:tcPr>
          <w:p w14:paraId="6960B6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B8D65D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735A80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07C305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0756857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ail and Rapid Transport</w:t>
            </w:r>
          </w:p>
        </w:tc>
        <w:tc>
          <w:tcPr>
            <w:tcW w:w="1250" w:type="pct"/>
            <w:vAlign w:val="center"/>
          </w:tcPr>
          <w:p w14:paraId="1D4B119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路与快速运输杂志</w:t>
            </w:r>
          </w:p>
        </w:tc>
        <w:tc>
          <w:tcPr>
            <w:tcW w:w="485" w:type="pct"/>
            <w:vAlign w:val="center"/>
          </w:tcPr>
          <w:p w14:paraId="63EF25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54-409</w:t>
            </w:r>
          </w:p>
        </w:tc>
        <w:tc>
          <w:tcPr>
            <w:tcW w:w="241" w:type="pct"/>
            <w:vAlign w:val="center"/>
          </w:tcPr>
          <w:p w14:paraId="688FAF6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6B499B6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机械工程师协会</w:t>
            </w:r>
          </w:p>
        </w:tc>
        <w:tc>
          <w:tcPr>
            <w:tcW w:w="205" w:type="pct"/>
            <w:vAlign w:val="center"/>
          </w:tcPr>
          <w:p w14:paraId="01DB77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FDF2C22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A892E0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BB74DC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</w:t>
            </w:r>
          </w:p>
        </w:tc>
        <w:tc>
          <w:tcPr>
            <w:tcW w:w="1298" w:type="pct"/>
            <w:vAlign w:val="center"/>
          </w:tcPr>
          <w:p w14:paraId="222FD4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大学学报</w:t>
            </w:r>
          </w:p>
        </w:tc>
        <w:tc>
          <w:tcPr>
            <w:tcW w:w="1250" w:type="pct"/>
            <w:vAlign w:val="center"/>
          </w:tcPr>
          <w:p w14:paraId="2008C88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ianjin University</w:t>
            </w:r>
          </w:p>
        </w:tc>
        <w:tc>
          <w:tcPr>
            <w:tcW w:w="485" w:type="pct"/>
            <w:vAlign w:val="center"/>
          </w:tcPr>
          <w:p w14:paraId="0C0134D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493-2137</w:t>
            </w:r>
          </w:p>
          <w:p w14:paraId="2553E6A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2-1127/N</w:t>
            </w:r>
          </w:p>
        </w:tc>
        <w:tc>
          <w:tcPr>
            <w:tcW w:w="241" w:type="pct"/>
            <w:vAlign w:val="center"/>
          </w:tcPr>
          <w:p w14:paraId="1EC38AE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EB38BC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大学</w:t>
            </w:r>
          </w:p>
        </w:tc>
        <w:tc>
          <w:tcPr>
            <w:tcW w:w="205" w:type="pct"/>
            <w:vAlign w:val="center"/>
          </w:tcPr>
          <w:p w14:paraId="5906AB1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826E4F5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FAD01D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B2BBDA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298" w:type="pct"/>
            <w:vAlign w:val="center"/>
          </w:tcPr>
          <w:p w14:paraId="2817FD9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学报（自然科学版）</w:t>
            </w:r>
          </w:p>
        </w:tc>
        <w:tc>
          <w:tcPr>
            <w:tcW w:w="1250" w:type="pct"/>
            <w:vAlign w:val="center"/>
          </w:tcPr>
          <w:p w14:paraId="3B67A99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 xml:space="preserve"> Journal of Central South University (Science and Technology)</w:t>
            </w:r>
          </w:p>
        </w:tc>
        <w:tc>
          <w:tcPr>
            <w:tcW w:w="485" w:type="pct"/>
            <w:vAlign w:val="center"/>
          </w:tcPr>
          <w:p w14:paraId="12E1369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1672-7207</w:t>
            </w:r>
          </w:p>
          <w:p w14:paraId="64F7C53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43-1426/N</w:t>
            </w:r>
          </w:p>
        </w:tc>
        <w:tc>
          <w:tcPr>
            <w:tcW w:w="241" w:type="pct"/>
            <w:vAlign w:val="center"/>
          </w:tcPr>
          <w:p w14:paraId="1056066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F40906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205" w:type="pct"/>
            <w:vAlign w:val="center"/>
          </w:tcPr>
          <w:p w14:paraId="7AF1C5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2699522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72A641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04EC56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98" w:type="pct"/>
            <w:vAlign w:val="center"/>
          </w:tcPr>
          <w:p w14:paraId="58F90F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学报（自然科学版）</w:t>
            </w:r>
          </w:p>
        </w:tc>
        <w:tc>
          <w:tcPr>
            <w:tcW w:w="1250" w:type="pct"/>
            <w:vAlign w:val="center"/>
          </w:tcPr>
          <w:p w14:paraId="65D6D1C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 China University of Technology</w:t>
            </w:r>
          </w:p>
        </w:tc>
        <w:tc>
          <w:tcPr>
            <w:tcW w:w="485" w:type="pct"/>
            <w:vAlign w:val="center"/>
          </w:tcPr>
          <w:p w14:paraId="7D3B215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565X</w:t>
            </w:r>
          </w:p>
          <w:p w14:paraId="607B53E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4-1251/T</w:t>
            </w:r>
          </w:p>
        </w:tc>
        <w:tc>
          <w:tcPr>
            <w:tcW w:w="241" w:type="pct"/>
            <w:vAlign w:val="center"/>
          </w:tcPr>
          <w:p w14:paraId="764EDFC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AEC59E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</w:t>
            </w:r>
          </w:p>
        </w:tc>
        <w:tc>
          <w:tcPr>
            <w:tcW w:w="205" w:type="pct"/>
            <w:vAlign w:val="center"/>
          </w:tcPr>
          <w:p w14:paraId="6841767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C39C3E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78B092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BEAE1C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春</w:t>
            </w:r>
          </w:p>
        </w:tc>
        <w:tc>
          <w:tcPr>
            <w:tcW w:w="1298" w:type="pct"/>
            <w:vAlign w:val="center"/>
          </w:tcPr>
          <w:p w14:paraId="0CE55E0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吉林大学学报（工学版）</w:t>
            </w:r>
          </w:p>
        </w:tc>
        <w:tc>
          <w:tcPr>
            <w:tcW w:w="1250" w:type="pct"/>
            <w:vAlign w:val="center"/>
          </w:tcPr>
          <w:p w14:paraId="5653E86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Jilin University Engineering and Technology Edition</w:t>
            </w:r>
          </w:p>
        </w:tc>
        <w:tc>
          <w:tcPr>
            <w:tcW w:w="485" w:type="pct"/>
            <w:vAlign w:val="center"/>
          </w:tcPr>
          <w:p w14:paraId="6C06F54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671-5497</w:t>
            </w:r>
          </w:p>
          <w:p w14:paraId="61FBAFE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22-1341/T</w:t>
            </w:r>
          </w:p>
        </w:tc>
        <w:tc>
          <w:tcPr>
            <w:tcW w:w="241" w:type="pct"/>
            <w:vAlign w:val="center"/>
          </w:tcPr>
          <w:p w14:paraId="0F9823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5A905BB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吉林大学</w:t>
            </w:r>
          </w:p>
        </w:tc>
        <w:tc>
          <w:tcPr>
            <w:tcW w:w="205" w:type="pct"/>
            <w:vAlign w:val="center"/>
          </w:tcPr>
          <w:p w14:paraId="6F1BE55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D143B95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F1D161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9E61BE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哈尔滨</w:t>
            </w:r>
          </w:p>
        </w:tc>
        <w:tc>
          <w:tcPr>
            <w:tcW w:w="1298" w:type="pct"/>
            <w:vAlign w:val="center"/>
          </w:tcPr>
          <w:p w14:paraId="1BC9E8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哈尔滨工业大学学报</w:t>
            </w:r>
          </w:p>
        </w:tc>
        <w:tc>
          <w:tcPr>
            <w:tcW w:w="1250" w:type="pct"/>
            <w:vAlign w:val="center"/>
          </w:tcPr>
          <w:p w14:paraId="2BD63B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Harbin Institute of Technology</w:t>
            </w:r>
          </w:p>
        </w:tc>
        <w:tc>
          <w:tcPr>
            <w:tcW w:w="485" w:type="pct"/>
            <w:vAlign w:val="center"/>
          </w:tcPr>
          <w:p w14:paraId="54C279E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67－6234</w:t>
            </w:r>
          </w:p>
          <w:p w14:paraId="43CB61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23-1235/T</w:t>
            </w:r>
          </w:p>
        </w:tc>
        <w:tc>
          <w:tcPr>
            <w:tcW w:w="241" w:type="pct"/>
            <w:vAlign w:val="center"/>
          </w:tcPr>
          <w:p w14:paraId="6C71932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5C275D4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哈尔滨工业大学</w:t>
            </w:r>
          </w:p>
        </w:tc>
        <w:tc>
          <w:tcPr>
            <w:tcW w:w="205" w:type="pct"/>
            <w:vAlign w:val="center"/>
          </w:tcPr>
          <w:p w14:paraId="6D31DDB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A27B33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C3E854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58C50A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72FE2E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学报</w:t>
            </w:r>
          </w:p>
        </w:tc>
        <w:tc>
          <w:tcPr>
            <w:tcW w:w="1250" w:type="pct"/>
            <w:vAlign w:val="center"/>
          </w:tcPr>
          <w:p w14:paraId="1C42CC1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China Railway Society</w:t>
            </w:r>
          </w:p>
        </w:tc>
        <w:tc>
          <w:tcPr>
            <w:tcW w:w="485" w:type="pct"/>
            <w:vAlign w:val="center"/>
          </w:tcPr>
          <w:p w14:paraId="499D387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8360</w:t>
            </w:r>
          </w:p>
          <w:p w14:paraId="2F8D305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04/U</w:t>
            </w:r>
          </w:p>
        </w:tc>
        <w:tc>
          <w:tcPr>
            <w:tcW w:w="241" w:type="pct"/>
            <w:vAlign w:val="center"/>
          </w:tcPr>
          <w:p w14:paraId="56832E2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018F484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  <w:tc>
          <w:tcPr>
            <w:tcW w:w="205" w:type="pct"/>
            <w:vAlign w:val="center"/>
          </w:tcPr>
          <w:p w14:paraId="70D4435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63C86D6" w14:textId="77777777" w:rsidTr="004D04FC">
        <w:trPr>
          <w:cantSplit/>
          <w:trHeight w:val="340"/>
        </w:trPr>
        <w:tc>
          <w:tcPr>
            <w:tcW w:w="241" w:type="pct"/>
            <w:tcBorders>
              <w:bottom w:val="single" w:sz="6" w:space="0" w:color="auto"/>
            </w:tcBorders>
            <w:vAlign w:val="center"/>
          </w:tcPr>
          <w:p w14:paraId="00128E1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6" w:space="0" w:color="auto"/>
            </w:tcBorders>
            <w:vAlign w:val="center"/>
          </w:tcPr>
          <w:p w14:paraId="62E0A9D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tcBorders>
              <w:bottom w:val="single" w:sz="6" w:space="0" w:color="auto"/>
            </w:tcBorders>
            <w:vAlign w:val="center"/>
          </w:tcPr>
          <w:p w14:paraId="5FDFA4F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科学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14:paraId="21C9AB9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a Railway Science</w:t>
            </w:r>
          </w:p>
        </w:tc>
        <w:tc>
          <w:tcPr>
            <w:tcW w:w="485" w:type="pct"/>
            <w:tcBorders>
              <w:bottom w:val="single" w:sz="6" w:space="0" w:color="auto"/>
            </w:tcBorders>
            <w:vAlign w:val="center"/>
          </w:tcPr>
          <w:p w14:paraId="50C8C1B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4632</w:t>
            </w:r>
          </w:p>
          <w:p w14:paraId="40BC0E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480/U</w:t>
            </w:r>
          </w:p>
        </w:tc>
        <w:tc>
          <w:tcPr>
            <w:tcW w:w="241" w:type="pct"/>
            <w:tcBorders>
              <w:bottom w:val="single" w:sz="6" w:space="0" w:color="auto"/>
            </w:tcBorders>
            <w:vAlign w:val="center"/>
          </w:tcPr>
          <w:p w14:paraId="097C854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bottom w:val="single" w:sz="6" w:space="0" w:color="auto"/>
            </w:tcBorders>
            <w:vAlign w:val="center"/>
          </w:tcPr>
          <w:p w14:paraId="091098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科学研究院</w:t>
            </w:r>
          </w:p>
        </w:tc>
        <w:tc>
          <w:tcPr>
            <w:tcW w:w="205" w:type="pct"/>
            <w:tcBorders>
              <w:bottom w:val="single" w:sz="6" w:space="0" w:color="auto"/>
            </w:tcBorders>
            <w:vAlign w:val="center"/>
          </w:tcPr>
          <w:p w14:paraId="5CB1A60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73F784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0D7D1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856B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8AF5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铁道工程学报</w:t>
            </w:r>
          </w:p>
        </w:tc>
        <w:tc>
          <w:tcPr>
            <w:tcW w:w="1250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FB563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Railway Engineering Society</w:t>
            </w: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26C7E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1006-2106</w:t>
            </w:r>
          </w:p>
        </w:tc>
        <w:tc>
          <w:tcPr>
            <w:tcW w:w="24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CFDFE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DCD8BD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铁道学会、中国铁路工程总公司</w:t>
            </w:r>
          </w:p>
        </w:tc>
        <w:tc>
          <w:tcPr>
            <w:tcW w:w="20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17A98A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EA4E39E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8F59FB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1FC45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75F3132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工程理论与实践</w:t>
            </w:r>
          </w:p>
        </w:tc>
        <w:tc>
          <w:tcPr>
            <w:tcW w:w="1250" w:type="pct"/>
            <w:vAlign w:val="center"/>
          </w:tcPr>
          <w:p w14:paraId="093318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ystems Engineering-theory &amp; Practice</w:t>
            </w:r>
          </w:p>
        </w:tc>
        <w:tc>
          <w:tcPr>
            <w:tcW w:w="485" w:type="pct"/>
            <w:vAlign w:val="center"/>
          </w:tcPr>
          <w:p w14:paraId="0846D71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6788</w:t>
            </w:r>
          </w:p>
          <w:p w14:paraId="20B6DF0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267/N</w:t>
            </w:r>
          </w:p>
        </w:tc>
        <w:tc>
          <w:tcPr>
            <w:tcW w:w="241" w:type="pct"/>
            <w:vAlign w:val="center"/>
          </w:tcPr>
          <w:p w14:paraId="22960C0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158E44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205" w:type="pct"/>
            <w:vAlign w:val="center"/>
          </w:tcPr>
          <w:p w14:paraId="7A3B43C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FDB4CA8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6BCFDA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B5B3CD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363AE4A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路交通科技</w:t>
            </w:r>
          </w:p>
        </w:tc>
        <w:tc>
          <w:tcPr>
            <w:tcW w:w="1250" w:type="pct"/>
            <w:vAlign w:val="center"/>
          </w:tcPr>
          <w:p w14:paraId="0C62592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Highway and Transportation Research and Development</w:t>
            </w:r>
          </w:p>
        </w:tc>
        <w:tc>
          <w:tcPr>
            <w:tcW w:w="485" w:type="pct"/>
            <w:vAlign w:val="center"/>
          </w:tcPr>
          <w:p w14:paraId="3403AE8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0268</w:t>
            </w:r>
          </w:p>
          <w:p w14:paraId="0C4C083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279/U</w:t>
            </w:r>
          </w:p>
        </w:tc>
        <w:tc>
          <w:tcPr>
            <w:tcW w:w="241" w:type="pct"/>
            <w:vAlign w:val="center"/>
          </w:tcPr>
          <w:p w14:paraId="5BE46AF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64E8740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部公路科学研究所</w:t>
            </w:r>
          </w:p>
        </w:tc>
        <w:tc>
          <w:tcPr>
            <w:tcW w:w="205" w:type="pct"/>
            <w:vAlign w:val="center"/>
          </w:tcPr>
          <w:p w14:paraId="44B7F26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079740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B18B0C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D43BEA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2AF500A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仿真学报</w:t>
            </w:r>
          </w:p>
        </w:tc>
        <w:tc>
          <w:tcPr>
            <w:tcW w:w="1250" w:type="pct"/>
            <w:vAlign w:val="center"/>
          </w:tcPr>
          <w:p w14:paraId="1425E7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ystem Simulation</w:t>
            </w:r>
          </w:p>
        </w:tc>
        <w:tc>
          <w:tcPr>
            <w:tcW w:w="485" w:type="pct"/>
            <w:vAlign w:val="center"/>
          </w:tcPr>
          <w:p w14:paraId="0D385A4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731X</w:t>
            </w:r>
          </w:p>
          <w:p w14:paraId="45EB87F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3092/V</w:t>
            </w:r>
          </w:p>
        </w:tc>
        <w:tc>
          <w:tcPr>
            <w:tcW w:w="241" w:type="pct"/>
            <w:vAlign w:val="center"/>
          </w:tcPr>
          <w:p w14:paraId="77CB0CF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58" w:type="pct"/>
            <w:vAlign w:val="center"/>
          </w:tcPr>
          <w:p w14:paraId="43BCD5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仿真学会</w:t>
            </w:r>
          </w:p>
        </w:tc>
        <w:tc>
          <w:tcPr>
            <w:tcW w:w="205" w:type="pct"/>
            <w:vAlign w:val="center"/>
          </w:tcPr>
          <w:p w14:paraId="3E61940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0CCCEA3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E64874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1A5C59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0F9A312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1250" w:type="pct"/>
            <w:vAlign w:val="center"/>
          </w:tcPr>
          <w:p w14:paraId="295CBCA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a Civil Engineering Journal</w:t>
            </w:r>
          </w:p>
        </w:tc>
        <w:tc>
          <w:tcPr>
            <w:tcW w:w="485" w:type="pct"/>
            <w:vAlign w:val="center"/>
          </w:tcPr>
          <w:p w14:paraId="65BEF6F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131X</w:t>
            </w:r>
          </w:p>
          <w:p w14:paraId="6A152B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20</w:t>
            </w:r>
          </w:p>
        </w:tc>
        <w:tc>
          <w:tcPr>
            <w:tcW w:w="241" w:type="pct"/>
            <w:vAlign w:val="center"/>
          </w:tcPr>
          <w:p w14:paraId="49311D8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C462E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土木工程学会</w:t>
            </w:r>
          </w:p>
        </w:tc>
        <w:tc>
          <w:tcPr>
            <w:tcW w:w="205" w:type="pct"/>
            <w:vAlign w:val="center"/>
          </w:tcPr>
          <w:p w14:paraId="2B6019D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500829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C20022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2FF823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3F3234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工程与应用</w:t>
            </w:r>
          </w:p>
        </w:tc>
        <w:tc>
          <w:tcPr>
            <w:tcW w:w="1250" w:type="pct"/>
            <w:vAlign w:val="center"/>
          </w:tcPr>
          <w:p w14:paraId="040923F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Engineering and Applications</w:t>
            </w:r>
          </w:p>
        </w:tc>
        <w:tc>
          <w:tcPr>
            <w:tcW w:w="485" w:type="pct"/>
            <w:vAlign w:val="center"/>
          </w:tcPr>
          <w:p w14:paraId="6DB50D8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8331</w:t>
            </w:r>
          </w:p>
          <w:p w14:paraId="55D59FC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27</w:t>
            </w:r>
          </w:p>
        </w:tc>
        <w:tc>
          <w:tcPr>
            <w:tcW w:w="241" w:type="pct"/>
            <w:vAlign w:val="center"/>
          </w:tcPr>
          <w:p w14:paraId="7F5E9E8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旬刊</w:t>
            </w:r>
          </w:p>
        </w:tc>
        <w:tc>
          <w:tcPr>
            <w:tcW w:w="1058" w:type="pct"/>
            <w:vAlign w:val="center"/>
          </w:tcPr>
          <w:p w14:paraId="6BF4A51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北计算技术研究所</w:t>
            </w:r>
          </w:p>
        </w:tc>
        <w:tc>
          <w:tcPr>
            <w:tcW w:w="205" w:type="pct"/>
            <w:vAlign w:val="center"/>
          </w:tcPr>
          <w:p w14:paraId="236D591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9945DBF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F9E47D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6363E4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09FED39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力学</w:t>
            </w:r>
          </w:p>
        </w:tc>
        <w:tc>
          <w:tcPr>
            <w:tcW w:w="1250" w:type="pct"/>
            <w:vAlign w:val="center"/>
          </w:tcPr>
          <w:p w14:paraId="10077C5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ngineering Mechanics</w:t>
            </w:r>
          </w:p>
        </w:tc>
        <w:tc>
          <w:tcPr>
            <w:tcW w:w="485" w:type="pct"/>
            <w:vAlign w:val="center"/>
          </w:tcPr>
          <w:p w14:paraId="0A3978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4750</w:t>
            </w:r>
          </w:p>
          <w:p w14:paraId="59DA86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595/O3</w:t>
            </w:r>
          </w:p>
        </w:tc>
        <w:tc>
          <w:tcPr>
            <w:tcW w:w="241" w:type="pct"/>
            <w:vAlign w:val="center"/>
          </w:tcPr>
          <w:p w14:paraId="2F77849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1725B7A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力学学会</w:t>
            </w:r>
          </w:p>
        </w:tc>
        <w:tc>
          <w:tcPr>
            <w:tcW w:w="205" w:type="pct"/>
            <w:vAlign w:val="center"/>
          </w:tcPr>
          <w:p w14:paraId="1D03104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9187FF8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BDD15B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B97099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0C56AB5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电机工程学报</w:t>
            </w:r>
          </w:p>
        </w:tc>
        <w:tc>
          <w:tcPr>
            <w:tcW w:w="1250" w:type="pct"/>
            <w:vAlign w:val="center"/>
          </w:tcPr>
          <w:p w14:paraId="73F8BE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roceedings of the CSEE</w:t>
            </w:r>
          </w:p>
        </w:tc>
        <w:tc>
          <w:tcPr>
            <w:tcW w:w="485" w:type="pct"/>
            <w:vAlign w:val="center"/>
          </w:tcPr>
          <w:p w14:paraId="28A8FCD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8-8013</w:t>
            </w:r>
          </w:p>
          <w:p w14:paraId="75F99E5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07/TM</w:t>
            </w:r>
          </w:p>
        </w:tc>
        <w:tc>
          <w:tcPr>
            <w:tcW w:w="241" w:type="pct"/>
            <w:vAlign w:val="center"/>
          </w:tcPr>
          <w:p w14:paraId="043CA40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旬刊</w:t>
            </w:r>
          </w:p>
        </w:tc>
        <w:tc>
          <w:tcPr>
            <w:tcW w:w="1058" w:type="pct"/>
            <w:vAlign w:val="center"/>
          </w:tcPr>
          <w:p w14:paraId="256DAFB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电机工程学会</w:t>
            </w:r>
          </w:p>
        </w:tc>
        <w:tc>
          <w:tcPr>
            <w:tcW w:w="205" w:type="pct"/>
            <w:vAlign w:val="center"/>
          </w:tcPr>
          <w:p w14:paraId="7BFB77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21FEBF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BF23FF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78C856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44E598E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机械工程学报</w:t>
            </w:r>
          </w:p>
        </w:tc>
        <w:tc>
          <w:tcPr>
            <w:tcW w:w="1250" w:type="pct"/>
            <w:vAlign w:val="center"/>
          </w:tcPr>
          <w:p w14:paraId="3726C3E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Mechanical Engineering</w:t>
            </w:r>
          </w:p>
        </w:tc>
        <w:tc>
          <w:tcPr>
            <w:tcW w:w="485" w:type="pct"/>
            <w:vAlign w:val="center"/>
          </w:tcPr>
          <w:p w14:paraId="65358E4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577-6686</w:t>
            </w:r>
          </w:p>
          <w:p w14:paraId="529FA66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87/TH</w:t>
            </w:r>
          </w:p>
        </w:tc>
        <w:tc>
          <w:tcPr>
            <w:tcW w:w="241" w:type="pct"/>
            <w:vAlign w:val="center"/>
          </w:tcPr>
          <w:p w14:paraId="51BEFC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26D97C7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机械工程学会</w:t>
            </w:r>
          </w:p>
        </w:tc>
        <w:tc>
          <w:tcPr>
            <w:tcW w:w="205" w:type="pct"/>
            <w:vAlign w:val="center"/>
          </w:tcPr>
          <w:p w14:paraId="0089662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7C8EDB2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DAC0C6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C643D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4C9329F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ystems Science and Complexity</w:t>
            </w:r>
          </w:p>
        </w:tc>
        <w:tc>
          <w:tcPr>
            <w:tcW w:w="1250" w:type="pct"/>
            <w:vAlign w:val="center"/>
          </w:tcPr>
          <w:p w14:paraId="44BD86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科学与复杂性学报（英文版）</w:t>
            </w:r>
          </w:p>
        </w:tc>
        <w:tc>
          <w:tcPr>
            <w:tcW w:w="485" w:type="pct"/>
            <w:vAlign w:val="center"/>
          </w:tcPr>
          <w:p w14:paraId="35D5A4C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9-6124</w:t>
            </w:r>
          </w:p>
          <w:p w14:paraId="601FC66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4543/O1</w:t>
            </w:r>
          </w:p>
        </w:tc>
        <w:tc>
          <w:tcPr>
            <w:tcW w:w="241" w:type="pct"/>
            <w:vAlign w:val="center"/>
          </w:tcPr>
          <w:p w14:paraId="3E0B42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50FA3DA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科院系统科学研究院</w:t>
            </w:r>
          </w:p>
        </w:tc>
        <w:tc>
          <w:tcPr>
            <w:tcW w:w="205" w:type="pct"/>
            <w:vAlign w:val="center"/>
          </w:tcPr>
          <w:p w14:paraId="2B1B77A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DEB644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253A4D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DE700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5205646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ystems Science and Systems Engineering</w:t>
            </w:r>
          </w:p>
        </w:tc>
        <w:tc>
          <w:tcPr>
            <w:tcW w:w="1250" w:type="pct"/>
            <w:vAlign w:val="center"/>
          </w:tcPr>
          <w:p w14:paraId="33E95F8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科学与系统工程学报（英文版）</w:t>
            </w:r>
          </w:p>
        </w:tc>
        <w:tc>
          <w:tcPr>
            <w:tcW w:w="485" w:type="pct"/>
            <w:vAlign w:val="center"/>
          </w:tcPr>
          <w:p w14:paraId="1B0229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3756</w:t>
            </w:r>
          </w:p>
          <w:p w14:paraId="3CF3E9C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983/N</w:t>
            </w:r>
          </w:p>
        </w:tc>
        <w:tc>
          <w:tcPr>
            <w:tcW w:w="241" w:type="pct"/>
            <w:vAlign w:val="center"/>
          </w:tcPr>
          <w:p w14:paraId="745CB6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23DE07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205" w:type="pct"/>
            <w:vAlign w:val="center"/>
          </w:tcPr>
          <w:p w14:paraId="17D3A8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26538E8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A73431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2E101B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298" w:type="pct"/>
            <w:vAlign w:val="center"/>
          </w:tcPr>
          <w:p w14:paraId="3D0BFD8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工程</w:t>
            </w:r>
          </w:p>
        </w:tc>
        <w:tc>
          <w:tcPr>
            <w:tcW w:w="1250" w:type="pct"/>
            <w:vAlign w:val="center"/>
          </w:tcPr>
          <w:p w14:paraId="100A36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ystems Engineering</w:t>
            </w:r>
          </w:p>
        </w:tc>
        <w:tc>
          <w:tcPr>
            <w:tcW w:w="485" w:type="pct"/>
            <w:vAlign w:val="center"/>
          </w:tcPr>
          <w:p w14:paraId="72E6367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4098</w:t>
            </w:r>
          </w:p>
          <w:p w14:paraId="04C51A3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3-1115/N</w:t>
            </w:r>
          </w:p>
        </w:tc>
        <w:tc>
          <w:tcPr>
            <w:tcW w:w="241" w:type="pct"/>
            <w:vAlign w:val="center"/>
          </w:tcPr>
          <w:p w14:paraId="188BDB3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864C28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湖南省系统工程学会</w:t>
            </w:r>
          </w:p>
        </w:tc>
        <w:tc>
          <w:tcPr>
            <w:tcW w:w="205" w:type="pct"/>
            <w:vAlign w:val="center"/>
          </w:tcPr>
          <w:p w14:paraId="5C87020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FBFF38C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044F3D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04C98D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298" w:type="pct"/>
            <w:vAlign w:val="center"/>
          </w:tcPr>
          <w:p w14:paraId="058F457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学报</w:t>
            </w:r>
          </w:p>
        </w:tc>
        <w:tc>
          <w:tcPr>
            <w:tcW w:w="1250" w:type="pct"/>
            <w:vAlign w:val="center"/>
          </w:tcPr>
          <w:p w14:paraId="6469DC1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west Jiaotong University</w:t>
            </w:r>
          </w:p>
        </w:tc>
        <w:tc>
          <w:tcPr>
            <w:tcW w:w="485" w:type="pct"/>
            <w:vAlign w:val="center"/>
          </w:tcPr>
          <w:p w14:paraId="4C2E79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8-2724</w:t>
            </w:r>
          </w:p>
          <w:p w14:paraId="2E08BC8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1-1277/U</w:t>
            </w:r>
          </w:p>
        </w:tc>
        <w:tc>
          <w:tcPr>
            <w:tcW w:w="241" w:type="pct"/>
            <w:vAlign w:val="center"/>
          </w:tcPr>
          <w:p w14:paraId="2034BCA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2235AB4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</w:t>
            </w:r>
          </w:p>
        </w:tc>
        <w:tc>
          <w:tcPr>
            <w:tcW w:w="205" w:type="pct"/>
            <w:vAlign w:val="center"/>
          </w:tcPr>
          <w:p w14:paraId="7FF7C7F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C9A625B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1EF3C5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1EBBB5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98" w:type="pct"/>
            <w:vAlign w:val="center"/>
          </w:tcPr>
          <w:p w14:paraId="3B7DCB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山大学学报（自然科学版）</w:t>
            </w:r>
          </w:p>
        </w:tc>
        <w:tc>
          <w:tcPr>
            <w:tcW w:w="1250" w:type="pct"/>
            <w:vAlign w:val="center"/>
          </w:tcPr>
          <w:p w14:paraId="63FE368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cta Scientiarum Naturalium Universitatis Sunyatseni</w:t>
            </w:r>
          </w:p>
        </w:tc>
        <w:tc>
          <w:tcPr>
            <w:tcW w:w="485" w:type="pct"/>
            <w:vAlign w:val="center"/>
          </w:tcPr>
          <w:p w14:paraId="2A7DBDB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529-6579</w:t>
            </w:r>
          </w:p>
          <w:p w14:paraId="34E400E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44-1241/N</w:t>
            </w:r>
          </w:p>
        </w:tc>
        <w:tc>
          <w:tcPr>
            <w:tcW w:w="241" w:type="pct"/>
            <w:vAlign w:val="center"/>
          </w:tcPr>
          <w:p w14:paraId="2A04701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074C329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山大学</w:t>
            </w:r>
          </w:p>
        </w:tc>
        <w:tc>
          <w:tcPr>
            <w:tcW w:w="205" w:type="pct"/>
            <w:vAlign w:val="center"/>
          </w:tcPr>
          <w:p w14:paraId="113C97D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9312EF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9BC26E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22E6B8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98" w:type="pct"/>
            <w:vAlign w:val="center"/>
          </w:tcPr>
          <w:p w14:paraId="39E0DA1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控制理论与应用</w:t>
            </w:r>
          </w:p>
        </w:tc>
        <w:tc>
          <w:tcPr>
            <w:tcW w:w="1250" w:type="pct"/>
            <w:vAlign w:val="center"/>
          </w:tcPr>
          <w:p w14:paraId="021A697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Control Theory &amp; Applications</w:t>
            </w:r>
          </w:p>
        </w:tc>
        <w:tc>
          <w:tcPr>
            <w:tcW w:w="485" w:type="pct"/>
            <w:vAlign w:val="center"/>
          </w:tcPr>
          <w:p w14:paraId="4A4D9370" w14:textId="77777777" w:rsidR="0099439F" w:rsidRPr="007735C0" w:rsidRDefault="0099439F" w:rsidP="004D04FC">
            <w:pPr>
              <w:pStyle w:val="ac"/>
              <w:adjustRightInd w:val="0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000-8152</w:t>
            </w:r>
          </w:p>
          <w:p w14:paraId="1D1DFDE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4-1240/TP</w:t>
            </w:r>
          </w:p>
        </w:tc>
        <w:tc>
          <w:tcPr>
            <w:tcW w:w="241" w:type="pct"/>
            <w:vAlign w:val="center"/>
          </w:tcPr>
          <w:p w14:paraId="22A2DC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5CFC0E1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，中科院系统科学研究所</w:t>
            </w:r>
          </w:p>
        </w:tc>
        <w:tc>
          <w:tcPr>
            <w:tcW w:w="205" w:type="pct"/>
            <w:vAlign w:val="center"/>
          </w:tcPr>
          <w:p w14:paraId="4CB650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6D131C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EE3AEC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FB48A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98" w:type="pct"/>
            <w:vAlign w:val="center"/>
          </w:tcPr>
          <w:p w14:paraId="0C3C5AD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ntrol Theory and Applications</w:t>
            </w:r>
          </w:p>
        </w:tc>
        <w:tc>
          <w:tcPr>
            <w:tcW w:w="1250" w:type="pct"/>
            <w:vAlign w:val="center"/>
          </w:tcPr>
          <w:p w14:paraId="0274E70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控制理论与应用（英文版）</w:t>
            </w:r>
          </w:p>
        </w:tc>
        <w:tc>
          <w:tcPr>
            <w:tcW w:w="485" w:type="pct"/>
            <w:vAlign w:val="center"/>
          </w:tcPr>
          <w:p w14:paraId="59D0E9D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6340</w:t>
            </w:r>
          </w:p>
          <w:p w14:paraId="3EA7AA3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4-1600/TP</w:t>
            </w:r>
          </w:p>
        </w:tc>
        <w:tc>
          <w:tcPr>
            <w:tcW w:w="241" w:type="pct"/>
            <w:vAlign w:val="center"/>
          </w:tcPr>
          <w:p w14:paraId="4139A09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5AD201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，中科院系统科学研究所</w:t>
            </w:r>
          </w:p>
        </w:tc>
        <w:tc>
          <w:tcPr>
            <w:tcW w:w="205" w:type="pct"/>
            <w:vAlign w:val="center"/>
          </w:tcPr>
          <w:p w14:paraId="459A98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631AB75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26FE33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96D27E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98" w:type="pct"/>
            <w:vAlign w:val="center"/>
          </w:tcPr>
          <w:p w14:paraId="3BA077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1250" w:type="pct"/>
            <w:vAlign w:val="center"/>
          </w:tcPr>
          <w:p w14:paraId="161EC8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Geotechnical Engineering</w:t>
            </w:r>
          </w:p>
        </w:tc>
        <w:tc>
          <w:tcPr>
            <w:tcW w:w="485" w:type="pct"/>
            <w:vAlign w:val="center"/>
          </w:tcPr>
          <w:p w14:paraId="35FA23F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4548</w:t>
            </w:r>
          </w:p>
          <w:p w14:paraId="5842250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2-1124/TU</w:t>
            </w:r>
          </w:p>
        </w:tc>
        <w:tc>
          <w:tcPr>
            <w:tcW w:w="241" w:type="pct"/>
            <w:vAlign w:val="center"/>
          </w:tcPr>
          <w:p w14:paraId="7C9257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152B165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水利学会，中国土木工程学会等</w:t>
            </w:r>
          </w:p>
        </w:tc>
        <w:tc>
          <w:tcPr>
            <w:tcW w:w="205" w:type="pct"/>
            <w:vAlign w:val="center"/>
          </w:tcPr>
          <w:p w14:paraId="3103B48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59CFA7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A8B907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732849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98" w:type="pct"/>
            <w:vAlign w:val="center"/>
          </w:tcPr>
          <w:p w14:paraId="381580C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振动.测试与诊断</w:t>
            </w:r>
          </w:p>
        </w:tc>
        <w:tc>
          <w:tcPr>
            <w:tcW w:w="1250" w:type="pct"/>
            <w:vAlign w:val="center"/>
          </w:tcPr>
          <w:p w14:paraId="2BF9352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Vibration，Measurement &amp; Diagnosis</w:t>
            </w:r>
          </w:p>
        </w:tc>
        <w:tc>
          <w:tcPr>
            <w:tcW w:w="485" w:type="pct"/>
            <w:vAlign w:val="center"/>
          </w:tcPr>
          <w:p w14:paraId="127990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6801</w:t>
            </w:r>
          </w:p>
          <w:p w14:paraId="5CA0F5F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2-1361/V</w:t>
            </w:r>
          </w:p>
        </w:tc>
        <w:tc>
          <w:tcPr>
            <w:tcW w:w="241" w:type="pct"/>
            <w:vAlign w:val="center"/>
          </w:tcPr>
          <w:p w14:paraId="26080BF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1DBF244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国高校机械工程测试技术研究会等</w:t>
            </w:r>
          </w:p>
        </w:tc>
        <w:tc>
          <w:tcPr>
            <w:tcW w:w="205" w:type="pct"/>
            <w:vAlign w:val="center"/>
          </w:tcPr>
          <w:p w14:paraId="48DE5CD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097E17C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241E7A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560902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98" w:type="pct"/>
            <w:vAlign w:val="center"/>
          </w:tcPr>
          <w:p w14:paraId="1487725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振动工程学报</w:t>
            </w:r>
          </w:p>
        </w:tc>
        <w:tc>
          <w:tcPr>
            <w:tcW w:w="1250" w:type="pct"/>
            <w:vAlign w:val="center"/>
          </w:tcPr>
          <w:p w14:paraId="2B39B6B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Vibration Engineering</w:t>
            </w:r>
          </w:p>
        </w:tc>
        <w:tc>
          <w:tcPr>
            <w:tcW w:w="485" w:type="pct"/>
            <w:vAlign w:val="center"/>
          </w:tcPr>
          <w:p w14:paraId="602264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4523</w:t>
            </w:r>
          </w:p>
          <w:p w14:paraId="226E49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2-1349/TB</w:t>
            </w:r>
          </w:p>
        </w:tc>
        <w:tc>
          <w:tcPr>
            <w:tcW w:w="241" w:type="pct"/>
            <w:vAlign w:val="center"/>
          </w:tcPr>
          <w:p w14:paraId="7C0176D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5F39BC5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振动工程学会</w:t>
            </w:r>
          </w:p>
        </w:tc>
        <w:tc>
          <w:tcPr>
            <w:tcW w:w="205" w:type="pct"/>
            <w:vAlign w:val="center"/>
          </w:tcPr>
          <w:p w14:paraId="44FB87D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8A61EA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DB20E5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2DDE81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98" w:type="pct"/>
            <w:vAlign w:val="center"/>
          </w:tcPr>
          <w:p w14:paraId="661DABA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学报（自然科学版）</w:t>
            </w:r>
          </w:p>
        </w:tc>
        <w:tc>
          <w:tcPr>
            <w:tcW w:w="1250" w:type="pct"/>
            <w:vAlign w:val="center"/>
          </w:tcPr>
          <w:p w14:paraId="1B4ECB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Tongji University</w:t>
            </w:r>
          </w:p>
          <w:p w14:paraId="38DC49E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Natural Science）</w:t>
            </w:r>
          </w:p>
        </w:tc>
        <w:tc>
          <w:tcPr>
            <w:tcW w:w="485" w:type="pct"/>
            <w:vAlign w:val="center"/>
          </w:tcPr>
          <w:p w14:paraId="760C400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3-374X</w:t>
            </w:r>
          </w:p>
          <w:p w14:paraId="4F01BC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267/N</w:t>
            </w:r>
          </w:p>
        </w:tc>
        <w:tc>
          <w:tcPr>
            <w:tcW w:w="241" w:type="pct"/>
            <w:vAlign w:val="center"/>
          </w:tcPr>
          <w:p w14:paraId="1096AD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F78117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205" w:type="pct"/>
            <w:vAlign w:val="center"/>
          </w:tcPr>
          <w:p w14:paraId="3C43307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88A2FFC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7F341C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A2EC62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98" w:type="pct"/>
            <w:vAlign w:val="center"/>
          </w:tcPr>
          <w:p w14:paraId="1F74D11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工程</w:t>
            </w:r>
          </w:p>
        </w:tc>
        <w:tc>
          <w:tcPr>
            <w:tcW w:w="1250" w:type="pct"/>
            <w:vAlign w:val="center"/>
          </w:tcPr>
          <w:p w14:paraId="5F8609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Engineering</w:t>
            </w:r>
          </w:p>
        </w:tc>
        <w:tc>
          <w:tcPr>
            <w:tcW w:w="485" w:type="pct"/>
            <w:vAlign w:val="center"/>
          </w:tcPr>
          <w:p w14:paraId="342E96D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3428</w:t>
            </w:r>
          </w:p>
          <w:p w14:paraId="7A5D207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289</w:t>
            </w:r>
          </w:p>
        </w:tc>
        <w:tc>
          <w:tcPr>
            <w:tcW w:w="241" w:type="pct"/>
            <w:vAlign w:val="center"/>
          </w:tcPr>
          <w:p w14:paraId="61B2C90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58" w:type="pct"/>
            <w:vAlign w:val="center"/>
          </w:tcPr>
          <w:p w14:paraId="22D6BEB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东计算机技术研究所，上海计算机学会</w:t>
            </w:r>
          </w:p>
        </w:tc>
        <w:tc>
          <w:tcPr>
            <w:tcW w:w="205" w:type="pct"/>
            <w:vAlign w:val="center"/>
          </w:tcPr>
          <w:p w14:paraId="235FAD5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BFBEB11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85FABA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9497FC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98" w:type="pct"/>
            <w:vAlign w:val="center"/>
          </w:tcPr>
          <w:p w14:paraId="43B812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交通大学学报</w:t>
            </w:r>
          </w:p>
        </w:tc>
        <w:tc>
          <w:tcPr>
            <w:tcW w:w="1250" w:type="pct"/>
            <w:vAlign w:val="center"/>
          </w:tcPr>
          <w:p w14:paraId="07AA48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hanghai Jiaotong University</w:t>
            </w:r>
          </w:p>
        </w:tc>
        <w:tc>
          <w:tcPr>
            <w:tcW w:w="485" w:type="pct"/>
            <w:vAlign w:val="center"/>
          </w:tcPr>
          <w:p w14:paraId="2AB624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6-2467</w:t>
            </w:r>
          </w:p>
          <w:p w14:paraId="289A7D8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466/U</w:t>
            </w:r>
          </w:p>
        </w:tc>
        <w:tc>
          <w:tcPr>
            <w:tcW w:w="241" w:type="pct"/>
            <w:vAlign w:val="center"/>
          </w:tcPr>
          <w:p w14:paraId="49CF682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34DCA4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交通大学</w:t>
            </w:r>
          </w:p>
        </w:tc>
        <w:tc>
          <w:tcPr>
            <w:tcW w:w="205" w:type="pct"/>
            <w:vAlign w:val="center"/>
          </w:tcPr>
          <w:p w14:paraId="0F9AAD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EE4C68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A75B50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0AFB7A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298" w:type="pct"/>
            <w:vAlign w:val="center"/>
          </w:tcPr>
          <w:p w14:paraId="1026164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学报（英文版）</w:t>
            </w:r>
          </w:p>
        </w:tc>
        <w:tc>
          <w:tcPr>
            <w:tcW w:w="1250" w:type="pct"/>
            <w:vAlign w:val="center"/>
          </w:tcPr>
          <w:p w14:paraId="203279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entral South University</w:t>
            </w:r>
          </w:p>
        </w:tc>
        <w:tc>
          <w:tcPr>
            <w:tcW w:w="485" w:type="pct"/>
            <w:vAlign w:val="center"/>
          </w:tcPr>
          <w:p w14:paraId="4B6B91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5-9784</w:t>
            </w:r>
          </w:p>
          <w:p w14:paraId="78B49EA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43-1231/TD</w:t>
            </w:r>
          </w:p>
        </w:tc>
        <w:tc>
          <w:tcPr>
            <w:tcW w:w="241" w:type="pct"/>
            <w:vAlign w:val="center"/>
          </w:tcPr>
          <w:p w14:paraId="4436A4B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058" w:type="pct"/>
            <w:vAlign w:val="center"/>
          </w:tcPr>
          <w:p w14:paraId="7F5AB21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205" w:type="pct"/>
            <w:vAlign w:val="center"/>
          </w:tcPr>
          <w:p w14:paraId="556FD90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6D536DE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9A096E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0CA442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98" w:type="pct"/>
            <w:vAlign w:val="center"/>
          </w:tcPr>
          <w:p w14:paraId="7AA49DD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建筑材料学报</w:t>
            </w:r>
          </w:p>
        </w:tc>
        <w:tc>
          <w:tcPr>
            <w:tcW w:w="1250" w:type="pct"/>
            <w:vAlign w:val="center"/>
          </w:tcPr>
          <w:p w14:paraId="184965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Building Materials</w:t>
            </w:r>
          </w:p>
        </w:tc>
        <w:tc>
          <w:tcPr>
            <w:tcW w:w="485" w:type="pct"/>
            <w:vAlign w:val="center"/>
          </w:tcPr>
          <w:p w14:paraId="52D44C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7-9629</w:t>
            </w:r>
          </w:p>
          <w:p w14:paraId="3589DBE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764/TU</w:t>
            </w:r>
          </w:p>
        </w:tc>
        <w:tc>
          <w:tcPr>
            <w:tcW w:w="241" w:type="pct"/>
            <w:vAlign w:val="center"/>
          </w:tcPr>
          <w:p w14:paraId="04C6BBA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571919F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材料学院</w:t>
            </w:r>
          </w:p>
        </w:tc>
        <w:tc>
          <w:tcPr>
            <w:tcW w:w="205" w:type="pct"/>
            <w:vAlign w:val="center"/>
          </w:tcPr>
          <w:p w14:paraId="7905994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4BD8F38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CA6BDF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3D3567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98" w:type="pct"/>
            <w:vAlign w:val="center"/>
          </w:tcPr>
          <w:p w14:paraId="1DAA19D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振动与冲击</w:t>
            </w:r>
          </w:p>
        </w:tc>
        <w:tc>
          <w:tcPr>
            <w:tcW w:w="1250" w:type="pct"/>
            <w:vAlign w:val="center"/>
          </w:tcPr>
          <w:p w14:paraId="21ADD61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Vibration and Shock</w:t>
            </w:r>
          </w:p>
        </w:tc>
        <w:tc>
          <w:tcPr>
            <w:tcW w:w="485" w:type="pct"/>
            <w:vAlign w:val="center"/>
          </w:tcPr>
          <w:p w14:paraId="24FB4F2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3835</w:t>
            </w:r>
          </w:p>
          <w:p w14:paraId="58177AD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316/TU</w:t>
            </w:r>
          </w:p>
        </w:tc>
        <w:tc>
          <w:tcPr>
            <w:tcW w:w="241" w:type="pct"/>
            <w:vAlign w:val="center"/>
          </w:tcPr>
          <w:p w14:paraId="17D1038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881B91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振动工程学会</w:t>
            </w:r>
          </w:p>
        </w:tc>
        <w:tc>
          <w:tcPr>
            <w:tcW w:w="205" w:type="pct"/>
            <w:vAlign w:val="center"/>
          </w:tcPr>
          <w:p w14:paraId="33A7BAF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38E221D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72C353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602E2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深圳</w:t>
            </w:r>
          </w:p>
        </w:tc>
        <w:tc>
          <w:tcPr>
            <w:tcW w:w="1298" w:type="pct"/>
            <w:vAlign w:val="center"/>
          </w:tcPr>
          <w:p w14:paraId="27C233E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深圳大学学报（理工版）</w:t>
            </w:r>
          </w:p>
        </w:tc>
        <w:tc>
          <w:tcPr>
            <w:tcW w:w="1250" w:type="pct"/>
            <w:vAlign w:val="center"/>
          </w:tcPr>
          <w:p w14:paraId="604CD47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Shenzhen University Science and Engineering</w:t>
            </w:r>
          </w:p>
        </w:tc>
        <w:tc>
          <w:tcPr>
            <w:tcW w:w="485" w:type="pct"/>
            <w:vAlign w:val="center"/>
          </w:tcPr>
          <w:p w14:paraId="7E7FCCF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0-2618</w:t>
            </w:r>
          </w:p>
          <w:p w14:paraId="07E81E7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44-1401/N</w:t>
            </w:r>
          </w:p>
        </w:tc>
        <w:tc>
          <w:tcPr>
            <w:tcW w:w="241" w:type="pct"/>
            <w:vAlign w:val="center"/>
          </w:tcPr>
          <w:p w14:paraId="6EE58E2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778C311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深圳大学</w:t>
            </w:r>
          </w:p>
        </w:tc>
        <w:tc>
          <w:tcPr>
            <w:tcW w:w="205" w:type="pct"/>
            <w:vAlign w:val="center"/>
          </w:tcPr>
          <w:p w14:paraId="5844D4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5DE3E7D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EBF8E1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5BB2D9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沈阳</w:t>
            </w:r>
          </w:p>
        </w:tc>
        <w:tc>
          <w:tcPr>
            <w:tcW w:w="1298" w:type="pct"/>
            <w:vAlign w:val="center"/>
          </w:tcPr>
          <w:p w14:paraId="28D027B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与控制</w:t>
            </w:r>
          </w:p>
        </w:tc>
        <w:tc>
          <w:tcPr>
            <w:tcW w:w="1250" w:type="pct"/>
            <w:vAlign w:val="center"/>
          </w:tcPr>
          <w:p w14:paraId="54912E2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ation and Control</w:t>
            </w:r>
          </w:p>
        </w:tc>
        <w:tc>
          <w:tcPr>
            <w:tcW w:w="485" w:type="pct"/>
            <w:vAlign w:val="center"/>
          </w:tcPr>
          <w:p w14:paraId="60A3E2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0411</w:t>
            </w:r>
          </w:p>
          <w:p w14:paraId="0A376CB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21-1138</w:t>
            </w:r>
          </w:p>
        </w:tc>
        <w:tc>
          <w:tcPr>
            <w:tcW w:w="241" w:type="pct"/>
            <w:vAlign w:val="center"/>
          </w:tcPr>
          <w:p w14:paraId="0B53012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0A60DA8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自动化学会</w:t>
            </w:r>
          </w:p>
        </w:tc>
        <w:tc>
          <w:tcPr>
            <w:tcW w:w="205" w:type="pct"/>
            <w:vAlign w:val="center"/>
          </w:tcPr>
          <w:p w14:paraId="40ABB22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CE2C50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A0FFD5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2774B8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</w:t>
            </w:r>
          </w:p>
        </w:tc>
        <w:tc>
          <w:tcPr>
            <w:tcW w:w="1298" w:type="pct"/>
            <w:vAlign w:val="center"/>
          </w:tcPr>
          <w:p w14:paraId="559927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管理科学学报</w:t>
            </w:r>
          </w:p>
        </w:tc>
        <w:tc>
          <w:tcPr>
            <w:tcW w:w="1250" w:type="pct"/>
            <w:vAlign w:val="center"/>
          </w:tcPr>
          <w:p w14:paraId="6F96C2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Management Sciences in China</w:t>
            </w:r>
          </w:p>
        </w:tc>
        <w:tc>
          <w:tcPr>
            <w:tcW w:w="485" w:type="pct"/>
            <w:vAlign w:val="center"/>
          </w:tcPr>
          <w:p w14:paraId="05C1A1B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7-9807</w:t>
            </w:r>
          </w:p>
          <w:p w14:paraId="7065E79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2-1275/G3</w:t>
            </w:r>
          </w:p>
        </w:tc>
        <w:tc>
          <w:tcPr>
            <w:tcW w:w="241" w:type="pct"/>
            <w:vAlign w:val="center"/>
          </w:tcPr>
          <w:p w14:paraId="107233D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083CA5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家自然科学基金委员会管理科学部</w:t>
            </w:r>
          </w:p>
        </w:tc>
        <w:tc>
          <w:tcPr>
            <w:tcW w:w="205" w:type="pct"/>
            <w:vAlign w:val="center"/>
          </w:tcPr>
          <w:p w14:paraId="19A57E1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6D3E180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2AD1F0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tabs>
                <w:tab w:val="right" w:pos="318"/>
              </w:tabs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68CB4B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3EFEF5B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geotechnical and geoenvironmental engineering</w:t>
            </w:r>
          </w:p>
        </w:tc>
        <w:tc>
          <w:tcPr>
            <w:tcW w:w="1250" w:type="pct"/>
            <w:vAlign w:val="center"/>
          </w:tcPr>
          <w:p w14:paraId="5625C17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岩土工程学报</w:t>
            </w:r>
          </w:p>
        </w:tc>
        <w:tc>
          <w:tcPr>
            <w:tcW w:w="485" w:type="pct"/>
            <w:vAlign w:val="center"/>
          </w:tcPr>
          <w:p w14:paraId="017B53A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90-0241</w:t>
            </w:r>
          </w:p>
        </w:tc>
        <w:tc>
          <w:tcPr>
            <w:tcW w:w="241" w:type="pct"/>
            <w:vAlign w:val="center"/>
          </w:tcPr>
          <w:p w14:paraId="7345500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51C5AB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-AMER</w:t>
            </w:r>
          </w:p>
        </w:tc>
        <w:tc>
          <w:tcPr>
            <w:tcW w:w="205" w:type="pct"/>
            <w:vAlign w:val="center"/>
          </w:tcPr>
          <w:p w14:paraId="6BD0DDA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035313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97ECE5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0BE5C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298" w:type="pct"/>
            <w:vAlign w:val="center"/>
          </w:tcPr>
          <w:p w14:paraId="41F95C1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石力学与工程学报</w:t>
            </w:r>
          </w:p>
        </w:tc>
        <w:tc>
          <w:tcPr>
            <w:tcW w:w="1250" w:type="pct"/>
            <w:vAlign w:val="center"/>
          </w:tcPr>
          <w:p w14:paraId="164DA6A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Rock Mechanics and Engineering</w:t>
            </w:r>
          </w:p>
        </w:tc>
        <w:tc>
          <w:tcPr>
            <w:tcW w:w="485" w:type="pct"/>
            <w:vAlign w:val="center"/>
          </w:tcPr>
          <w:p w14:paraId="3BFE60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6915</w:t>
            </w:r>
          </w:p>
          <w:p w14:paraId="28B5E75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397/O3</w:t>
            </w:r>
          </w:p>
        </w:tc>
        <w:tc>
          <w:tcPr>
            <w:tcW w:w="241" w:type="pct"/>
            <w:vAlign w:val="center"/>
          </w:tcPr>
          <w:p w14:paraId="657810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A15455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学会</w:t>
            </w:r>
          </w:p>
        </w:tc>
        <w:tc>
          <w:tcPr>
            <w:tcW w:w="205" w:type="pct"/>
            <w:vAlign w:val="center"/>
          </w:tcPr>
          <w:p w14:paraId="2D10FFE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DDDAE1D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3AD894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3777C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298" w:type="pct"/>
            <w:vAlign w:val="center"/>
          </w:tcPr>
          <w:p w14:paraId="19DCD7B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力学</w:t>
            </w:r>
          </w:p>
        </w:tc>
        <w:tc>
          <w:tcPr>
            <w:tcW w:w="1250" w:type="pct"/>
            <w:vAlign w:val="center"/>
          </w:tcPr>
          <w:p w14:paraId="484D1B1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ck and Soil Mechanics</w:t>
            </w:r>
          </w:p>
        </w:tc>
        <w:tc>
          <w:tcPr>
            <w:tcW w:w="485" w:type="pct"/>
            <w:vAlign w:val="center"/>
          </w:tcPr>
          <w:p w14:paraId="51165F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7598</w:t>
            </w:r>
          </w:p>
          <w:p w14:paraId="6264B6A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199/O3</w:t>
            </w:r>
          </w:p>
        </w:tc>
        <w:tc>
          <w:tcPr>
            <w:tcW w:w="241" w:type="pct"/>
            <w:vAlign w:val="center"/>
          </w:tcPr>
          <w:p w14:paraId="4CBFCCF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527886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科院武汉岩土力学研究所</w:t>
            </w:r>
          </w:p>
        </w:tc>
        <w:tc>
          <w:tcPr>
            <w:tcW w:w="205" w:type="pct"/>
            <w:vAlign w:val="center"/>
          </w:tcPr>
          <w:p w14:paraId="08A7F13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5FF542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C6D4DE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8534A3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298" w:type="pct"/>
            <w:vAlign w:val="center"/>
          </w:tcPr>
          <w:p w14:paraId="2E525CD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固体力学学报</w:t>
            </w:r>
          </w:p>
        </w:tc>
        <w:tc>
          <w:tcPr>
            <w:tcW w:w="1250" w:type="pct"/>
            <w:vAlign w:val="center"/>
          </w:tcPr>
          <w:p w14:paraId="28C0ADE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ese Journal of Solid  Mechanics</w:t>
            </w:r>
          </w:p>
        </w:tc>
        <w:tc>
          <w:tcPr>
            <w:tcW w:w="485" w:type="pct"/>
            <w:vAlign w:val="center"/>
          </w:tcPr>
          <w:p w14:paraId="02DC2BD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54-7805</w:t>
            </w:r>
          </w:p>
          <w:p w14:paraId="5389D3E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42-1250/O3</w:t>
            </w:r>
          </w:p>
        </w:tc>
        <w:tc>
          <w:tcPr>
            <w:tcW w:w="241" w:type="pct"/>
            <w:vAlign w:val="center"/>
          </w:tcPr>
          <w:p w14:paraId="6993431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518202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力学学会</w:t>
            </w:r>
          </w:p>
        </w:tc>
        <w:tc>
          <w:tcPr>
            <w:tcW w:w="205" w:type="pct"/>
            <w:vAlign w:val="center"/>
          </w:tcPr>
          <w:p w14:paraId="03A4027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C0F9282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F4CAD4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BA0EE8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298" w:type="pct"/>
            <w:vAlign w:val="center"/>
          </w:tcPr>
          <w:p w14:paraId="17EAF0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公路学报</w:t>
            </w:r>
          </w:p>
        </w:tc>
        <w:tc>
          <w:tcPr>
            <w:tcW w:w="1250" w:type="pct"/>
            <w:vAlign w:val="center"/>
          </w:tcPr>
          <w:p w14:paraId="2B1A5C4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a Journal of Highway and Transport</w:t>
            </w:r>
          </w:p>
        </w:tc>
        <w:tc>
          <w:tcPr>
            <w:tcW w:w="485" w:type="pct"/>
            <w:vAlign w:val="center"/>
          </w:tcPr>
          <w:p w14:paraId="2D523B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7372</w:t>
            </w:r>
          </w:p>
          <w:p w14:paraId="46BE8A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1-1313/U</w:t>
            </w:r>
          </w:p>
        </w:tc>
        <w:tc>
          <w:tcPr>
            <w:tcW w:w="241" w:type="pct"/>
            <w:vAlign w:val="center"/>
          </w:tcPr>
          <w:p w14:paraId="16C8E34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33C3F45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公路学会</w:t>
            </w:r>
          </w:p>
        </w:tc>
        <w:tc>
          <w:tcPr>
            <w:tcW w:w="205" w:type="pct"/>
            <w:vAlign w:val="center"/>
          </w:tcPr>
          <w:p w14:paraId="7F813D0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778DD41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C74520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57BB7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298" w:type="pct"/>
            <w:vAlign w:val="center"/>
          </w:tcPr>
          <w:p w14:paraId="6635C5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工程学报</w:t>
            </w:r>
          </w:p>
        </w:tc>
        <w:tc>
          <w:tcPr>
            <w:tcW w:w="1250" w:type="pct"/>
            <w:vAlign w:val="center"/>
          </w:tcPr>
          <w:p w14:paraId="37DCDBA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ffic and Transportation Engineering</w:t>
            </w:r>
          </w:p>
        </w:tc>
        <w:tc>
          <w:tcPr>
            <w:tcW w:w="485" w:type="pct"/>
            <w:vAlign w:val="center"/>
          </w:tcPr>
          <w:p w14:paraId="2EE360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1-1637</w:t>
            </w:r>
          </w:p>
          <w:p w14:paraId="63F4FA0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1-1369/U</w:t>
            </w:r>
          </w:p>
        </w:tc>
        <w:tc>
          <w:tcPr>
            <w:tcW w:w="241" w:type="pct"/>
            <w:vAlign w:val="center"/>
          </w:tcPr>
          <w:p w14:paraId="482886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55AAB02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205" w:type="pct"/>
            <w:vAlign w:val="center"/>
          </w:tcPr>
          <w:p w14:paraId="1035B54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441714C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2CCECB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AA2FEA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加坡</w:t>
            </w:r>
          </w:p>
        </w:tc>
        <w:tc>
          <w:tcPr>
            <w:tcW w:w="1298" w:type="pct"/>
            <w:vAlign w:val="center"/>
          </w:tcPr>
          <w:p w14:paraId="1A1121F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Computational Methods</w:t>
            </w:r>
          </w:p>
        </w:tc>
        <w:tc>
          <w:tcPr>
            <w:tcW w:w="1250" w:type="pct"/>
            <w:vAlign w:val="center"/>
          </w:tcPr>
          <w:p w14:paraId="1E50E8E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方法</w:t>
            </w:r>
          </w:p>
        </w:tc>
        <w:tc>
          <w:tcPr>
            <w:tcW w:w="485" w:type="pct"/>
            <w:vAlign w:val="center"/>
          </w:tcPr>
          <w:p w14:paraId="2102EC0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219-8762</w:t>
            </w:r>
          </w:p>
        </w:tc>
        <w:tc>
          <w:tcPr>
            <w:tcW w:w="241" w:type="pct"/>
            <w:vAlign w:val="center"/>
          </w:tcPr>
          <w:p w14:paraId="0824F4A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0CC9672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LD SCIENTIFIC</w:t>
            </w:r>
          </w:p>
        </w:tc>
        <w:tc>
          <w:tcPr>
            <w:tcW w:w="205" w:type="pct"/>
            <w:vAlign w:val="center"/>
          </w:tcPr>
          <w:p w14:paraId="25882D6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5F2D7AF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DA45E0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5B72DB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98" w:type="pct"/>
            <w:vAlign w:val="center"/>
          </w:tcPr>
          <w:p w14:paraId="0F60DDA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actions Hong Kong Institution of Engineers</w:t>
            </w:r>
          </w:p>
        </w:tc>
        <w:tc>
          <w:tcPr>
            <w:tcW w:w="1250" w:type="pct"/>
            <w:vAlign w:val="center"/>
          </w:tcPr>
          <w:p w14:paraId="12234CE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工程师学会学报</w:t>
            </w:r>
          </w:p>
        </w:tc>
        <w:tc>
          <w:tcPr>
            <w:tcW w:w="485" w:type="pct"/>
            <w:vAlign w:val="center"/>
          </w:tcPr>
          <w:p w14:paraId="6F4AAEA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23-697X</w:t>
            </w:r>
          </w:p>
        </w:tc>
        <w:tc>
          <w:tcPr>
            <w:tcW w:w="241" w:type="pct"/>
            <w:vAlign w:val="center"/>
          </w:tcPr>
          <w:p w14:paraId="1F1A5FD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51DB464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工程师学会</w:t>
            </w:r>
          </w:p>
        </w:tc>
        <w:tc>
          <w:tcPr>
            <w:tcW w:w="205" w:type="pct"/>
            <w:vAlign w:val="center"/>
          </w:tcPr>
          <w:p w14:paraId="6423A16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6A1CCF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0493F6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512ECD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98" w:type="pct"/>
            <w:vAlign w:val="center"/>
          </w:tcPr>
          <w:p w14:paraId="2214254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TRANSPORTMETRICA A-TRANSPORT SCIENCE</w:t>
            </w:r>
          </w:p>
        </w:tc>
        <w:tc>
          <w:tcPr>
            <w:tcW w:w="1250" w:type="pct"/>
            <w:vAlign w:val="center"/>
          </w:tcPr>
          <w:p w14:paraId="79E711B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：交通科学</w:t>
            </w:r>
          </w:p>
        </w:tc>
        <w:tc>
          <w:tcPr>
            <w:tcW w:w="485" w:type="pct"/>
            <w:vAlign w:val="center"/>
          </w:tcPr>
          <w:p w14:paraId="309ED20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fieldlabel"/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Style w:val="fieldlabel"/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2324-9935</w:t>
            </w:r>
          </w:p>
        </w:tc>
        <w:tc>
          <w:tcPr>
            <w:tcW w:w="241" w:type="pct"/>
            <w:vAlign w:val="center"/>
          </w:tcPr>
          <w:p w14:paraId="57EB190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14:paraId="712CD36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1058" w:type="pct"/>
            <w:vAlign w:val="center"/>
          </w:tcPr>
          <w:p w14:paraId="5FB6DB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g Kong Society for Transportation Studies</w:t>
            </w:r>
          </w:p>
        </w:tc>
        <w:tc>
          <w:tcPr>
            <w:tcW w:w="205" w:type="pct"/>
            <w:vAlign w:val="center"/>
          </w:tcPr>
          <w:p w14:paraId="050CC9A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440CF21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840CE6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93B72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98" w:type="pct"/>
            <w:vAlign w:val="center"/>
          </w:tcPr>
          <w:p w14:paraId="4899097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TRANSPORTMETRICA B-TRANSPORT DYNAMICS</w:t>
            </w:r>
          </w:p>
        </w:tc>
        <w:tc>
          <w:tcPr>
            <w:tcW w:w="1250" w:type="pct"/>
            <w:vAlign w:val="center"/>
          </w:tcPr>
          <w:p w14:paraId="320DB6A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运输A：交通动力学</w:t>
            </w:r>
          </w:p>
        </w:tc>
        <w:tc>
          <w:tcPr>
            <w:tcW w:w="485" w:type="pct"/>
            <w:vAlign w:val="center"/>
          </w:tcPr>
          <w:p w14:paraId="532538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fieldlabel"/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Style w:val="fieldlabel"/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2168-0566</w:t>
            </w:r>
          </w:p>
        </w:tc>
        <w:tc>
          <w:tcPr>
            <w:tcW w:w="241" w:type="pct"/>
            <w:vAlign w:val="center"/>
          </w:tcPr>
          <w:p w14:paraId="55EFAF0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14:paraId="671BAE8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1058" w:type="pct"/>
            <w:vAlign w:val="center"/>
          </w:tcPr>
          <w:p w14:paraId="2C03A0A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g Kong Society for Transportation Studies</w:t>
            </w:r>
          </w:p>
        </w:tc>
        <w:tc>
          <w:tcPr>
            <w:tcW w:w="205" w:type="pct"/>
            <w:vAlign w:val="center"/>
          </w:tcPr>
          <w:p w14:paraId="2237DDB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7C71CB8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556FA2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4C8A4B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澳大</w:t>
            </w:r>
          </w:p>
          <w:p w14:paraId="2063801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利亚</w:t>
            </w:r>
          </w:p>
        </w:tc>
        <w:tc>
          <w:tcPr>
            <w:tcW w:w="1298" w:type="pct"/>
            <w:vAlign w:val="center"/>
          </w:tcPr>
          <w:p w14:paraId="2436692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ad and Transport Research</w:t>
            </w:r>
          </w:p>
        </w:tc>
        <w:tc>
          <w:tcPr>
            <w:tcW w:w="1250" w:type="pct"/>
            <w:vAlign w:val="center"/>
          </w:tcPr>
          <w:p w14:paraId="566D7CE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道路与运输研究</w:t>
            </w:r>
          </w:p>
        </w:tc>
        <w:tc>
          <w:tcPr>
            <w:tcW w:w="485" w:type="pct"/>
            <w:vAlign w:val="center"/>
          </w:tcPr>
          <w:p w14:paraId="415D5B1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fieldlabel"/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37-5783</w:t>
            </w:r>
          </w:p>
        </w:tc>
        <w:tc>
          <w:tcPr>
            <w:tcW w:w="241" w:type="pct"/>
            <w:vAlign w:val="center"/>
          </w:tcPr>
          <w:p w14:paraId="357BA16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62EA9F90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8" w:history="1">
              <w:r w:rsidR="0099439F" w:rsidRPr="007735C0">
                <w:rPr>
                  <w:rStyle w:val="fieldlabel"/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ARRB Group</w:t>
              </w:r>
            </w:hyperlink>
            <w:r w:rsidR="0099439F"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Ltd</w:t>
            </w:r>
          </w:p>
        </w:tc>
        <w:tc>
          <w:tcPr>
            <w:tcW w:w="205" w:type="pct"/>
            <w:vAlign w:val="center"/>
          </w:tcPr>
          <w:p w14:paraId="5DF840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CC3B412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CA57D6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3C8F25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298" w:type="pct"/>
            <w:vAlign w:val="center"/>
          </w:tcPr>
          <w:p w14:paraId="4F05111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ad Material and Pavement Design</w:t>
            </w:r>
          </w:p>
        </w:tc>
        <w:tc>
          <w:tcPr>
            <w:tcW w:w="1250" w:type="pct"/>
            <w:vAlign w:val="center"/>
          </w:tcPr>
          <w:p w14:paraId="106CE5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路面材料与路面设计杂志</w:t>
            </w:r>
          </w:p>
        </w:tc>
        <w:tc>
          <w:tcPr>
            <w:tcW w:w="485" w:type="pct"/>
            <w:vAlign w:val="center"/>
          </w:tcPr>
          <w:p w14:paraId="3CA2244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468-0629</w:t>
            </w:r>
          </w:p>
        </w:tc>
        <w:tc>
          <w:tcPr>
            <w:tcW w:w="241" w:type="pct"/>
            <w:vAlign w:val="center"/>
          </w:tcPr>
          <w:p w14:paraId="3355B11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7976E91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val="fr-FR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val="fr-FR"/>
              </w:rPr>
              <w:t>Ecole Nationale des Travaux Publics de l'Etat</w:t>
            </w:r>
          </w:p>
        </w:tc>
        <w:tc>
          <w:tcPr>
            <w:tcW w:w="205" w:type="pct"/>
            <w:vAlign w:val="center"/>
          </w:tcPr>
          <w:p w14:paraId="61D9D4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54016B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AE00D1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06279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vAlign w:val="center"/>
          </w:tcPr>
          <w:p w14:paraId="5CDD11F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uropean Journal of Operational Research</w:t>
            </w:r>
          </w:p>
        </w:tc>
        <w:tc>
          <w:tcPr>
            <w:tcW w:w="1250" w:type="pct"/>
            <w:vAlign w:val="center"/>
          </w:tcPr>
          <w:p w14:paraId="280766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欧洲运筹学杂志</w:t>
            </w:r>
          </w:p>
        </w:tc>
        <w:tc>
          <w:tcPr>
            <w:tcW w:w="485" w:type="pct"/>
            <w:vAlign w:val="center"/>
          </w:tcPr>
          <w:p w14:paraId="3EFFE3E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377-2217</w:t>
            </w:r>
          </w:p>
        </w:tc>
        <w:tc>
          <w:tcPr>
            <w:tcW w:w="241" w:type="pct"/>
            <w:vAlign w:val="center"/>
          </w:tcPr>
          <w:p w14:paraId="79D6BA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58" w:type="pct"/>
            <w:vAlign w:val="center"/>
          </w:tcPr>
          <w:p w14:paraId="3DAD95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欧洲运筹学协会</w:t>
            </w:r>
          </w:p>
        </w:tc>
        <w:tc>
          <w:tcPr>
            <w:tcW w:w="205" w:type="pct"/>
            <w:vAlign w:val="center"/>
          </w:tcPr>
          <w:p w14:paraId="473C742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1C9F0BF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6B4469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D040BA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5F4003D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Association of Asphalt Paving Technologists</w:t>
            </w:r>
          </w:p>
        </w:tc>
        <w:tc>
          <w:tcPr>
            <w:tcW w:w="1250" w:type="pct"/>
            <w:vAlign w:val="center"/>
          </w:tcPr>
          <w:p w14:paraId="35E0712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沥青铺路技术</w:t>
            </w:r>
          </w:p>
        </w:tc>
        <w:tc>
          <w:tcPr>
            <w:tcW w:w="485" w:type="pct"/>
            <w:vAlign w:val="center"/>
          </w:tcPr>
          <w:p w14:paraId="7E62A0E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70-2932</w:t>
            </w:r>
          </w:p>
        </w:tc>
        <w:tc>
          <w:tcPr>
            <w:tcW w:w="241" w:type="pct"/>
            <w:vAlign w:val="center"/>
          </w:tcPr>
          <w:p w14:paraId="28C41B7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58" w:type="pct"/>
            <w:vAlign w:val="center"/>
          </w:tcPr>
          <w:p w14:paraId="065F1BD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沥青铺筑技术员协会</w:t>
            </w:r>
          </w:p>
        </w:tc>
        <w:tc>
          <w:tcPr>
            <w:tcW w:w="205" w:type="pct"/>
            <w:vAlign w:val="center"/>
          </w:tcPr>
          <w:p w14:paraId="09BCF9D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7F5A077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B258CF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A9E387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02EA4CA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u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nal of American Society of Civil Engineering</w:t>
            </w:r>
          </w:p>
        </w:tc>
        <w:tc>
          <w:tcPr>
            <w:tcW w:w="1250" w:type="pct"/>
            <w:vAlign w:val="center"/>
          </w:tcPr>
          <w:p w14:paraId="718ABD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学会杂志</w:t>
            </w:r>
          </w:p>
        </w:tc>
        <w:tc>
          <w:tcPr>
            <w:tcW w:w="485" w:type="pct"/>
            <w:vAlign w:val="center"/>
          </w:tcPr>
          <w:p w14:paraId="728CA2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372</w:t>
            </w:r>
          </w:p>
        </w:tc>
        <w:tc>
          <w:tcPr>
            <w:tcW w:w="241" w:type="pct"/>
            <w:vAlign w:val="center"/>
          </w:tcPr>
          <w:p w14:paraId="1853C70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61080CE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205" w:type="pct"/>
            <w:vAlign w:val="center"/>
          </w:tcPr>
          <w:p w14:paraId="0CE493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3BEF08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519B49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63304D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0E4E689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Record</w:t>
            </w:r>
          </w:p>
        </w:tc>
        <w:tc>
          <w:tcPr>
            <w:tcW w:w="1250" w:type="pct"/>
            <w:vAlign w:val="center"/>
          </w:tcPr>
          <w:p w14:paraId="710FBF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研究记录</w:t>
            </w:r>
          </w:p>
        </w:tc>
        <w:tc>
          <w:tcPr>
            <w:tcW w:w="485" w:type="pct"/>
            <w:vAlign w:val="center"/>
          </w:tcPr>
          <w:p w14:paraId="042DA12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61-1981</w:t>
            </w:r>
          </w:p>
        </w:tc>
        <w:tc>
          <w:tcPr>
            <w:tcW w:w="241" w:type="pct"/>
            <w:vAlign w:val="center"/>
          </w:tcPr>
          <w:p w14:paraId="658B9ED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58" w:type="pct"/>
            <w:vAlign w:val="center"/>
          </w:tcPr>
          <w:p w14:paraId="3859AA3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交通运输研究委员会执委会</w:t>
            </w:r>
          </w:p>
        </w:tc>
        <w:tc>
          <w:tcPr>
            <w:tcW w:w="205" w:type="pct"/>
            <w:vAlign w:val="center"/>
          </w:tcPr>
          <w:p w14:paraId="62E419C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BD4E33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F1DDB6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77619D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78CB164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S（Transportation Science）</w:t>
            </w:r>
          </w:p>
        </w:tc>
        <w:tc>
          <w:tcPr>
            <w:tcW w:w="1250" w:type="pct"/>
            <w:vAlign w:val="center"/>
          </w:tcPr>
          <w:p w14:paraId="2222068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科学</w:t>
            </w:r>
          </w:p>
        </w:tc>
        <w:tc>
          <w:tcPr>
            <w:tcW w:w="485" w:type="pct"/>
            <w:vAlign w:val="center"/>
          </w:tcPr>
          <w:p w14:paraId="0E60F1A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1655</w:t>
            </w:r>
          </w:p>
        </w:tc>
        <w:tc>
          <w:tcPr>
            <w:tcW w:w="241" w:type="pct"/>
            <w:vAlign w:val="center"/>
          </w:tcPr>
          <w:p w14:paraId="3823B5F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4D0888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运筹与管理学会</w:t>
            </w:r>
          </w:p>
        </w:tc>
        <w:tc>
          <w:tcPr>
            <w:tcW w:w="205" w:type="pct"/>
            <w:vAlign w:val="center"/>
          </w:tcPr>
          <w:p w14:paraId="5B767E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2A7C03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11D89A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536890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5833EF0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（Transportation Research （Part A，B，C，D，E,F）</w:t>
            </w:r>
          </w:p>
        </w:tc>
        <w:tc>
          <w:tcPr>
            <w:tcW w:w="1250" w:type="pct"/>
            <w:vAlign w:val="center"/>
          </w:tcPr>
          <w:p w14:paraId="5B664B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</w:t>
            </w:r>
          </w:p>
        </w:tc>
        <w:tc>
          <w:tcPr>
            <w:tcW w:w="485" w:type="pct"/>
            <w:vAlign w:val="center"/>
          </w:tcPr>
          <w:p w14:paraId="7E6AFA1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91-2615</w:t>
            </w:r>
          </w:p>
        </w:tc>
        <w:tc>
          <w:tcPr>
            <w:tcW w:w="241" w:type="pct"/>
            <w:vAlign w:val="center"/>
          </w:tcPr>
          <w:p w14:paraId="69090B9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14:paraId="1B0F55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期</w:t>
            </w:r>
          </w:p>
        </w:tc>
        <w:tc>
          <w:tcPr>
            <w:tcW w:w="1058" w:type="pct"/>
            <w:vAlign w:val="center"/>
          </w:tcPr>
          <w:p w14:paraId="3662771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vAlign w:val="center"/>
          </w:tcPr>
          <w:p w14:paraId="7A809A2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96640D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885A7D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A85B7B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26E650B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TE（Journal of Transportation Engineering）</w:t>
            </w:r>
          </w:p>
        </w:tc>
        <w:tc>
          <w:tcPr>
            <w:tcW w:w="1250" w:type="pct"/>
            <w:vAlign w:val="center"/>
          </w:tcPr>
          <w:p w14:paraId="6CB400E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工程杂志</w:t>
            </w:r>
          </w:p>
        </w:tc>
        <w:tc>
          <w:tcPr>
            <w:tcW w:w="485" w:type="pct"/>
            <w:vAlign w:val="center"/>
          </w:tcPr>
          <w:p w14:paraId="509492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47X</w:t>
            </w:r>
          </w:p>
        </w:tc>
        <w:tc>
          <w:tcPr>
            <w:tcW w:w="241" w:type="pct"/>
            <w:vAlign w:val="center"/>
          </w:tcPr>
          <w:p w14:paraId="6ED7B6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647C38C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205" w:type="pct"/>
            <w:vAlign w:val="center"/>
          </w:tcPr>
          <w:p w14:paraId="0C9ACAE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216A23D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2D1E11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8B5855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46C99E8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TE（Institute of Transport Engineers）Journal</w:t>
            </w:r>
          </w:p>
        </w:tc>
        <w:tc>
          <w:tcPr>
            <w:tcW w:w="1250" w:type="pct"/>
            <w:vAlign w:val="center"/>
          </w:tcPr>
          <w:p w14:paraId="3FD413F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工程师协会志</w:t>
            </w:r>
          </w:p>
        </w:tc>
        <w:tc>
          <w:tcPr>
            <w:tcW w:w="485" w:type="pct"/>
            <w:vAlign w:val="center"/>
          </w:tcPr>
          <w:p w14:paraId="460E999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62-8178</w:t>
            </w:r>
          </w:p>
        </w:tc>
        <w:tc>
          <w:tcPr>
            <w:tcW w:w="241" w:type="pct"/>
            <w:vAlign w:val="center"/>
          </w:tcPr>
          <w:p w14:paraId="3925F0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F99404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he Institute of Transportation Engineers</w:t>
            </w:r>
          </w:p>
        </w:tc>
        <w:tc>
          <w:tcPr>
            <w:tcW w:w="205" w:type="pct"/>
            <w:vAlign w:val="center"/>
          </w:tcPr>
          <w:p w14:paraId="35434E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E8865F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95AE39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EDAD5C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0C4801A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Networks and Spatial Economics</w:t>
            </w:r>
          </w:p>
        </w:tc>
        <w:tc>
          <w:tcPr>
            <w:tcW w:w="1250" w:type="pct"/>
            <w:vAlign w:val="center"/>
          </w:tcPr>
          <w:p w14:paraId="4174D6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网络与空间经济学</w:t>
            </w:r>
          </w:p>
        </w:tc>
        <w:tc>
          <w:tcPr>
            <w:tcW w:w="485" w:type="pct"/>
            <w:vAlign w:val="center"/>
          </w:tcPr>
          <w:p w14:paraId="3A61AD4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66-113X</w:t>
            </w:r>
          </w:p>
          <w:p w14:paraId="50421E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-ISSN 1572-9427</w:t>
            </w:r>
          </w:p>
        </w:tc>
        <w:tc>
          <w:tcPr>
            <w:tcW w:w="241" w:type="pct"/>
            <w:vAlign w:val="center"/>
          </w:tcPr>
          <w:p w14:paraId="138EFE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6FB318C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vAlign w:val="center"/>
          </w:tcPr>
          <w:p w14:paraId="44CB18E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0E71301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1BC5FB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2B1B98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7727C1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Advanced Transportation</w:t>
            </w:r>
          </w:p>
        </w:tc>
        <w:tc>
          <w:tcPr>
            <w:tcW w:w="1250" w:type="pct"/>
            <w:vAlign w:val="center"/>
          </w:tcPr>
          <w:p w14:paraId="4B4445B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先进运输杂志</w:t>
            </w:r>
          </w:p>
        </w:tc>
        <w:tc>
          <w:tcPr>
            <w:tcW w:w="485" w:type="pct"/>
            <w:vAlign w:val="center"/>
          </w:tcPr>
          <w:p w14:paraId="1533BB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97-6729</w:t>
            </w:r>
          </w:p>
        </w:tc>
        <w:tc>
          <w:tcPr>
            <w:tcW w:w="241" w:type="pct"/>
            <w:vAlign w:val="center"/>
          </w:tcPr>
          <w:p w14:paraId="7CA449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14:paraId="45B5706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1058" w:type="pct"/>
            <w:vAlign w:val="center"/>
          </w:tcPr>
          <w:p w14:paraId="5CA5EE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部运输研究所（美国）</w:t>
            </w:r>
          </w:p>
        </w:tc>
        <w:tc>
          <w:tcPr>
            <w:tcW w:w="205" w:type="pct"/>
            <w:vAlign w:val="center"/>
          </w:tcPr>
          <w:p w14:paraId="64C5BCC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81C277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BD0CD8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46893E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1AFF98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Intelligent Transportation Systems</w:t>
            </w:r>
          </w:p>
        </w:tc>
        <w:tc>
          <w:tcPr>
            <w:tcW w:w="1250" w:type="pct"/>
            <w:vAlign w:val="center"/>
          </w:tcPr>
          <w:p w14:paraId="5A7EEA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智能交通系统杂志</w:t>
            </w:r>
          </w:p>
        </w:tc>
        <w:tc>
          <w:tcPr>
            <w:tcW w:w="485" w:type="pct"/>
            <w:vAlign w:val="center"/>
          </w:tcPr>
          <w:p w14:paraId="51E66C9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47-2450</w:t>
            </w:r>
          </w:p>
        </w:tc>
        <w:tc>
          <w:tcPr>
            <w:tcW w:w="241" w:type="pct"/>
            <w:vAlign w:val="center"/>
          </w:tcPr>
          <w:p w14:paraId="0FE08B3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344A675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智能交通协会</w:t>
            </w:r>
          </w:p>
        </w:tc>
        <w:tc>
          <w:tcPr>
            <w:tcW w:w="205" w:type="pct"/>
            <w:vAlign w:val="center"/>
          </w:tcPr>
          <w:p w14:paraId="256B800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9FB1A91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B23220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DDC3A0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34AC260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Aided Civil and Infrastructure Engineering</w:t>
            </w:r>
          </w:p>
        </w:tc>
        <w:tc>
          <w:tcPr>
            <w:tcW w:w="1250" w:type="pct"/>
            <w:vAlign w:val="center"/>
          </w:tcPr>
          <w:p w14:paraId="4B3C50A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辅助民用和基础工程</w:t>
            </w:r>
          </w:p>
        </w:tc>
        <w:tc>
          <w:tcPr>
            <w:tcW w:w="485" w:type="pct"/>
            <w:vAlign w:val="center"/>
          </w:tcPr>
          <w:p w14:paraId="63F0177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93-9687</w:t>
            </w:r>
          </w:p>
        </w:tc>
        <w:tc>
          <w:tcPr>
            <w:tcW w:w="241" w:type="pct"/>
            <w:vAlign w:val="center"/>
          </w:tcPr>
          <w:p w14:paraId="0CC25F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17DFD87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iley</w:t>
            </w:r>
          </w:p>
        </w:tc>
        <w:tc>
          <w:tcPr>
            <w:tcW w:w="205" w:type="pct"/>
            <w:vAlign w:val="center"/>
          </w:tcPr>
          <w:p w14:paraId="0180EC6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1BC7A55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137080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73B508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398C308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Quarterly</w:t>
            </w:r>
          </w:p>
        </w:tc>
        <w:tc>
          <w:tcPr>
            <w:tcW w:w="1250" w:type="pct"/>
            <w:vAlign w:val="center"/>
          </w:tcPr>
          <w:p w14:paraId="522F09A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季刊</w:t>
            </w:r>
          </w:p>
        </w:tc>
        <w:tc>
          <w:tcPr>
            <w:tcW w:w="485" w:type="pct"/>
            <w:vAlign w:val="center"/>
          </w:tcPr>
          <w:p w14:paraId="71923E9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78-9434</w:t>
            </w:r>
          </w:p>
        </w:tc>
        <w:tc>
          <w:tcPr>
            <w:tcW w:w="241" w:type="pct"/>
            <w:vAlign w:val="center"/>
          </w:tcPr>
          <w:p w14:paraId="1278B29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3B678B6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ENO运输基金会</w:t>
            </w:r>
          </w:p>
        </w:tc>
        <w:tc>
          <w:tcPr>
            <w:tcW w:w="205" w:type="pct"/>
            <w:vAlign w:val="center"/>
          </w:tcPr>
          <w:p w14:paraId="0E5B5AF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D3858FE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6AE043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CE49D0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5969EB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</w:t>
            </w:r>
          </w:p>
        </w:tc>
        <w:tc>
          <w:tcPr>
            <w:tcW w:w="1250" w:type="pct"/>
            <w:vAlign w:val="center"/>
          </w:tcPr>
          <w:p w14:paraId="4F71819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</w:t>
            </w:r>
          </w:p>
        </w:tc>
        <w:tc>
          <w:tcPr>
            <w:tcW w:w="485" w:type="pct"/>
            <w:vAlign w:val="center"/>
          </w:tcPr>
          <w:p w14:paraId="508615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9-4488</w:t>
            </w:r>
          </w:p>
          <w:p w14:paraId="42ED72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-ISSN 1572-9435</w:t>
            </w:r>
          </w:p>
        </w:tc>
        <w:tc>
          <w:tcPr>
            <w:tcW w:w="241" w:type="pct"/>
            <w:vAlign w:val="center"/>
          </w:tcPr>
          <w:p w14:paraId="2A3BBAE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507DF3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vAlign w:val="center"/>
          </w:tcPr>
          <w:p w14:paraId="0AEACFF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3AE0E9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5BAFF9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1EAF16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7D3B0DA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Journal</w:t>
            </w:r>
          </w:p>
        </w:tc>
        <w:tc>
          <w:tcPr>
            <w:tcW w:w="1250" w:type="pct"/>
            <w:vAlign w:val="center"/>
          </w:tcPr>
          <w:p w14:paraId="5D886DD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杂志</w:t>
            </w:r>
          </w:p>
        </w:tc>
        <w:tc>
          <w:tcPr>
            <w:tcW w:w="485" w:type="pct"/>
            <w:vAlign w:val="center"/>
          </w:tcPr>
          <w:p w14:paraId="55EB337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1612</w:t>
            </w:r>
          </w:p>
        </w:tc>
        <w:tc>
          <w:tcPr>
            <w:tcW w:w="241" w:type="pct"/>
            <w:vAlign w:val="center"/>
          </w:tcPr>
          <w:p w14:paraId="3B222BF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28FD13A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运输与物流协会</w:t>
            </w:r>
          </w:p>
        </w:tc>
        <w:tc>
          <w:tcPr>
            <w:tcW w:w="205" w:type="pct"/>
            <w:vAlign w:val="center"/>
          </w:tcPr>
          <w:p w14:paraId="0FE873C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264D647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27721E9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00BF34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45819B2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Transaction on ITS</w:t>
            </w:r>
          </w:p>
        </w:tc>
        <w:tc>
          <w:tcPr>
            <w:tcW w:w="1250" w:type="pct"/>
            <w:vAlign w:val="center"/>
          </w:tcPr>
          <w:p w14:paraId="1829FA4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智能交通系统</w:t>
            </w:r>
          </w:p>
        </w:tc>
        <w:tc>
          <w:tcPr>
            <w:tcW w:w="485" w:type="pct"/>
            <w:vAlign w:val="center"/>
          </w:tcPr>
          <w:p w14:paraId="1D72C70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24-9050</w:t>
            </w:r>
          </w:p>
        </w:tc>
        <w:tc>
          <w:tcPr>
            <w:tcW w:w="241" w:type="pct"/>
            <w:vAlign w:val="center"/>
          </w:tcPr>
          <w:p w14:paraId="574A97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639A9E6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Style w:val="shorttext1"/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IEEE</w:t>
            </w:r>
          </w:p>
        </w:tc>
        <w:tc>
          <w:tcPr>
            <w:tcW w:w="205" w:type="pct"/>
            <w:vAlign w:val="center"/>
          </w:tcPr>
          <w:p w14:paraId="3DBB381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F5CFFD3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17D338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B2F15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意大利</w:t>
            </w:r>
          </w:p>
        </w:tc>
        <w:tc>
          <w:tcPr>
            <w:tcW w:w="1298" w:type="pct"/>
            <w:vAlign w:val="center"/>
          </w:tcPr>
          <w:p w14:paraId="18584CE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s in Transportation Studies</w:t>
            </w:r>
          </w:p>
        </w:tc>
        <w:tc>
          <w:tcPr>
            <w:tcW w:w="1250" w:type="pct"/>
            <w:vAlign w:val="center"/>
          </w:tcPr>
          <w:p w14:paraId="0E8A2B5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研究进展</w:t>
            </w:r>
          </w:p>
        </w:tc>
        <w:tc>
          <w:tcPr>
            <w:tcW w:w="485" w:type="pct"/>
            <w:vAlign w:val="center"/>
          </w:tcPr>
          <w:p w14:paraId="65AD1C5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24-5463</w:t>
            </w:r>
          </w:p>
        </w:tc>
        <w:tc>
          <w:tcPr>
            <w:tcW w:w="241" w:type="pct"/>
            <w:vAlign w:val="center"/>
          </w:tcPr>
          <w:p w14:paraId="3D2431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3086596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ma：Aracne</w:t>
            </w:r>
          </w:p>
        </w:tc>
        <w:tc>
          <w:tcPr>
            <w:tcW w:w="205" w:type="pct"/>
            <w:vAlign w:val="center"/>
          </w:tcPr>
          <w:p w14:paraId="2D20D3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9B7EA0B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DCF371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18052D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12F7609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Transactions on Vehicular Technology</w:t>
            </w:r>
          </w:p>
        </w:tc>
        <w:tc>
          <w:tcPr>
            <w:tcW w:w="1250" w:type="pct"/>
            <w:vAlign w:val="center"/>
          </w:tcPr>
          <w:p w14:paraId="37407FA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技术汇刊</w:t>
            </w:r>
          </w:p>
        </w:tc>
        <w:tc>
          <w:tcPr>
            <w:tcW w:w="485" w:type="pct"/>
            <w:vAlign w:val="center"/>
          </w:tcPr>
          <w:p w14:paraId="406F0A5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18-9545</w:t>
            </w:r>
          </w:p>
        </w:tc>
        <w:tc>
          <w:tcPr>
            <w:tcW w:w="241" w:type="pct"/>
            <w:vAlign w:val="center"/>
          </w:tcPr>
          <w:p w14:paraId="7EED1E3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一年</w:t>
            </w:r>
          </w:p>
          <w:p w14:paraId="69AD506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期</w:t>
            </w:r>
          </w:p>
        </w:tc>
        <w:tc>
          <w:tcPr>
            <w:tcW w:w="1058" w:type="pct"/>
            <w:vAlign w:val="center"/>
          </w:tcPr>
          <w:p w14:paraId="38F1E48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技术协会</w:t>
            </w:r>
          </w:p>
        </w:tc>
        <w:tc>
          <w:tcPr>
            <w:tcW w:w="205" w:type="pct"/>
            <w:vAlign w:val="center"/>
          </w:tcPr>
          <w:p w14:paraId="32D8942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0FF1B9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F9A6DF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27A02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5DC5DED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T Intelligent Transport Systems</w:t>
            </w:r>
          </w:p>
        </w:tc>
        <w:tc>
          <w:tcPr>
            <w:tcW w:w="1250" w:type="pct"/>
            <w:vAlign w:val="center"/>
          </w:tcPr>
          <w:p w14:paraId="0B03EF0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T智能交通系统</w:t>
            </w:r>
          </w:p>
        </w:tc>
        <w:tc>
          <w:tcPr>
            <w:tcW w:w="485" w:type="pct"/>
            <w:vAlign w:val="center"/>
          </w:tcPr>
          <w:p w14:paraId="30F677A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51-956X</w:t>
            </w:r>
          </w:p>
        </w:tc>
        <w:tc>
          <w:tcPr>
            <w:tcW w:w="241" w:type="pct"/>
            <w:vAlign w:val="center"/>
          </w:tcPr>
          <w:p w14:paraId="7A580DE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1F1AAD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工程技术学会IET</w:t>
            </w:r>
          </w:p>
        </w:tc>
        <w:tc>
          <w:tcPr>
            <w:tcW w:w="205" w:type="pct"/>
            <w:vAlign w:val="center"/>
          </w:tcPr>
          <w:p w14:paraId="5D73DD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AE4BB7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5D2203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9298A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09C5AC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Photonics Technology Letters</w:t>
            </w:r>
          </w:p>
        </w:tc>
        <w:tc>
          <w:tcPr>
            <w:tcW w:w="1250" w:type="pct"/>
            <w:vAlign w:val="center"/>
          </w:tcPr>
          <w:p w14:paraId="7F6C2B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光电子科技快报</w:t>
            </w:r>
          </w:p>
        </w:tc>
        <w:tc>
          <w:tcPr>
            <w:tcW w:w="485" w:type="pct"/>
            <w:vAlign w:val="center"/>
          </w:tcPr>
          <w:p w14:paraId="73D7049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41-1135</w:t>
            </w:r>
          </w:p>
        </w:tc>
        <w:tc>
          <w:tcPr>
            <w:tcW w:w="241" w:type="pct"/>
            <w:vAlign w:val="center"/>
          </w:tcPr>
          <w:p w14:paraId="1AD81CB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58" w:type="pct"/>
            <w:vAlign w:val="center"/>
          </w:tcPr>
          <w:p w14:paraId="6FD1E5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光电子协会</w:t>
            </w:r>
          </w:p>
        </w:tc>
        <w:tc>
          <w:tcPr>
            <w:tcW w:w="205" w:type="pct"/>
            <w:vAlign w:val="center"/>
          </w:tcPr>
          <w:p w14:paraId="624B39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F25370B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3F8A8C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656FF7D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1384D91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mmunications</w:t>
            </w:r>
          </w:p>
        </w:tc>
        <w:tc>
          <w:tcPr>
            <w:tcW w:w="1250" w:type="pct"/>
            <w:vAlign w:val="center"/>
          </w:tcPr>
          <w:p w14:paraId="6A8A02B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通信学报</w:t>
            </w:r>
          </w:p>
        </w:tc>
        <w:tc>
          <w:tcPr>
            <w:tcW w:w="485" w:type="pct"/>
            <w:vAlign w:val="center"/>
          </w:tcPr>
          <w:p w14:paraId="4B97879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96-2021</w:t>
            </w:r>
          </w:p>
        </w:tc>
        <w:tc>
          <w:tcPr>
            <w:tcW w:w="241" w:type="pct"/>
            <w:vAlign w:val="center"/>
          </w:tcPr>
          <w:p w14:paraId="0F3892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一年</w:t>
            </w:r>
          </w:p>
          <w:p w14:paraId="0846F3E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期</w:t>
            </w:r>
          </w:p>
        </w:tc>
        <w:tc>
          <w:tcPr>
            <w:tcW w:w="1058" w:type="pct"/>
            <w:vAlign w:val="center"/>
          </w:tcPr>
          <w:p w14:paraId="2507CB3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205" w:type="pct"/>
            <w:vAlign w:val="center"/>
          </w:tcPr>
          <w:p w14:paraId="370B14A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765E60F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1BD870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EF2C0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31C969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Networks</w:t>
            </w:r>
          </w:p>
        </w:tc>
        <w:tc>
          <w:tcPr>
            <w:tcW w:w="1250" w:type="pct"/>
            <w:vAlign w:val="center"/>
          </w:tcPr>
          <w:p w14:paraId="16D0E2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网络学报</w:t>
            </w:r>
          </w:p>
        </w:tc>
        <w:tc>
          <w:tcPr>
            <w:tcW w:w="485" w:type="pct"/>
            <w:vAlign w:val="center"/>
          </w:tcPr>
          <w:p w14:paraId="669AD28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96-2056</w:t>
            </w:r>
          </w:p>
        </w:tc>
        <w:tc>
          <w:tcPr>
            <w:tcW w:w="241" w:type="pct"/>
            <w:vAlign w:val="center"/>
          </w:tcPr>
          <w:p w14:paraId="5C8C6ED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1286405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205" w:type="pct"/>
            <w:vAlign w:val="center"/>
          </w:tcPr>
          <w:p w14:paraId="435E65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5A0A33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B3790A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DB57A9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162D9CF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mputers</w:t>
            </w:r>
          </w:p>
        </w:tc>
        <w:tc>
          <w:tcPr>
            <w:tcW w:w="1250" w:type="pct"/>
            <w:vAlign w:val="center"/>
          </w:tcPr>
          <w:p w14:paraId="6EECB2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学报</w:t>
            </w:r>
          </w:p>
        </w:tc>
        <w:tc>
          <w:tcPr>
            <w:tcW w:w="485" w:type="pct"/>
            <w:vAlign w:val="center"/>
          </w:tcPr>
          <w:p w14:paraId="099496A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96-203X</w:t>
            </w:r>
          </w:p>
        </w:tc>
        <w:tc>
          <w:tcPr>
            <w:tcW w:w="241" w:type="pct"/>
            <w:vAlign w:val="center"/>
          </w:tcPr>
          <w:p w14:paraId="24653ED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5B28AFB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205" w:type="pct"/>
            <w:vAlign w:val="center"/>
          </w:tcPr>
          <w:p w14:paraId="42E9279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4033FA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EA2939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E05693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70A331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Information and Computational Science</w:t>
            </w:r>
          </w:p>
        </w:tc>
        <w:tc>
          <w:tcPr>
            <w:tcW w:w="1250" w:type="pct"/>
            <w:vAlign w:val="center"/>
          </w:tcPr>
          <w:p w14:paraId="3FAA6F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和计算科学学报</w:t>
            </w:r>
          </w:p>
        </w:tc>
        <w:tc>
          <w:tcPr>
            <w:tcW w:w="485" w:type="pct"/>
            <w:vAlign w:val="center"/>
          </w:tcPr>
          <w:p w14:paraId="0891730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48-7741</w:t>
            </w:r>
          </w:p>
        </w:tc>
        <w:tc>
          <w:tcPr>
            <w:tcW w:w="241" w:type="pct"/>
            <w:vAlign w:val="center"/>
          </w:tcPr>
          <w:p w14:paraId="4EF6D1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6DC73C5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Binary Information Press</w:t>
            </w:r>
          </w:p>
        </w:tc>
        <w:tc>
          <w:tcPr>
            <w:tcW w:w="205" w:type="pct"/>
            <w:vAlign w:val="center"/>
          </w:tcPr>
          <w:p w14:paraId="0F622A7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396BE9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BAD437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101A0E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468720C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and Computational Information Systems</w:t>
            </w:r>
          </w:p>
        </w:tc>
        <w:tc>
          <w:tcPr>
            <w:tcW w:w="1250" w:type="pct"/>
            <w:vAlign w:val="center"/>
          </w:tcPr>
          <w:p w14:paraId="4902329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信息系统学报</w:t>
            </w:r>
          </w:p>
        </w:tc>
        <w:tc>
          <w:tcPr>
            <w:tcW w:w="485" w:type="pct"/>
            <w:vAlign w:val="center"/>
          </w:tcPr>
          <w:p w14:paraId="745C78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53-9105</w:t>
            </w:r>
          </w:p>
        </w:tc>
        <w:tc>
          <w:tcPr>
            <w:tcW w:w="241" w:type="pct"/>
            <w:vAlign w:val="center"/>
          </w:tcPr>
          <w:p w14:paraId="1A7CC54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3FA7F80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Binary Information Press</w:t>
            </w:r>
          </w:p>
        </w:tc>
        <w:tc>
          <w:tcPr>
            <w:tcW w:w="205" w:type="pct"/>
            <w:vAlign w:val="center"/>
          </w:tcPr>
          <w:p w14:paraId="29E3CF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CCD552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91A42E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2F8489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0A89C2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ation Technology Journal</w:t>
            </w:r>
          </w:p>
        </w:tc>
        <w:tc>
          <w:tcPr>
            <w:tcW w:w="1250" w:type="pct"/>
            <w:vAlign w:val="center"/>
          </w:tcPr>
          <w:p w14:paraId="620457C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技术学报</w:t>
            </w:r>
          </w:p>
        </w:tc>
        <w:tc>
          <w:tcPr>
            <w:tcW w:w="485" w:type="pct"/>
            <w:vAlign w:val="center"/>
          </w:tcPr>
          <w:p w14:paraId="5BA8EE9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12-5638</w:t>
            </w:r>
          </w:p>
        </w:tc>
        <w:tc>
          <w:tcPr>
            <w:tcW w:w="241" w:type="pct"/>
            <w:vAlign w:val="center"/>
          </w:tcPr>
          <w:p w14:paraId="7AD633F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0694FA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ian Network for Scientific Information</w:t>
            </w:r>
          </w:p>
        </w:tc>
        <w:tc>
          <w:tcPr>
            <w:tcW w:w="205" w:type="pct"/>
            <w:vAlign w:val="center"/>
          </w:tcPr>
          <w:p w14:paraId="1C4F647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E6BEC0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C48E76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3E133C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98" w:type="pct"/>
            <w:vAlign w:val="center"/>
          </w:tcPr>
          <w:p w14:paraId="218C345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nvergence Information Technology</w:t>
            </w:r>
          </w:p>
        </w:tc>
        <w:tc>
          <w:tcPr>
            <w:tcW w:w="1250" w:type="pct"/>
            <w:vAlign w:val="center"/>
          </w:tcPr>
          <w:p w14:paraId="1AC06F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融合技术学报</w:t>
            </w:r>
          </w:p>
        </w:tc>
        <w:tc>
          <w:tcPr>
            <w:tcW w:w="485" w:type="pct"/>
            <w:vAlign w:val="center"/>
          </w:tcPr>
          <w:p w14:paraId="63704A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75-9320</w:t>
            </w:r>
          </w:p>
        </w:tc>
        <w:tc>
          <w:tcPr>
            <w:tcW w:w="241" w:type="pct"/>
            <w:vAlign w:val="center"/>
          </w:tcPr>
          <w:p w14:paraId="65EE386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EF681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d Institute of Convergence IT</w:t>
            </w:r>
          </w:p>
        </w:tc>
        <w:tc>
          <w:tcPr>
            <w:tcW w:w="205" w:type="pct"/>
            <w:vAlign w:val="center"/>
          </w:tcPr>
          <w:p w14:paraId="51D549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19476D3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D4A4BF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65210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98" w:type="pct"/>
            <w:vAlign w:val="center"/>
          </w:tcPr>
          <w:p w14:paraId="455139A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Journal of Digital Content and Its Applications</w:t>
            </w:r>
          </w:p>
        </w:tc>
        <w:tc>
          <w:tcPr>
            <w:tcW w:w="1250" w:type="pct"/>
            <w:vAlign w:val="center"/>
          </w:tcPr>
          <w:p w14:paraId="581C91A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数字化技术及其应用国际学报</w:t>
            </w:r>
          </w:p>
        </w:tc>
        <w:tc>
          <w:tcPr>
            <w:tcW w:w="485" w:type="pct"/>
            <w:vAlign w:val="center"/>
          </w:tcPr>
          <w:p w14:paraId="5B0CAE6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75-9339</w:t>
            </w:r>
          </w:p>
        </w:tc>
        <w:tc>
          <w:tcPr>
            <w:tcW w:w="241" w:type="pct"/>
            <w:vAlign w:val="center"/>
          </w:tcPr>
          <w:p w14:paraId="108B6D2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FE637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d Institute of Convergence IT</w:t>
            </w:r>
          </w:p>
        </w:tc>
        <w:tc>
          <w:tcPr>
            <w:tcW w:w="205" w:type="pct"/>
            <w:vAlign w:val="center"/>
          </w:tcPr>
          <w:p w14:paraId="4DFD182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7C907EC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79F2A4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025FD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vAlign w:val="center"/>
          </w:tcPr>
          <w:p w14:paraId="7C847BC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邮电高校学报（英文版）</w:t>
            </w:r>
          </w:p>
        </w:tc>
        <w:tc>
          <w:tcPr>
            <w:tcW w:w="1250" w:type="pct"/>
            <w:vAlign w:val="center"/>
          </w:tcPr>
          <w:p w14:paraId="018D50A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he Journal of China Universities of Posts and Telecommunications</w:t>
            </w:r>
          </w:p>
        </w:tc>
        <w:tc>
          <w:tcPr>
            <w:tcW w:w="485" w:type="pct"/>
            <w:vAlign w:val="center"/>
          </w:tcPr>
          <w:p w14:paraId="255B8B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5-8885</w:t>
            </w:r>
          </w:p>
          <w:p w14:paraId="43F82B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3486/TN</w:t>
            </w:r>
          </w:p>
        </w:tc>
        <w:tc>
          <w:tcPr>
            <w:tcW w:w="241" w:type="pct"/>
            <w:vAlign w:val="center"/>
          </w:tcPr>
          <w:p w14:paraId="22B32C4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4EB6282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邮电大学，南京邮电大学等</w:t>
            </w:r>
          </w:p>
        </w:tc>
        <w:tc>
          <w:tcPr>
            <w:tcW w:w="205" w:type="pct"/>
            <w:vAlign w:val="center"/>
          </w:tcPr>
          <w:p w14:paraId="3D307A1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7C9371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6419F5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E8B4FD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298" w:type="pct"/>
            <w:vAlign w:val="center"/>
          </w:tcPr>
          <w:p w14:paraId="218370A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现代交通学报（英文版）</w:t>
            </w:r>
          </w:p>
        </w:tc>
        <w:tc>
          <w:tcPr>
            <w:tcW w:w="1250" w:type="pct"/>
            <w:vAlign w:val="center"/>
          </w:tcPr>
          <w:p w14:paraId="4A86A12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Modern Transportation</w:t>
            </w:r>
          </w:p>
        </w:tc>
        <w:tc>
          <w:tcPr>
            <w:tcW w:w="485" w:type="pct"/>
            <w:vAlign w:val="center"/>
          </w:tcPr>
          <w:p w14:paraId="29E1E6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2095-087X</w:t>
            </w:r>
          </w:p>
          <w:p w14:paraId="5A4C35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1-1739/U</w:t>
            </w:r>
          </w:p>
        </w:tc>
        <w:tc>
          <w:tcPr>
            <w:tcW w:w="241" w:type="pct"/>
            <w:vAlign w:val="center"/>
          </w:tcPr>
          <w:p w14:paraId="389CB00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6E19069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</w:t>
            </w:r>
          </w:p>
        </w:tc>
        <w:tc>
          <w:tcPr>
            <w:tcW w:w="205" w:type="pct"/>
            <w:vAlign w:val="center"/>
          </w:tcPr>
          <w:p w14:paraId="511F45E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8FBF70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D53191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7F74A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24ECFA6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Vehicle System Dynamics</w:t>
            </w:r>
          </w:p>
        </w:tc>
        <w:tc>
          <w:tcPr>
            <w:tcW w:w="1250" w:type="pct"/>
            <w:vAlign w:val="center"/>
          </w:tcPr>
          <w:p w14:paraId="324E02E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车辆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系统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动力学</w:t>
            </w:r>
          </w:p>
        </w:tc>
        <w:tc>
          <w:tcPr>
            <w:tcW w:w="485" w:type="pct"/>
            <w:vAlign w:val="center"/>
          </w:tcPr>
          <w:p w14:paraId="75D1289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44-5159</w:t>
            </w:r>
          </w:p>
        </w:tc>
        <w:tc>
          <w:tcPr>
            <w:tcW w:w="241" w:type="pct"/>
            <w:vAlign w:val="center"/>
          </w:tcPr>
          <w:p w14:paraId="740EDAD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8EDFD3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车辆系统动力学协会（IAVSD）</w:t>
            </w:r>
          </w:p>
        </w:tc>
        <w:tc>
          <w:tcPr>
            <w:tcW w:w="205" w:type="pct"/>
            <w:vAlign w:val="center"/>
          </w:tcPr>
          <w:p w14:paraId="5D17E6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40741B3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54129A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FE8B32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7D2EC3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EC （Traffic Engineering and Control）</w:t>
            </w:r>
          </w:p>
        </w:tc>
        <w:tc>
          <w:tcPr>
            <w:tcW w:w="1250" w:type="pct"/>
            <w:vAlign w:val="center"/>
          </w:tcPr>
          <w:p w14:paraId="061887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工程及控制</w:t>
            </w:r>
          </w:p>
        </w:tc>
        <w:tc>
          <w:tcPr>
            <w:tcW w:w="485" w:type="pct"/>
            <w:vAlign w:val="center"/>
          </w:tcPr>
          <w:p w14:paraId="75FFD4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0683</w:t>
            </w:r>
          </w:p>
        </w:tc>
        <w:tc>
          <w:tcPr>
            <w:tcW w:w="241" w:type="pct"/>
            <w:vAlign w:val="center"/>
          </w:tcPr>
          <w:p w14:paraId="72827A3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58" w:type="pct"/>
            <w:vAlign w:val="center"/>
          </w:tcPr>
          <w:p w14:paraId="1297F4E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emming Information Services</w:t>
            </w:r>
          </w:p>
        </w:tc>
        <w:tc>
          <w:tcPr>
            <w:tcW w:w="205" w:type="pct"/>
            <w:vAlign w:val="center"/>
          </w:tcPr>
          <w:p w14:paraId="6A9A7F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3BD7980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5703EE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E2AEE3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70010E2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ffic Engineering &amp; Control</w:t>
            </w:r>
          </w:p>
        </w:tc>
        <w:tc>
          <w:tcPr>
            <w:tcW w:w="1250" w:type="pct"/>
            <w:vAlign w:val="center"/>
          </w:tcPr>
          <w:p w14:paraId="73885F5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工程与管理</w:t>
            </w:r>
          </w:p>
        </w:tc>
        <w:tc>
          <w:tcPr>
            <w:tcW w:w="485" w:type="pct"/>
            <w:vAlign w:val="center"/>
          </w:tcPr>
          <w:p w14:paraId="51BE1B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0683</w:t>
            </w:r>
          </w:p>
        </w:tc>
        <w:tc>
          <w:tcPr>
            <w:tcW w:w="241" w:type="pct"/>
            <w:vAlign w:val="center"/>
          </w:tcPr>
          <w:p w14:paraId="0526F70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58" w:type="pct"/>
            <w:vAlign w:val="center"/>
          </w:tcPr>
          <w:p w14:paraId="42DEBC0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.E.C. Subscription Bureau，Printerhall Ltd.</w:t>
            </w:r>
          </w:p>
        </w:tc>
        <w:tc>
          <w:tcPr>
            <w:tcW w:w="205" w:type="pct"/>
            <w:vAlign w:val="center"/>
          </w:tcPr>
          <w:p w14:paraId="75E02A2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DF0FF43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6EAF5D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7EE651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64C6541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s in Engineering Software</w:t>
            </w:r>
          </w:p>
        </w:tc>
        <w:tc>
          <w:tcPr>
            <w:tcW w:w="1250" w:type="pct"/>
            <w:vAlign w:val="center"/>
          </w:tcPr>
          <w:p w14:paraId="2795D21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软件进展</w:t>
            </w:r>
          </w:p>
        </w:tc>
        <w:tc>
          <w:tcPr>
            <w:tcW w:w="485" w:type="pct"/>
            <w:vAlign w:val="center"/>
          </w:tcPr>
          <w:p w14:paraId="39A9E2B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65-9978</w:t>
            </w:r>
          </w:p>
        </w:tc>
        <w:tc>
          <w:tcPr>
            <w:tcW w:w="241" w:type="pct"/>
            <w:vAlign w:val="center"/>
          </w:tcPr>
          <w:p w14:paraId="456AA9C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2800B68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vAlign w:val="center"/>
          </w:tcPr>
          <w:p w14:paraId="3E66199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28C2B67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517D90C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927B0E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62BA77D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Planning and Technology</w:t>
            </w:r>
          </w:p>
        </w:tc>
        <w:tc>
          <w:tcPr>
            <w:tcW w:w="1250" w:type="pct"/>
            <w:vAlign w:val="center"/>
          </w:tcPr>
          <w:p w14:paraId="2695535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规划与技术</w:t>
            </w:r>
          </w:p>
        </w:tc>
        <w:tc>
          <w:tcPr>
            <w:tcW w:w="485" w:type="pct"/>
            <w:vAlign w:val="center"/>
          </w:tcPr>
          <w:p w14:paraId="49AB2C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08-1060</w:t>
            </w:r>
          </w:p>
        </w:tc>
        <w:tc>
          <w:tcPr>
            <w:tcW w:w="241" w:type="pct"/>
            <w:vAlign w:val="center"/>
          </w:tcPr>
          <w:p w14:paraId="46DE2D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5496F26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205" w:type="pct"/>
            <w:vAlign w:val="center"/>
          </w:tcPr>
          <w:p w14:paraId="3DDEAC7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A31BE1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669C8C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348B3F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272CE8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roceedings of the Institution of Civil Engineers：Transport</w:t>
            </w:r>
          </w:p>
        </w:tc>
        <w:tc>
          <w:tcPr>
            <w:tcW w:w="1250" w:type="pct"/>
            <w:vAlign w:val="center"/>
          </w:tcPr>
          <w:p w14:paraId="00EA7F7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师学会会报</w:t>
            </w:r>
          </w:p>
        </w:tc>
        <w:tc>
          <w:tcPr>
            <w:tcW w:w="485" w:type="pct"/>
            <w:vAlign w:val="center"/>
          </w:tcPr>
          <w:p w14:paraId="3F28F7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65-092X</w:t>
            </w:r>
          </w:p>
          <w:p w14:paraId="21A74D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-ISSN 1751-771</w:t>
            </w:r>
          </w:p>
        </w:tc>
        <w:tc>
          <w:tcPr>
            <w:tcW w:w="241" w:type="pct"/>
            <w:vAlign w:val="center"/>
          </w:tcPr>
          <w:p w14:paraId="2A60D00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5F19372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土木工程师协会</w:t>
            </w:r>
          </w:p>
        </w:tc>
        <w:tc>
          <w:tcPr>
            <w:tcW w:w="205" w:type="pct"/>
            <w:vAlign w:val="center"/>
          </w:tcPr>
          <w:p w14:paraId="65654C6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A7E4781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156B06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5B957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4255F0B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 Reviews</w:t>
            </w:r>
          </w:p>
        </w:tc>
        <w:tc>
          <w:tcPr>
            <w:tcW w:w="1250" w:type="pct"/>
            <w:vAlign w:val="center"/>
          </w:tcPr>
          <w:p w14:paraId="75FFB57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回顾</w:t>
            </w:r>
          </w:p>
        </w:tc>
        <w:tc>
          <w:tcPr>
            <w:tcW w:w="485" w:type="pct"/>
            <w:vAlign w:val="center"/>
          </w:tcPr>
          <w:p w14:paraId="6DE1065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44-1647</w:t>
            </w:r>
          </w:p>
        </w:tc>
        <w:tc>
          <w:tcPr>
            <w:tcW w:w="241" w:type="pct"/>
            <w:vAlign w:val="center"/>
          </w:tcPr>
          <w:p w14:paraId="6CBD4A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34E7315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205" w:type="pct"/>
            <w:vAlign w:val="center"/>
          </w:tcPr>
          <w:p w14:paraId="245D4DC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24BAF3B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989E2C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9CDA7A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vAlign w:val="center"/>
          </w:tcPr>
          <w:p w14:paraId="71A4ECA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nsport Geography</w:t>
            </w:r>
          </w:p>
        </w:tc>
        <w:tc>
          <w:tcPr>
            <w:tcW w:w="1250" w:type="pct"/>
            <w:vAlign w:val="center"/>
          </w:tcPr>
          <w:p w14:paraId="5F17DE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地理</w:t>
            </w:r>
          </w:p>
        </w:tc>
        <w:tc>
          <w:tcPr>
            <w:tcW w:w="485" w:type="pct"/>
            <w:vAlign w:val="center"/>
          </w:tcPr>
          <w:p w14:paraId="31AF27E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66-6923</w:t>
            </w:r>
          </w:p>
        </w:tc>
        <w:tc>
          <w:tcPr>
            <w:tcW w:w="241" w:type="pct"/>
            <w:vAlign w:val="center"/>
          </w:tcPr>
          <w:p w14:paraId="279A170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5D71CF5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vAlign w:val="center"/>
          </w:tcPr>
          <w:p w14:paraId="722C231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68C178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C8E3DF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7EC8DF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190F170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URBAN PLANNING AND DEVELOPMENT</w:t>
            </w:r>
          </w:p>
        </w:tc>
        <w:tc>
          <w:tcPr>
            <w:tcW w:w="1250" w:type="pct"/>
            <w:vAlign w:val="center"/>
          </w:tcPr>
          <w:p w14:paraId="72F2EFE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规划与发展</w:t>
            </w:r>
          </w:p>
        </w:tc>
        <w:tc>
          <w:tcPr>
            <w:tcW w:w="485" w:type="pct"/>
            <w:vAlign w:val="center"/>
          </w:tcPr>
          <w:p w14:paraId="6CEB8AD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488</w:t>
            </w:r>
          </w:p>
        </w:tc>
        <w:tc>
          <w:tcPr>
            <w:tcW w:w="241" w:type="pct"/>
            <w:vAlign w:val="center"/>
          </w:tcPr>
          <w:p w14:paraId="233A9D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vAlign w:val="center"/>
          </w:tcPr>
          <w:p w14:paraId="1AC2660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205" w:type="pct"/>
            <w:vAlign w:val="center"/>
          </w:tcPr>
          <w:p w14:paraId="2ED1ED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804E470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076F4A7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5389A34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624AD7E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d Science Letters</w:t>
            </w:r>
          </w:p>
        </w:tc>
        <w:tc>
          <w:tcPr>
            <w:tcW w:w="1250" w:type="pct"/>
            <w:vAlign w:val="center"/>
          </w:tcPr>
          <w:p w14:paraId="6C48A5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先进科学导报</w:t>
            </w:r>
          </w:p>
        </w:tc>
        <w:tc>
          <w:tcPr>
            <w:tcW w:w="485" w:type="pct"/>
            <w:vAlign w:val="center"/>
          </w:tcPr>
          <w:p w14:paraId="3A0EC7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36-6612</w:t>
            </w:r>
          </w:p>
        </w:tc>
        <w:tc>
          <w:tcPr>
            <w:tcW w:w="241" w:type="pct"/>
            <w:vAlign w:val="center"/>
          </w:tcPr>
          <w:p w14:paraId="63F816E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3F9408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r Scientific Publishers</w:t>
            </w:r>
          </w:p>
        </w:tc>
        <w:tc>
          <w:tcPr>
            <w:tcW w:w="205" w:type="pct"/>
            <w:vAlign w:val="center"/>
          </w:tcPr>
          <w:p w14:paraId="2D0D085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71CDDA6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1EBC94C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43A53678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9" w:tgtFrame="_self" w:history="1">
              <w:r w:rsidR="0099439F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伊朗</w:t>
              </w:r>
            </w:hyperlink>
          </w:p>
        </w:tc>
        <w:tc>
          <w:tcPr>
            <w:tcW w:w="1298" w:type="pct"/>
            <w:vAlign w:val="center"/>
          </w:tcPr>
          <w:p w14:paraId="342763B3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0" w:history="1">
              <w:r w:rsidR="0099439F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Scientia Iranica Transaction A-Civil Engineering</w:t>
              </w:r>
            </w:hyperlink>
          </w:p>
        </w:tc>
        <w:tc>
          <w:tcPr>
            <w:tcW w:w="1250" w:type="pct"/>
            <w:vAlign w:val="center"/>
          </w:tcPr>
          <w:p w14:paraId="6628962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科学专辑A：土木工程</w:t>
            </w:r>
          </w:p>
        </w:tc>
        <w:tc>
          <w:tcPr>
            <w:tcW w:w="485" w:type="pct"/>
            <w:vAlign w:val="center"/>
          </w:tcPr>
          <w:p w14:paraId="3E1544F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26-3098</w:t>
            </w:r>
          </w:p>
        </w:tc>
        <w:tc>
          <w:tcPr>
            <w:tcW w:w="241" w:type="pct"/>
            <w:vAlign w:val="center"/>
          </w:tcPr>
          <w:p w14:paraId="51046A3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vAlign w:val="center"/>
          </w:tcPr>
          <w:p w14:paraId="316A89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harif Univ Tech</w:t>
            </w:r>
          </w:p>
        </w:tc>
        <w:tc>
          <w:tcPr>
            <w:tcW w:w="205" w:type="pct"/>
            <w:vAlign w:val="center"/>
          </w:tcPr>
          <w:p w14:paraId="5F36746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FAF9780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39700CA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AA283B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67A2DE09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1" w:history="1">
              <w:r w:rsidR="0099439F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Civil Engineering</w:t>
              </w:r>
            </w:hyperlink>
          </w:p>
        </w:tc>
        <w:tc>
          <w:tcPr>
            <w:tcW w:w="1250" w:type="pct"/>
            <w:vAlign w:val="center"/>
          </w:tcPr>
          <w:p w14:paraId="6E2CFD1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485" w:type="pct"/>
            <w:vAlign w:val="center"/>
          </w:tcPr>
          <w:p w14:paraId="4EF59A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85-7024</w:t>
            </w:r>
          </w:p>
        </w:tc>
        <w:tc>
          <w:tcPr>
            <w:tcW w:w="241" w:type="pct"/>
            <w:vAlign w:val="center"/>
          </w:tcPr>
          <w:p w14:paraId="3F3F3B8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77DB7A3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vAlign w:val="center"/>
          </w:tcPr>
          <w:p w14:paraId="39EC77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3E7F679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4E53D4B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0114CB8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298" w:type="pct"/>
            <w:vAlign w:val="center"/>
          </w:tcPr>
          <w:p w14:paraId="15CF9E82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2" w:history="1">
              <w:r w:rsidR="0099439F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Canadian Journal of Civil Engineering</w:t>
              </w:r>
            </w:hyperlink>
          </w:p>
        </w:tc>
        <w:tc>
          <w:tcPr>
            <w:tcW w:w="1250" w:type="pct"/>
            <w:vAlign w:val="center"/>
          </w:tcPr>
          <w:p w14:paraId="59008C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加拿大土木工程学报</w:t>
            </w:r>
          </w:p>
        </w:tc>
        <w:tc>
          <w:tcPr>
            <w:tcW w:w="485" w:type="pct"/>
            <w:vAlign w:val="center"/>
          </w:tcPr>
          <w:p w14:paraId="0524E8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15-1468</w:t>
            </w:r>
          </w:p>
        </w:tc>
        <w:tc>
          <w:tcPr>
            <w:tcW w:w="241" w:type="pct"/>
            <w:vAlign w:val="center"/>
          </w:tcPr>
          <w:p w14:paraId="73EF95E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49569BE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anadian Science Publishing</w:t>
            </w:r>
          </w:p>
        </w:tc>
        <w:tc>
          <w:tcPr>
            <w:tcW w:w="205" w:type="pct"/>
            <w:vAlign w:val="center"/>
          </w:tcPr>
          <w:p w14:paraId="1AA7D6C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33A74BA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64E759C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1A6CB8C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斯洛文尼亚</w:t>
            </w:r>
          </w:p>
        </w:tc>
        <w:tc>
          <w:tcPr>
            <w:tcW w:w="1298" w:type="pct"/>
            <w:vAlign w:val="center"/>
          </w:tcPr>
          <w:p w14:paraId="57F9AA0B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3" w:history="1">
              <w:r w:rsidR="0099439F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ACTA Geotechnica Slovenica</w:t>
              </w:r>
            </w:hyperlink>
          </w:p>
        </w:tc>
        <w:tc>
          <w:tcPr>
            <w:tcW w:w="1250" w:type="pct"/>
            <w:vAlign w:val="center"/>
          </w:tcPr>
          <w:p w14:paraId="1FFD5C9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485" w:type="pct"/>
            <w:vAlign w:val="center"/>
          </w:tcPr>
          <w:p w14:paraId="55D5B2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54-0171</w:t>
            </w:r>
          </w:p>
        </w:tc>
        <w:tc>
          <w:tcPr>
            <w:tcW w:w="241" w:type="pct"/>
            <w:vAlign w:val="center"/>
          </w:tcPr>
          <w:p w14:paraId="0223E6D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1058" w:type="pct"/>
            <w:vAlign w:val="center"/>
          </w:tcPr>
          <w:p w14:paraId="365C8D2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niversity of Maribor</w:t>
            </w:r>
          </w:p>
        </w:tc>
        <w:tc>
          <w:tcPr>
            <w:tcW w:w="205" w:type="pct"/>
            <w:vAlign w:val="center"/>
          </w:tcPr>
          <w:p w14:paraId="17A07F2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2235644" w14:textId="77777777" w:rsidTr="004D04FC">
        <w:trPr>
          <w:cantSplit/>
          <w:trHeight w:val="340"/>
        </w:trPr>
        <w:tc>
          <w:tcPr>
            <w:tcW w:w="241" w:type="pct"/>
            <w:vAlign w:val="center"/>
          </w:tcPr>
          <w:p w14:paraId="749CC59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14:paraId="3D54BF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vAlign w:val="center"/>
          </w:tcPr>
          <w:p w14:paraId="7754772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Engineering Mechanics</w:t>
            </w:r>
          </w:p>
        </w:tc>
        <w:tc>
          <w:tcPr>
            <w:tcW w:w="1250" w:type="pct"/>
            <w:vAlign w:val="center"/>
          </w:tcPr>
          <w:p w14:paraId="7E6C4E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力学</w:t>
            </w:r>
          </w:p>
        </w:tc>
        <w:tc>
          <w:tcPr>
            <w:tcW w:w="485" w:type="pct"/>
            <w:vAlign w:val="center"/>
          </w:tcPr>
          <w:p w14:paraId="1C062F8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399</w:t>
            </w:r>
          </w:p>
        </w:tc>
        <w:tc>
          <w:tcPr>
            <w:tcW w:w="241" w:type="pct"/>
            <w:vAlign w:val="center"/>
          </w:tcPr>
          <w:p w14:paraId="345B2D3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vAlign w:val="center"/>
          </w:tcPr>
          <w:p w14:paraId="28E317B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vAlign w:val="center"/>
          </w:tcPr>
          <w:p w14:paraId="2B1079F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169002A" w14:textId="77777777" w:rsidTr="004D04FC">
        <w:trPr>
          <w:cantSplit/>
          <w:trHeight w:val="340"/>
        </w:trPr>
        <w:tc>
          <w:tcPr>
            <w:tcW w:w="241" w:type="pct"/>
            <w:tcBorders>
              <w:bottom w:val="single" w:sz="6" w:space="0" w:color="auto"/>
            </w:tcBorders>
            <w:vAlign w:val="center"/>
          </w:tcPr>
          <w:p w14:paraId="10B1334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bottom w:val="single" w:sz="6" w:space="0" w:color="auto"/>
            </w:tcBorders>
            <w:vAlign w:val="center"/>
          </w:tcPr>
          <w:p w14:paraId="790872E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bottom w:val="single" w:sz="6" w:space="0" w:color="auto"/>
            </w:tcBorders>
            <w:vAlign w:val="center"/>
          </w:tcPr>
          <w:p w14:paraId="542CA81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Geotechnical and Geo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1250" w:type="pct"/>
            <w:tcBorders>
              <w:bottom w:val="single" w:sz="6" w:space="0" w:color="auto"/>
            </w:tcBorders>
            <w:vAlign w:val="center"/>
          </w:tcPr>
          <w:p w14:paraId="503844C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工程与环境学报</w:t>
            </w:r>
          </w:p>
        </w:tc>
        <w:tc>
          <w:tcPr>
            <w:tcW w:w="485" w:type="pct"/>
            <w:tcBorders>
              <w:bottom w:val="single" w:sz="6" w:space="0" w:color="auto"/>
            </w:tcBorders>
            <w:vAlign w:val="center"/>
          </w:tcPr>
          <w:p w14:paraId="19B4684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90-0241</w:t>
            </w:r>
          </w:p>
        </w:tc>
        <w:tc>
          <w:tcPr>
            <w:tcW w:w="241" w:type="pct"/>
            <w:tcBorders>
              <w:bottom w:val="single" w:sz="6" w:space="0" w:color="auto"/>
            </w:tcBorders>
            <w:vAlign w:val="center"/>
          </w:tcPr>
          <w:p w14:paraId="3910622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bottom w:val="single" w:sz="6" w:space="0" w:color="auto"/>
            </w:tcBorders>
            <w:vAlign w:val="center"/>
          </w:tcPr>
          <w:p w14:paraId="4492322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bottom w:val="single" w:sz="6" w:space="0" w:color="auto"/>
            </w:tcBorders>
            <w:vAlign w:val="center"/>
          </w:tcPr>
          <w:p w14:paraId="379B070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E4430F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831A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6EC0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9A02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学报材料科学版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11F2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Wuhan University of Technology -Materials Science Edition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4FD1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00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-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413</w:t>
            </w:r>
          </w:p>
          <w:p w14:paraId="53AE918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2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-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680/TB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0F18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DD46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9B4F7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235391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852E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1E8A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601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学报（自然科学版）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C527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east university(natural science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39BB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0505</w:t>
            </w:r>
          </w:p>
          <w:p w14:paraId="580A373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2-1178/N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604F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A31F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C3C6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21F9A8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129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FB4E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CC22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学报（英文版）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1857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east university(English edition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A401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2-1325/N</w:t>
            </w:r>
          </w:p>
          <w:p w14:paraId="3B8855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3-798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F23A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6E78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BF7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B20567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7A8C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2803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D47A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cident Analysis and Preven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6F5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事故分析与预防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633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01-45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C09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E925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0014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17B395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ABE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9FF5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62D9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part f-traffic psychology and behavio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094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F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—交通</w:t>
            </w:r>
            <w:proofErr w:type="gramEnd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心理与行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0188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369-847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9C0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A41E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89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6E344E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3A52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4C91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C5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afety Researc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6347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安全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7398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022-43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6E5C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91BA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740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ACB861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631B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E52B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7D50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ffic injury preven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531C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伤害预防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B7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38-958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FCC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12AC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aylor and Francis Group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C28DE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200B37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3841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FEDA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D047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mputing in civi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06F0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计算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FD1F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87-380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768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23B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892B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D257F8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7E2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E9CD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4F6C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materials in civi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BC2C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材料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D072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99-156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7D3A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FBD3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B5B2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DA892A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B128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16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544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American ceramic societ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912C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陶瓷学会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19AC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02-78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CB44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C6FF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陶瓷学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039D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690E97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FC3F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D179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F05A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eramic society of Japa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88C9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陶瓷学会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579A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82-074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8F9D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5CF2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陶瓷学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9C6E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D88335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9F1C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DD7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38CD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Journal of Pavement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F792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路面工程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746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29-843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2B03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907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水泥路面协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6E9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7428D8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5E48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DB0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D1F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nstruction And Building Material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B65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施工与建筑材料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C1D4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50-06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B7EF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190B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A441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193A24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D55C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0A1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8603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mart structures and system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0BB2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智能结构与系统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8D3F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38-158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843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0B71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echno-Pres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CFA8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09D160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4343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4CA7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8544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  <w:t>International Journal of Transportation Science and Technolo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61D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科学与技术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B45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  <w:t>ISSN 2046-043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6A6D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B1E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980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4D4789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1C61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8E3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9B79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Journal of Softwar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52AB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软件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5A3C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 1796-217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8C5B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623D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cademy publish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C9126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943734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45F3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60A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95B6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Journal of Multimedi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40D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多媒体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4AF9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 1796204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028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8633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cademy publish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2946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82798F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A586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EAA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B3D3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Recent Patents on Computer Scien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7D84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计算机科学前沿专利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19E6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 1874-479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5764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784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Bentham Science Publisher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0206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81CEC6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E54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300E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克罗地亚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8099" w14:textId="77777777" w:rsidR="0099439F" w:rsidRPr="007735C0" w:rsidRDefault="00F26FA6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4" w:tgtFrame="_blank" w:history="1">
              <w:r w:rsidR="0099439F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Promet - Traffic &amp; Transportation </w:t>
              </w:r>
            </w:hyperlink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04FE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59D4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53-53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01A5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E679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萨格勒布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A229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31D2DF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6933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BB19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83E8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Letters: The International Journal of Transportation Researc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962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快报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：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研究国际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663D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42-786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08EF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9502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3D7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FFC3CF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9315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619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立陶宛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7522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bCs/>
                <w:color w:val="000000" w:themeColor="text1"/>
                <w:sz w:val="18"/>
                <w:szCs w:val="18"/>
              </w:rPr>
              <w:t>T</w:t>
            </w: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ransport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7E6B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A725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48-41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0489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EC24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维尔纽斯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9FA7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E480CC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CE34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89A3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15EB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nsport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B5C7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运输政策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5F2E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967-070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3726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9FE3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A616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4F7761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E1B8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22A8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5A6B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rban Geograph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9FDD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地理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B29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967-070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EF14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C5A5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71773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709560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AF70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470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659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412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A辑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3428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308-518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D1ED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6305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895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FA2030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740A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86A9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ECCF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rban Studi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22D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346A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042-098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B2EC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DFFD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C2DB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9646EA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AC33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0CEB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6BD8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nsportmetrica A: Transportation Scien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20B3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4D34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812-860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B5C7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7D24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6A77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B9827D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6D2B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E979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A3EE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B- Planning &amp; Desig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C86A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B辑：规划与设计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680D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65-81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ABA8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202B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EF92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6D4EF0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EA1C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039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6AC1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C- Government &amp;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4CBC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C辑：政府与政策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AF1A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63-774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810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FE0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D132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CF4CC5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29F0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E3C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1DB4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ty &amp; Communit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7232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与社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BF3D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535-684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8DB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B6C6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A25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FB8834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F09C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6122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2F7E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Urban Affair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CFFF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事务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4315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735-216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56B8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A4E1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1B4F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E1895D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13E4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949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5554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Transport Economics and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5638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运输经济与政策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7161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022-525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8570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三年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FE1D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6D7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C5CEDD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95B4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EBA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2C00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the American Planning Associa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ED76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美国规划学会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AE0C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194-436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E72B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374F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B71E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39B97B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D9CA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0D3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5D4E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D- Society &amp; Spa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5B62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D辑：社会与空间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8CE6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63-775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32B0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6445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8C2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86C9A0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8768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7656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A8D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Journal of Urban and Regional Researc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428E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国际城市与地区研究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CB0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309-131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5E2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3635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5FB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9CE33C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E1FA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09E4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529D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Sound and Vibra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2F65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声学和振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1749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22-460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3CBC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C9CB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48D5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49DE3B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5C4A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5B5E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F143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olids and Structur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8350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固体与结构国际期刊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820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20-768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4CFC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周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4528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ergamon-Elsevier Science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2EA5D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785078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4DBB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DA9D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A477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for Numerical Methods in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4ABA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中的数值方法国际期刊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AC0A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29-598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E627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5951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4EC2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AF1B5A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EEB6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9F06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8E11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textiles and Geo membran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0B76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工合成材料与土工用膜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8C82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66-114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362E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6E10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学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62EB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79FCBE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21F2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12B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B7C1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 techniqu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33C3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9F1F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16-850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5088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A41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homas Telford Publishing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7F50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07CAD4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D7BB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0C4F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0561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for Numerical and Analytical Methods in Geo mecha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3E34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岩土力学数值与解析方法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3381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363-906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AC83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F5F8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0F32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88A960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F762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459F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CEBA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Gazette Internatio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8DD4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铁路快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DB97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373-534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01D4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04F5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VV Media UK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F891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7A59646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9D17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4F2E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6943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ransportation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163E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运输工程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1EE1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733-947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8583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C87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D3E92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21E134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2F25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7D7A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84E7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esting and Evalua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8468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测试与评估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5EA6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90-397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E50F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46A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TM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D2CD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502604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73DA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3F5F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10D6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Performance of Constructed Faciliti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D0DF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础设施的性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E019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887-382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EF80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E3B5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89E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7EDD64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494C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C825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11A9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technical Testing Jour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6350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工测试技术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C1D8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149-611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5F72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63EE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材料与试验协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7C0D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B9465F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2BB1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00B8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7911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ta Ge otechnic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5DEA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C32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861-11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191B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FB73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 Berlin / Heidelberg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50A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49A73E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7C99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D3CB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ED50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anadian Geotechnical Jour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F4F4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岩土工程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01EB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08-367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6615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115C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国家研究委员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5E597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2D9A8A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D710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6336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D99D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s and Geo tech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33D7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与土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919A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66-352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AE4D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970E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D50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5D6920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86C9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B510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111E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ransportation Geo tech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97F6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土工技术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93EC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2214-39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A202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04A1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6361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097482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D302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CE33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5A4D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plied Acoustic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1F9F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声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E559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03-682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7315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BBCA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03BE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637631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84A0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CAF0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4A07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ea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C38F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磨损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31A4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43-164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2E90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1D0D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F4824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3785DB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06B9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DBAE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831C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ENCE CHINA Technological Scienc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A24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（技术科学）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751D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4-732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A542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A5F5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院，国家自然科学基金委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84E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95E9C9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F44B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BEC2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FA5E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ese Journal of Mechanica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C73F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机械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D8B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0-93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A12C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FD5C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a Mechanic Pres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A146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5F4B35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97A5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7F5C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加坡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CFC1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TRUCTURAL STABILITY AND DYNAM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7AB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结构稳定性与动力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08F5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19-455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762F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D0C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LD SCIENTIFIC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0ACD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974299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1D42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475B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4EB5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 METHODS IN APPLIED MECHANICS AND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084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力学与工程中的计算方法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8BA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45-78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5E1B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1AF2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2869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4E7171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D9D0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D7DA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9D89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DAMAGE MECHA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6F4C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伤损力学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9E4B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56-789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8199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9CED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GE PUBLICATION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07E3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8AA66C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CB02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EC53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0FB9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tructural Engineering and Mecha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1A30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结构工程与力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9350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225-45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3A7A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2A8C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echno Pres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1933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F09EAB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67F9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8C76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6793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Infrastructure System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4C85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础设施系统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65C2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1076-03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A97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A325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4B550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369AC5B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F8F4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98F1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2FA1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s &amp; Structur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1EA1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机与结构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DB5F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0045-794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9ACA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05A4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5368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2D1E8AF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FFF6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6114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171C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andslid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61C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滑坡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72D0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12-510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856D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94D6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FAC3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2FEB66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6C62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BBEF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B22C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eering Geology—An International Jour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182D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工程地质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5FA9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13-795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BC72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3070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10FF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74D902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832F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7BA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AA20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 synthetics Internatio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6225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0F20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66-352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1987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3B1D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学会IG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9D14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B897B7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F93A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FB6E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8518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OCEEDINGS OF THE INSTITUTION OF CIVIL ENGINEERS-GEOTECHNICA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B5AF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D89C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353-26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C4FA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936E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CF9D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F9E386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2F76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8E1A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6DF2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uropean Journal of Environmental and Civi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C8AB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欧洲环境与土木工程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1EEA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964-818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CB57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10期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B40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628BE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AB8B1E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650D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8DD6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30F0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 mechanics and Engineering An International Jour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3C85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岩土力学与工程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8D0A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2005-307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9488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F01F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ECHNO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AFB5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B561E4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F17A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B6F5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BE26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-AIDED CIVIL AND INFRASTRUCTURE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97C7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机辅助与土木建筑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7813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93-968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430F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7170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ILEY-BLACKWELL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B09D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194AC2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37BA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B9FF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5A37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OCEEDINGS OF THE INSTITUTION OF CIVIL ENGINEERS-TRANSPORT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C33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运输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85C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965-092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ADB0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0C7C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CCD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0E4B70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D30B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24FB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A0A8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SCE Journal of Civi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1F90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AD57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226-798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CD76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F7C3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土木工程师协会 K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CBA5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29DC95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F50B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7E13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伊朗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783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Civi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05A2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木工程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F4E4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735-052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AD7E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9982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伊朗科技大学 IRAN UNIV SCI &amp; TECHNOL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EE4D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2FEECC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137F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BFA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E1BD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OCEEDINGS OF THE INSTITUTION OF CIVIL ENGINEERS-CIVIL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0085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木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BCEC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965-089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8DA2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6AC1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63F01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D4A0A0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FB99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06B9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D4CF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ound Improvement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F4F6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基处理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6769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755-075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14E7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BCE3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E333E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EAF40B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108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6DE4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A8F2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Geo mecha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2B5F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地质力学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AB22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1532-364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210B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8D27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EF4B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6A15ED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2685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9FD3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318F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学报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29A1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ese Journal of Theoretical and Applied Mechanics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E720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459-187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9FC5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2887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力学学会，中科院力学所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A4E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1C7C29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11CA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405E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28E3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运输系统工程与信息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58E2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ransportation Systems Engineering and Information Technology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BF37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9-674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71E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9F64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系统工程协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A039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AB6902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110C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E11F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4F36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NETWORK AND COMPUTER APPLICATION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962E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网络与计算机应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3CDC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084-80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AE67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78D5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ADEMIC PRESS LTD- ELSEVIER SCIENCE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6FCA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B156E1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4A53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438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885C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Communication System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1FA9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通信系统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83D8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74-535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BAA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29B3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9B6C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0635F7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E6AD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569D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A054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imulation Modelling Practice and Theor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8E95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仿真建模实践与理论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C1D5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69-190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FA7E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8C29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F441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B732DA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2856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1E6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F1D6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imulation and Process Modell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8A7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仿真与过程建模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ECF9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40-213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E918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1880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CB0A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A49614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C025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1A74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38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COMMUNICATIONS AND NETWORK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08A8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通信与网络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034B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229-237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417B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DC3C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OREAN INST COMMUNICATIONS SCIENCE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BB70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615C22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6DE6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EF3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D424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ireless Network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3B01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线网络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78B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551-989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F924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CB5A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LD CITY PUBLISHING INC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23A5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E050A9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606C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E7AA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台湾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500C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INFORMATION SCIENCE AND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BF2D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信息科学与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0EBF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1016-236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846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5A77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stitute of Information Science, Academia Sinica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7647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1B4284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4C80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BA29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87A9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of Transport and Land Us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371C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土地利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1D73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938-784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9F14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3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9452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he World Society for Transport and Land Use Research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D8F6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D3B1A0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A2A4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48A4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9D79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Planning Education and Researc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1AE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规划教育与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2797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739-456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AD12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78A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ssociation of Collegiate Schools of Planning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3AB2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5C1595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1F38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8675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18AF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ergy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DD4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能源政策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1860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01-421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FF7A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D10E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4E95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692E2B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E061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C4C3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3B13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vironmental Science &amp; Technolo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36F4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科学与技术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0521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13-936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9A2F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D54B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merican Chemical Society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8B8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4E5A82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0A60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D433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7659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r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Safety Jour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089C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火灾安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254C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79-71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C67F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8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DFFC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Association for Fire Safety Scien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39FE8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908EB2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1B63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83D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C5E6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ustainable Transport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EF82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可持续交通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2BC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56-83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157F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10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75A5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1B8B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726C47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2DFF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6A63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2D77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070A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fety Science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FA08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0925-75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D078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65BE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1481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</w:t>
            </w:r>
          </w:p>
        </w:tc>
      </w:tr>
      <w:tr w:rsidR="0099439F" w:rsidRPr="007735C0" w14:paraId="5834745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CC31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5B88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4E5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eering Analysis with Boundary Element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5793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于边界元的工程分析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85F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955-799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BD7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402C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B55B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60D5FCD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0419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0DB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88A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anular Matt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D4D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颗粒物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2EA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434-5021 (Print), 1434-7636 (Online)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A015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2A00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3022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062F026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09A5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CFEB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3FAB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HYSICAL REVIEW LETTER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6D2B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评论快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F91B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031-900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54F3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D3D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3445B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8C7EAB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3888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A12D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0A7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HYSICAL REVIEW 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20AB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评论E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18CC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2470-00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1C18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908D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5FD6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6567895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E14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21B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61A1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articuolo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4230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颗粒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167C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674-200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68CF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B38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15123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E6F70B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D8B0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B68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1CDC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echanics of Material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EFAF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材料力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FBD9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167-663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9F3B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6CE5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63E4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51BCFA7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34D2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2DD7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7802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owder technolo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BB15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粉体技术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FC67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032-591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D142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BD97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4373C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7E6A4CC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2C13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C189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8A4D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Engineering scien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7838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科学期刊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D7BD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020-72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541A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5376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B550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D4BB75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F661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BB85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立陶宛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C19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VIBRO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ED44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动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3589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392-871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AE27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期/年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FA7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VE International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529A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032FF7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965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56C9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70D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echanics Research Communication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8DB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研究交流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9E10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093-641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B14B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7D49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4036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07A4ED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EBCB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6FF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2E6F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ta Mechanics Sinic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461B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学报(英文版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548E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567-77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9975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8F8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127E0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1631CE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EE4F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2E2A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DCB0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：技术科学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1B0E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ENTIA SINICA Technologica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BF84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4-725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00F9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2C0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院 国家自然科学基金委员会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EA4B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A58E39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800B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0348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D481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VIBRATION AND CONTRO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4452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动与控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E6B2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077-546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1534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4360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GE PUBLICATION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C9EB6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6DA65C6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0573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EFC1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A357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ONLINEAR DYNAM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286D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非线性动力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B300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924-090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D910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onthly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153E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1D35D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633B707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4C91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27A9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62F3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vibration and acoustics-transactions of the asm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E904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动与噪音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19CD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048-900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B45B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Quarterly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E544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he American Society of Mechan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2DBE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6EE810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6FBA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1B8E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FFB7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eering Structur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FEEC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结构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9537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141-029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3D50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0041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A006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57FFCAD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7DA6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38A5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F50C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geering compution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9961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计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0B1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264-440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64E2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0C8B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MERALD GROUP PUBLISHING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013A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6070B7F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5384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DDA8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5773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synthetics internatio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B2A5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期刊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4D9C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1072-634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40C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6BC3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F1EE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28380486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D6B5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C042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84FA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Geomecha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247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力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D9A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1532-364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BBA7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CC55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1C56B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34DF994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2523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7B6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4EC2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plied Mathematical Modell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3C3F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力学模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2D9F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307-904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19C5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7C93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DF2D7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8959F9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70B7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68B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E180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ational Mechan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DEC2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力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9293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178-76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F4B1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AE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C578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A83183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58B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158A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澳大利亚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2BA2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ta Mechanic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C994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0FF3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001-597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C240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EA67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4E43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C042C1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162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0A38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哈尔滨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2A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1891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Harbin Institute of Technology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56EA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5-911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1FBB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2848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哈尔滨工业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C3223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7C35FE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B2F5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4DC8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DD7E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athematical Problems in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7C9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数学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问题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63A8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24-123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FF5F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B894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INDAW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F2BE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0BEBFA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41DB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45FF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2CEA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Journal of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ld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region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E34B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寒区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9CA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887-381X</w:t>
            </w:r>
          </w:p>
          <w:p w14:paraId="4D79685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943-549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3BD0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7619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8234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F8736D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A2CA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EC54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20666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Meteorological Application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C46A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象应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E649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1350-482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576A8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5CC4C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B3B1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2E4AB9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F34E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DBCF0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62B6A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Journal of Wind Engineering and Industrial Aerodynam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C4E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风工程</w:t>
            </w:r>
            <w:proofErr w:type="gramEnd"/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与工业空气动力学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7ED6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167-610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A6BA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5943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Elsevier</w:t>
            </w: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 Sci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A268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75895D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7693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C470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D1B6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JOURNAL OF ENVIRONMENTAL RESEARCH AND PUBLIC HEALT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0112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国际环境研究和公共卫生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013B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660-460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10CA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F2CD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Mdp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853E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5A0414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5FA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3989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2221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Meteorologische Zeitschrift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3880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象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6580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；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941-294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CA69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FCDB8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Borntraeger Science Publisher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53BDA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20773A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634A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F23B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奥地利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AFCAD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Meteorology and Atmospheric Phys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C4BB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象与大气物理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1A7A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177-797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8F13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B362E" w14:textId="77777777" w:rsidR="0099439F" w:rsidRPr="007735C0" w:rsidRDefault="0099439F" w:rsidP="004D04F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Springer Vienna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A631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E685746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C4D1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573F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FC9E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at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1EC6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EF7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73-444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D0C4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D098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PD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2BA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C8C69F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91D3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228A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DB96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ater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E632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科学</w:t>
            </w:r>
            <w:proofErr w:type="gramEnd"/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DEA7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43-135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8B7C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F15B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Water Association (IWA)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2330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CD92FB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8E03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EC1D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F853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hazardous material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556B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危害性材料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D2B0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04-389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8CFB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551F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06F45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EB1D26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90F9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915D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6983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al research lett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B478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学报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4117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748-932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F9D2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D02E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76915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320897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27F2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4058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05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environmental management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0EA4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管理期刊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8530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01-479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6E87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1403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48C0F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4E708B5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A49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82E5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59DC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uilding and environment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20E7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建筑与环境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2CAB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60-132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7D19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0FC5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4DE8C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699F3F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5E47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990F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9D0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Advances in Colloid and Interface Scien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54B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胶体与界面科学进展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59BF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</w:t>
            </w:r>
          </w:p>
          <w:p w14:paraId="023D1CE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001-868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AE9B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5E25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 BV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9C72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53D48F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0370C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CA0A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CD41B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ACS Sustainable Chemistry &amp; Engineer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1DFA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可持续化学与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F082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2168-048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98AC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CD0E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rican Chemical Society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5F53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548B8E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64EC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A0B7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63A1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Fue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F026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燃料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C344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16-236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DB81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B5A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BFC07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ABA453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A5DE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1DEB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9938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Computational Materials Scien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D90B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计算材料科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57AD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0927-025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5A8E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E4F6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 BV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5840C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F39D2B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E6C4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DD9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FE95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Colloid and Polymer Scienc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80E3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胶体与高分子科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5483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0303-402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12F4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00FA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4AD5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38C0C7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A67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C8B6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CD16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Intelligent &amp; Fuzzy System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A0DF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智能与模糊系统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5D93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64-124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B578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94DC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O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A8C1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39F71EF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C6219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3963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5A4B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EEE Pervasive Comput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C4B2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普</w:t>
            </w:r>
            <w:proofErr w:type="gramStart"/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适计算</w:t>
            </w:r>
            <w:proofErr w:type="gramEnd"/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B3B9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536-12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847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9D82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605B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C3A2E2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6CCF5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BFB8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C39B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plied Ener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FD22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能源</w:t>
            </w:r>
          </w:p>
          <w:p w14:paraId="20BD77B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说明:能源环境综合类JCR一区期刊，IF&gt;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能源、交通可持续发展相关论文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54EC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306-261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C698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9718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624A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8E45DD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09938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DFB4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D02E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er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5D97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能源</w:t>
            </w:r>
          </w:p>
          <w:p w14:paraId="0C23CFB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说明:能源环境综合类JCR一区期刊，IF&gt;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能源、交通可持续发展相关论文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48F7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360-544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1EA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1C7E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E663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2ED5349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1DA3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DAEF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E605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ources, Conservation and Recycl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3F52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资源,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保护及回收</w:t>
            </w:r>
          </w:p>
          <w:p w14:paraId="35E0AE7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说明:低碳经济可持续发展类JCR二区期刊，IF=3.43,发表大量高质量交通能源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与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相关论文)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0CD4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921-344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0581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12E4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8EFD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51F91F0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E5A0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05D4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BF5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uropean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nsport Research Review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6301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欧洲交通研究综述</w:t>
            </w:r>
          </w:p>
          <w:p w14:paraId="142F958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CR三区期刊，IF=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.962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发表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科学、技术、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政策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与实践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相关论文）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5EA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67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-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71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3AA6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DB9D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pringer Verlag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,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uropean Conference of Transport Research Institutes (ECTRI)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F52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3B8E8DF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90A9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9218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7C82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Journal of renewable and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ustainabl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energ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5C0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可再生与可持续能源研究</w:t>
            </w:r>
          </w:p>
          <w:p w14:paraId="38A56CE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: JCR一区期刊，IF=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.3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可持续发展、城市可持续发展类相关论文）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FDD9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941-701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3E2F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7B93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工程院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681F8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3274C2D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9AD6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E0C6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DB56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ustainabilit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5649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可持续</w:t>
            </w:r>
          </w:p>
          <w:p w14:paraId="56B1FBA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研究类JCR二区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期刊，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F=1.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89,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发表大量交通可持续发展、城市可持续发展类相关论文）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12CD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2071-105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1D36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8D39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DP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A1D5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7EB92E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636DF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EC85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7A39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bitat Internatio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CB63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行为学研究</w:t>
            </w:r>
          </w:p>
          <w:p w14:paraId="4ED769A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: JCR一区期刊，IF=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.2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能源、交通可持续发展，交通与城市相关论文）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DB18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0197-39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0F4F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28EE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0138C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579C3E3E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0016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3E4C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C7E0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Transport &amp; Healt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BEDA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健康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8ACA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2214-140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3869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F0A1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43B1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7BA0679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CBCA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DE3E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CE63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al Science &amp;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A8E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科学与政策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415A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462-901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FBE4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3610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DAB4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51FB8B8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2A016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45E9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C635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limate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D220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候政策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F63A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469-306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FA45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1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1465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939D0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6C1512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3A0D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D3A4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2AE0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lean Technologies and Environmental Polic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A5D3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清洁技术和环境政策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7D7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618-954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700B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4246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F58A2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4266B4A6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44435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9475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ED9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ustainable Cities and Societ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25B9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可持续城市与社会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F9C7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2210-670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29CC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81C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11A3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6A199CE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2D1EE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7103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5930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B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5475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B辑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F5E8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308-518X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A2D2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3B97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AGE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9DF05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5DED10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A55AC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77C3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575F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Choice Model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A733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离散选择模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30EE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1755-53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05CE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A179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6C7E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6627AE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063F6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C2DC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5552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earch in Transportation Econom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0B0E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经济学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F71C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0739-885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D8C2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7DAC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0561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5A0D24F3" w14:textId="77777777" w:rsidTr="004D04FC">
        <w:trPr>
          <w:cantSplit/>
          <w:trHeight w:val="689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10E620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9321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4703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omputers, Environment and Urban System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5E4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机，环境与城市系统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7914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0198-971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D263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FC22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8388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52BD0C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F67ED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2CD4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A295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hysics Letters 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17EF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快报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0D40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375-960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3B62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1239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EE45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08D833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1C7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EF2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4A3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hysica A-Statistical Mechanics and its Application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F75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-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统计力学及其应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2E36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378-437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9D61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7A9C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99E5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5C1DE2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0CE8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08F5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835E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earch in Transportation Economic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8C05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运输经济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0F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739-885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A9E2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20BD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E2B5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FFFF05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7482C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A6C8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3501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Choice Modell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4474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选择建模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BFE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755-534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272A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4B02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06B94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E8BB771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39E2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838A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1643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conomics of Transportatio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F334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运输经济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F10B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2212-012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057B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1627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0B536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5EEE0B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92AC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B5ED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19D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 Intelligent Transportation Systems Magazin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79B0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智能交通系统杂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20D1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939-139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E01A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14D24" w14:textId="77777777" w:rsidR="0099439F" w:rsidRPr="007735C0" w:rsidRDefault="00F26FA6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hyperlink r:id="rId15" w:history="1">
              <w:r w:rsidR="0099439F" w:rsidRPr="007735C0">
                <w:rPr>
                  <w:rStyle w:val="ad"/>
                  <w:rFonts w:asciiTheme="minorEastAsia" w:hAnsiTheme="minorEastAsia"/>
                  <w:color w:val="000000" w:themeColor="text1"/>
                  <w:sz w:val="18"/>
                  <w:szCs w:val="18"/>
                </w:rPr>
                <w:t>IEEE Intelligent Transportation Systems Society</w:t>
              </w:r>
            </w:hyperlink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914C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222C3502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EF4A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D079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92EA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ransportation Safety and Securit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0A8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安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0B1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1943-996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2C6F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8C1E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TAYLOR &amp; FRANCIS INC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24C87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B6460B6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FA6027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7642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9F78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 Transactions on Mobile Computing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A855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移动计算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AE98C" w14:textId="77777777" w:rsidR="0099439F" w:rsidRPr="007735C0" w:rsidRDefault="0099439F" w:rsidP="004D04FC">
            <w:pPr>
              <w:jc w:val="left"/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536-123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E728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BA61D" w14:textId="77777777" w:rsidR="0099439F" w:rsidRPr="007735C0" w:rsidRDefault="0099439F" w:rsidP="004D04FC">
            <w:pPr>
              <w:jc w:val="left"/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IEEE COMPUTER SOC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08BE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65269A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DECB4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966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波兰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19C1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intenance and Reliability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E64D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维护与可靠性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F6C5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Style w:val="apple-converted-space"/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 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07-271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B1B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E6A97" w14:textId="77777777" w:rsidR="0099439F" w:rsidRPr="007735C0" w:rsidRDefault="0099439F" w:rsidP="004D04FC">
            <w:pPr>
              <w:jc w:val="left"/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POLISH MAINTENANCE SOC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BEA9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9B4F09C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B4518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66A0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DA2B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电力自动化设备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85E6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ectric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Power Automation Equipment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BB04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6-604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5759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E1D9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国电南京自动化股份有限公司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218F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10F8297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7F569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957A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4DDD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XPERT SYSTEMS WITH APPLICATION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E523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专家系统及其应用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5307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957-417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23F2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monthly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E35F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78A99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14FD8403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11A82F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DD7E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徐州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1C2E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矿业大学学报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E813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China University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of Mining and Technology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FF37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0-196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C304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574B9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矿业大学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ABE85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4C8980F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E2D39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9BE2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四川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0747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爆炸与冲击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20AED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xplosion and Shock Waves</w:t>
            </w:r>
          </w:p>
          <w:p w14:paraId="7949D0F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21CF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1-145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D56F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D2C0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力学学会 四川省力学学会 中物院流体物理研究所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EBF2B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CBC5CB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E3D34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EF83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5276D" w14:textId="77777777" w:rsidR="0099439F" w:rsidRPr="007735C0" w:rsidRDefault="00F26FA6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hyperlink r:id="rId16" w:history="1">
              <w:r w:rsidR="0099439F" w:rsidRPr="007735C0">
                <w:rPr>
                  <w:rStyle w:val="ad"/>
                  <w:rFonts w:asciiTheme="minorEastAsia" w:hAnsiTheme="minorEastAsia"/>
                  <w:color w:val="000000" w:themeColor="text1"/>
                  <w:sz w:val="18"/>
                  <w:szCs w:val="18"/>
                </w:rPr>
                <w:t>INTERNATIONAL JOURNAL OF ROCK MECHANICS AND MINING SCIENCES</w:t>
              </w:r>
            </w:hyperlink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66B8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岩石力学与采矿科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7AEF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365-160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F6DC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257E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3547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4D1B7DA4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E434E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8EB5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奥地利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A3B6E" w14:textId="77777777" w:rsidR="0099439F" w:rsidRPr="007735C0" w:rsidRDefault="00F26FA6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hyperlink r:id="rId17" w:history="1">
              <w:r w:rsidR="0099439F" w:rsidRPr="007735C0">
                <w:rPr>
                  <w:rStyle w:val="ad"/>
                  <w:rFonts w:asciiTheme="minorEastAsia" w:hAnsiTheme="minorEastAsia"/>
                  <w:color w:val="000000" w:themeColor="text1"/>
                  <w:sz w:val="18"/>
                  <w:szCs w:val="18"/>
                </w:rPr>
                <w:t>ROCK MECHANICS AND ROCK ENGINEERING</w:t>
              </w:r>
            </w:hyperlink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6D357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岩石力学与岩石工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6650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723-263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FA9A0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B02F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ACAAA5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3A1FCA0D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FE69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E7C9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F3E4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osite structur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4AF7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复合结构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D20C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 0263-822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E7DD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F0A1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1B09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5ED344E9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72412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FAE1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6836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ement and Cncrete Rsearch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B87D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水泥和混凝土研究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2E4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0008-884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643D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63D5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D0EF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78A21AC8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7872B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965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2C4C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ement and Concrete Composit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4DDC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proofErr w:type="gramStart"/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水泥与凝土</w:t>
            </w:r>
            <w:proofErr w:type="gramEnd"/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复合材料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C744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0958-946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4C97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1AAA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BB88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68DDCDB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A567A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46ED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D3D4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M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terials and Desig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54482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材料与设计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1F60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0264-127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883B3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127F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81D6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1AEA126A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E7381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213A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99856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omposit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Part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5CF77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复合材料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art B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4F93A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1359-836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9D640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D2739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sevier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6849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67499C90" w14:textId="77777777" w:rsidTr="004D04FC">
        <w:trPr>
          <w:cantSplit/>
          <w:trHeight w:val="340"/>
        </w:trPr>
        <w:tc>
          <w:tcPr>
            <w:tcW w:w="2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139C3" w14:textId="77777777" w:rsidR="0099439F" w:rsidRPr="007735C0" w:rsidRDefault="0099439F" w:rsidP="0099439F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1ABBC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001E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pplied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enc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F8145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应用科学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F365F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2076-341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58931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CFCDD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Mdpi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4D5884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</w:tbl>
    <w:p w14:paraId="0E082DA3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</w:p>
    <w:p w14:paraId="6ACB7A36" w14:textId="77777777" w:rsidR="0099439F" w:rsidRPr="007735C0" w:rsidRDefault="0099439F" w:rsidP="0099439F">
      <w:pPr>
        <w:widowControl/>
        <w:jc w:val="left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br w:type="page"/>
      </w:r>
    </w:p>
    <w:p w14:paraId="1B1C6C12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 w:hint="eastAsia"/>
          <w:sz w:val="18"/>
          <w:szCs w:val="18"/>
        </w:rPr>
        <w:lastRenderedPageBreak/>
        <w:t>2）</w:t>
      </w:r>
      <w:r w:rsidRPr="007735C0">
        <w:rPr>
          <w:rFonts w:asciiTheme="minorEastAsia" w:hAnsiTheme="minorEastAsia" w:cs="Arial"/>
          <w:sz w:val="18"/>
          <w:szCs w:val="18"/>
        </w:rPr>
        <w:t>分委员会推荐</w:t>
      </w:r>
      <w:r w:rsidRPr="007735C0">
        <w:rPr>
          <w:rFonts w:asciiTheme="minorEastAsia" w:hAnsiTheme="minorEastAsia" w:cs="Arial" w:hint="eastAsia"/>
          <w:sz w:val="18"/>
          <w:szCs w:val="18"/>
        </w:rPr>
        <w:t>A类</w:t>
      </w:r>
      <w:r w:rsidRPr="007735C0">
        <w:rPr>
          <w:rFonts w:asciiTheme="minorEastAsia" w:hAnsiTheme="minorEastAsia" w:cs="Arial"/>
          <w:sz w:val="18"/>
          <w:szCs w:val="18"/>
        </w:rPr>
        <w:t>国际学术会议目录</w:t>
      </w:r>
      <w:r w:rsidRPr="007735C0">
        <w:rPr>
          <w:rFonts w:asciiTheme="minorEastAsia" w:hAnsiTheme="minorEastAsia" w:cs="Arial" w:hint="eastAsia"/>
          <w:sz w:val="18"/>
          <w:szCs w:val="18"/>
        </w:rPr>
        <w:t>（43种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1"/>
        <w:gridCol w:w="2620"/>
        <w:gridCol w:w="4388"/>
        <w:gridCol w:w="2738"/>
        <w:gridCol w:w="912"/>
        <w:gridCol w:w="1079"/>
        <w:gridCol w:w="1664"/>
      </w:tblGrid>
      <w:tr w:rsidR="0099439F" w:rsidRPr="007735C0" w14:paraId="58BFBCD5" w14:textId="77777777" w:rsidTr="004D04FC">
        <w:trPr>
          <w:cantSplit/>
          <w:trHeight w:val="340"/>
          <w:tblHeader/>
        </w:trPr>
        <w:tc>
          <w:tcPr>
            <w:tcW w:w="208" w:type="pct"/>
            <w:vMerge w:val="restart"/>
            <w:vAlign w:val="center"/>
          </w:tcPr>
          <w:p w14:paraId="2C6AAB28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506" w:type="pct"/>
            <w:gridSpan w:val="2"/>
            <w:vAlign w:val="center"/>
          </w:tcPr>
          <w:p w14:paraId="1334F55A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会议名称</w:t>
            </w:r>
          </w:p>
        </w:tc>
        <w:tc>
          <w:tcPr>
            <w:tcW w:w="979" w:type="pct"/>
            <w:vMerge w:val="restart"/>
            <w:vAlign w:val="center"/>
          </w:tcPr>
          <w:p w14:paraId="71B52CAC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326" w:type="pct"/>
            <w:vMerge w:val="restart"/>
            <w:vAlign w:val="center"/>
          </w:tcPr>
          <w:p w14:paraId="4E7FBE6A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会议频次</w:t>
            </w:r>
          </w:p>
        </w:tc>
        <w:tc>
          <w:tcPr>
            <w:tcW w:w="386" w:type="pct"/>
            <w:vMerge w:val="restart"/>
            <w:vAlign w:val="center"/>
          </w:tcPr>
          <w:p w14:paraId="15B8D322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已开次数</w:t>
            </w:r>
          </w:p>
        </w:tc>
        <w:tc>
          <w:tcPr>
            <w:tcW w:w="595" w:type="pct"/>
            <w:vMerge w:val="restart"/>
            <w:vAlign w:val="center"/>
          </w:tcPr>
          <w:p w14:paraId="6E888508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内相关</w:t>
            </w:r>
          </w:p>
          <w:p w14:paraId="06648144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学术机构</w:t>
            </w:r>
          </w:p>
        </w:tc>
      </w:tr>
      <w:tr w:rsidR="0099439F" w:rsidRPr="007735C0" w14:paraId="7E0ABE40" w14:textId="77777777" w:rsidTr="004D04FC">
        <w:trPr>
          <w:cantSplit/>
          <w:trHeight w:val="340"/>
          <w:tblHeader/>
        </w:trPr>
        <w:tc>
          <w:tcPr>
            <w:tcW w:w="208" w:type="pct"/>
            <w:vMerge/>
            <w:vAlign w:val="center"/>
          </w:tcPr>
          <w:p w14:paraId="4EBC1AE2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1603256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名称</w:t>
            </w:r>
          </w:p>
        </w:tc>
        <w:tc>
          <w:tcPr>
            <w:tcW w:w="1569" w:type="pct"/>
            <w:vAlign w:val="center"/>
          </w:tcPr>
          <w:p w14:paraId="0277C5BE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名称</w:t>
            </w:r>
          </w:p>
        </w:tc>
        <w:tc>
          <w:tcPr>
            <w:tcW w:w="979" w:type="pct"/>
            <w:vMerge/>
            <w:vAlign w:val="center"/>
          </w:tcPr>
          <w:p w14:paraId="47E9BBDA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</w:tcPr>
          <w:p w14:paraId="6CD86C04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14:paraId="45B4D3C8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14:paraId="452D8316" w14:textId="77777777" w:rsidR="0099439F" w:rsidRPr="007735C0" w:rsidRDefault="0099439F" w:rsidP="004D04F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7B3CDDC5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7D31A697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7" w:type="pct"/>
            <w:vAlign w:val="center"/>
          </w:tcPr>
          <w:p w14:paraId="74D0ED1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土动力学和地震工程会议</w:t>
            </w:r>
          </w:p>
        </w:tc>
        <w:tc>
          <w:tcPr>
            <w:tcW w:w="1569" w:type="pct"/>
            <w:vAlign w:val="center"/>
          </w:tcPr>
          <w:p w14:paraId="0E25279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oil Dynamics and Earthquake Engineering</w:t>
            </w:r>
          </w:p>
          <w:p w14:paraId="426B717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SDEE）</w:t>
            </w:r>
          </w:p>
        </w:tc>
        <w:tc>
          <w:tcPr>
            <w:tcW w:w="979" w:type="pct"/>
            <w:vAlign w:val="center"/>
          </w:tcPr>
          <w:p w14:paraId="2EEBC36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耳其坎迪利天文台与地震研究所</w:t>
            </w:r>
          </w:p>
        </w:tc>
        <w:tc>
          <w:tcPr>
            <w:tcW w:w="326" w:type="pct"/>
            <w:vAlign w:val="center"/>
          </w:tcPr>
          <w:p w14:paraId="25B35D7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vAlign w:val="center"/>
          </w:tcPr>
          <w:p w14:paraId="6D14A5E5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95" w:type="pct"/>
            <w:vAlign w:val="center"/>
          </w:tcPr>
          <w:p w14:paraId="4C2D26F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99439F" w:rsidRPr="007735C0" w14:paraId="48A3F17D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6914BB0F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7" w:type="pct"/>
            <w:vAlign w:val="center"/>
          </w:tcPr>
          <w:p w14:paraId="5B592F4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土力学与基础工程会议</w:t>
            </w:r>
          </w:p>
        </w:tc>
        <w:tc>
          <w:tcPr>
            <w:tcW w:w="1569" w:type="pct"/>
            <w:vAlign w:val="center"/>
          </w:tcPr>
          <w:p w14:paraId="07768D4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oil Mechanics and Foundation Engineering</w:t>
            </w:r>
          </w:p>
          <w:p w14:paraId="6A17C81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CSMFE）</w:t>
            </w:r>
          </w:p>
        </w:tc>
        <w:tc>
          <w:tcPr>
            <w:tcW w:w="979" w:type="pct"/>
            <w:vAlign w:val="center"/>
          </w:tcPr>
          <w:p w14:paraId="2D651E7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土力学与岩土工程协会（ISSMGE）</w:t>
            </w:r>
          </w:p>
        </w:tc>
        <w:tc>
          <w:tcPr>
            <w:tcW w:w="326" w:type="pct"/>
            <w:vAlign w:val="center"/>
          </w:tcPr>
          <w:p w14:paraId="1B4F50F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vAlign w:val="center"/>
          </w:tcPr>
          <w:p w14:paraId="4CE2E0DC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95" w:type="pct"/>
            <w:vAlign w:val="center"/>
          </w:tcPr>
          <w:p w14:paraId="36D947C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99439F" w:rsidRPr="007735C0" w14:paraId="7AC53CA8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547431D5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7" w:type="pct"/>
            <w:vAlign w:val="center"/>
          </w:tcPr>
          <w:p w14:paraId="08A8A80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隧道大会</w:t>
            </w:r>
          </w:p>
        </w:tc>
        <w:tc>
          <w:tcPr>
            <w:tcW w:w="1569" w:type="pct"/>
            <w:vAlign w:val="center"/>
          </w:tcPr>
          <w:p w14:paraId="4942BA6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Tunnel Conference（WTC）</w:t>
            </w:r>
          </w:p>
        </w:tc>
        <w:tc>
          <w:tcPr>
            <w:tcW w:w="979" w:type="pct"/>
            <w:vAlign w:val="center"/>
          </w:tcPr>
          <w:p w14:paraId="1FF5110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隧道协会（ITA）</w:t>
            </w:r>
          </w:p>
        </w:tc>
        <w:tc>
          <w:tcPr>
            <w:tcW w:w="326" w:type="pct"/>
            <w:vAlign w:val="center"/>
          </w:tcPr>
          <w:p w14:paraId="179B01B4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vAlign w:val="center"/>
          </w:tcPr>
          <w:p w14:paraId="309D06CC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5" w:type="pct"/>
            <w:vAlign w:val="center"/>
          </w:tcPr>
          <w:p w14:paraId="131A80A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99439F" w:rsidRPr="007735C0" w14:paraId="677BD2C6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7BB5049F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7" w:type="pct"/>
            <w:vAlign w:val="center"/>
          </w:tcPr>
          <w:p w14:paraId="6A7F30E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重载运输大会</w:t>
            </w:r>
          </w:p>
        </w:tc>
        <w:tc>
          <w:tcPr>
            <w:tcW w:w="1569" w:type="pct"/>
            <w:vAlign w:val="center"/>
          </w:tcPr>
          <w:p w14:paraId="2C83485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Heavy Haul Conference</w:t>
            </w:r>
          </w:p>
        </w:tc>
        <w:tc>
          <w:tcPr>
            <w:tcW w:w="979" w:type="pct"/>
            <w:vAlign w:val="center"/>
          </w:tcPr>
          <w:p w14:paraId="4379E25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重载协会</w:t>
            </w:r>
          </w:p>
        </w:tc>
        <w:tc>
          <w:tcPr>
            <w:tcW w:w="326" w:type="pct"/>
            <w:vAlign w:val="center"/>
          </w:tcPr>
          <w:p w14:paraId="35ED86DD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vAlign w:val="center"/>
          </w:tcPr>
          <w:p w14:paraId="745BA2E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vAlign w:val="center"/>
          </w:tcPr>
          <w:p w14:paraId="7A8550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99439F" w:rsidRPr="007735C0" w14:paraId="65B76D6B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1451E174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37" w:type="pct"/>
            <w:vAlign w:val="center"/>
          </w:tcPr>
          <w:p w14:paraId="2442EBB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铁路研究大会</w:t>
            </w:r>
          </w:p>
        </w:tc>
        <w:tc>
          <w:tcPr>
            <w:tcW w:w="1569" w:type="pct"/>
            <w:vAlign w:val="center"/>
          </w:tcPr>
          <w:p w14:paraId="3659BDB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Congress on Railway Research</w:t>
            </w:r>
          </w:p>
        </w:tc>
        <w:tc>
          <w:tcPr>
            <w:tcW w:w="979" w:type="pct"/>
            <w:vAlign w:val="center"/>
          </w:tcPr>
          <w:p w14:paraId="2BD1224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铁路联盟</w:t>
            </w:r>
          </w:p>
        </w:tc>
        <w:tc>
          <w:tcPr>
            <w:tcW w:w="326" w:type="pct"/>
            <w:vAlign w:val="center"/>
          </w:tcPr>
          <w:p w14:paraId="111DBC9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vAlign w:val="center"/>
          </w:tcPr>
          <w:p w14:paraId="3CD9A84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vAlign w:val="center"/>
          </w:tcPr>
          <w:p w14:paraId="051A86F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99439F" w:rsidRPr="007735C0" w14:paraId="4D10E719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48ED7F9B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7" w:type="pct"/>
            <w:vAlign w:val="center"/>
          </w:tcPr>
          <w:p w14:paraId="5A45401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轮轨系统接触力学和磨损会议</w:t>
            </w:r>
          </w:p>
        </w:tc>
        <w:tc>
          <w:tcPr>
            <w:tcW w:w="1569" w:type="pct"/>
            <w:vAlign w:val="center"/>
          </w:tcPr>
          <w:p w14:paraId="2DB78F1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ontact Mechanics and Wear of Rail/Wheel Systems</w:t>
            </w:r>
          </w:p>
        </w:tc>
        <w:tc>
          <w:tcPr>
            <w:tcW w:w="979" w:type="pct"/>
            <w:vAlign w:val="center"/>
          </w:tcPr>
          <w:p w14:paraId="75F920B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UCCHINI</w:t>
            </w:r>
          </w:p>
        </w:tc>
        <w:tc>
          <w:tcPr>
            <w:tcW w:w="326" w:type="pct"/>
            <w:vAlign w:val="center"/>
          </w:tcPr>
          <w:p w14:paraId="71684778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386" w:type="pct"/>
            <w:vAlign w:val="center"/>
          </w:tcPr>
          <w:p w14:paraId="488ABBB5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vAlign w:val="center"/>
          </w:tcPr>
          <w:p w14:paraId="0D4FE50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99439F" w:rsidRPr="007735C0" w14:paraId="1DD539F8" w14:textId="77777777" w:rsidTr="004D04FC">
        <w:trPr>
          <w:cantSplit/>
          <w:trHeight w:val="340"/>
        </w:trPr>
        <w:tc>
          <w:tcPr>
            <w:tcW w:w="208" w:type="pct"/>
            <w:vAlign w:val="center"/>
          </w:tcPr>
          <w:p w14:paraId="1C7E8978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37" w:type="pct"/>
            <w:vAlign w:val="center"/>
          </w:tcPr>
          <w:p w14:paraId="3D6C7CD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师年会</w:t>
            </w:r>
          </w:p>
        </w:tc>
        <w:tc>
          <w:tcPr>
            <w:tcW w:w="1569" w:type="pct"/>
            <w:vAlign w:val="center"/>
          </w:tcPr>
          <w:p w14:paraId="05FDF91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rican Society of Civil Engineering Annual Meeting</w:t>
            </w:r>
          </w:p>
        </w:tc>
        <w:tc>
          <w:tcPr>
            <w:tcW w:w="979" w:type="pct"/>
            <w:vAlign w:val="center"/>
          </w:tcPr>
          <w:p w14:paraId="7B495E3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师协会（EI检索）</w:t>
            </w:r>
          </w:p>
        </w:tc>
        <w:tc>
          <w:tcPr>
            <w:tcW w:w="326" w:type="pct"/>
            <w:vAlign w:val="center"/>
          </w:tcPr>
          <w:p w14:paraId="48B037AD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vAlign w:val="center"/>
          </w:tcPr>
          <w:p w14:paraId="2B54BDA4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595" w:type="pct"/>
            <w:vAlign w:val="center"/>
          </w:tcPr>
          <w:p w14:paraId="6CFC159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6CFBB2B0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1D992A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89B15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交通研究大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64D1E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Conference on Transport Research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4BA4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交通研究大会学会（WCTRS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FBBE5D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C2DDEF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9061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7570436D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030054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3049B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在轨道交通系统中的应用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87E77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rail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CC783B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essex Institute of Technology, UK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15E840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7BC7B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8FFF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D7C1882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79C3D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1C2E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智能铁路运输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DE8C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EEE International Conference on Intelligent Rail transportation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93A7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EEE/ICIRT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3FACF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每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9B768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DF35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682D942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501E8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6CA1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岩土国际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4BA8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nternational Society for Soil Mechanics and Geotechnical Engineer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416B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土力学与岩土工程学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8769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A98A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7047E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17FD40BE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5943E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4CB2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铁路噪声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1FBE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he International Workshop on Railway Noise (IWRN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9558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铁路联盟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33E5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B53D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D316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铁道学会</w:t>
            </w:r>
          </w:p>
        </w:tc>
      </w:tr>
      <w:tr w:rsidR="0099439F" w:rsidRPr="007735C0" w14:paraId="3FB06B4D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8A52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C48B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与运输理论国际研讨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DDDD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Transportation and Traffic Theory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50AC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与运输理论国际研讨会之国际顾问委员会（IAC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C380F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F6C44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95E3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6051B4C6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14475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C346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智能交通系统大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2ABC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Congress on Intelligent Transport System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4EE2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智能交通系统大会组委会（包括美国、日本、欧洲ITS协会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00CA1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14F8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411F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22ABD7F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108F1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0C67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智能交通系统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99C1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International Conference on ITS</w:t>
            </w:r>
          </w:p>
          <w:p w14:paraId="720508C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TSC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F650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3C58A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0C9B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68F7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1F8BBF4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46EE0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E7AF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交通运输研究委员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1202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Board（TRB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BC67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国家研究委员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8DF81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31468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2AAA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1CAF77ED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F54FB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C1D1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运输与交通理论大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5CC2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and Traffic Theory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069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运输与交通理论大会（TTT）组委会（SCI、EI检索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732C1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311E5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25AB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1467CD9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87739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27B0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交通运输研究会年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7AE8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g Kong Society for Transportation Studies（HKSTS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EBD1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交通运输研究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A067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6995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5421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3B9BFAC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065A7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882D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行人与疏散动力学国际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7F933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Pedestrian and Evacuation Dynamic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0B36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行人与疏散动力学国际会议组委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3B65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98383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26E8B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1E21BF96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AD625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606C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论坛年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003F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Board （TRB）Annual Meet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539F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论坛年会组委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D1EF4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644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482E3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E05D7E8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F9B89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E998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科学理论与数学基础国际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4CA2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heoretical and Mathematical Foundations of Computer Science （ICTMF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CFD0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41033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E246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7863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DBDC592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8CD63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C38E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服务系统与服务管理国际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03CB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ervice Systems and Service Management （ICSSSM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59B1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C533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1613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1B349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E27FACA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152C5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13C8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交通出行行为研究研讨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B4B7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ATBR (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Association for Travel Behavior Research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B51A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交通出行行为研究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82E57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67BB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44F6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722158DB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CEA53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6754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网络可靠度国际研讨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DF9D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STR (international symposium on transportation network reliability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666C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交通网络可靠度研究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29B1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3B7DC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41673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F740C06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ACC63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FAB2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RISTAN运输分析国际研讨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527E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RISTAN (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iennial Symposium on Transportation Analysis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84F4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RISTAN国际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68E3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AC6FF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0F78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FF76AF4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DF4E7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940F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动态交通分配国际研讨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F52E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DTA (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Dynamic Traffic Assignment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B25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DTA国际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80B2A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1247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1041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368687E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F091A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D0AF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先进的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共交通系统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A0AA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nference on Advanced Systems in Public Transport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89F8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共交通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研究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联盟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D1AF1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F770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561B7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5FE8A8C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D6F76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9B27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运筹与管理学会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-交通运输与物流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1878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S Transportation Science and Logistics Conference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2F2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运筹与管理学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E9E9D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年</w:t>
            </w:r>
          </w:p>
          <w:p w14:paraId="0777CB8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78908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0B7F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EA65545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5F473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FC69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智能车辆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1FDB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EEE Intelligent Vehicles Symposium </w:t>
            </w:r>
          </w:p>
          <w:p w14:paraId="6AEE7F0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V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B7EC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AF59A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EAF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ECD4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3F8D0EDA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1F356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0F7B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技术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C20A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Vehicular Technology Conference （VTC-spring，VTC-fall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D026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2068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24708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2BE8C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73B53073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F99C3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A9C2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可靠性，可维修性，安全性国际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4E3C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 Conference on Reliability, Maintainability and Safety （ICRMS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3F75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432C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CA6ED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CB98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航空学会等</w:t>
            </w:r>
          </w:p>
        </w:tc>
      </w:tr>
      <w:tr w:rsidR="0099439F" w:rsidRPr="007735C0" w14:paraId="12C5DB39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09A86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4CC2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道路联盟世界大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8432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Road Federation World Road Congres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5840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道路联盟（IRF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74F0C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E049EA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0659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1492CBEC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7E83C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51E1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沥青铺面技术协会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F249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sociation of Asphalt Paving Technologists（AAPT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C0B2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沥青铺面技术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49D8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C0D06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8C75D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238E691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5E364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1582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道路大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0C94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Road Congres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6B09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Road Association</w:t>
            </w:r>
          </w:p>
          <w:p w14:paraId="6F10633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道路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C470B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E6535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7D97E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BFF88A5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1E8E5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0771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乡村公路国际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51B9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Low-Volume Road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0948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交通运输研究委员会（TRB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FA223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EC0C68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A4B6A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F298432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9FE53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EB4E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沥青路面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FF53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ociety for Asphalt Pavement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E0D6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沥青路面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4EF87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5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CFFB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8A40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20A1C47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16256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62D7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水泥路面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C3A1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oncrete Pavement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CDC0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水泥路面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276A0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DAFCB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ADDD2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3780CAF1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B93F9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8C2E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路面加速加载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9CCB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Accelerated Pavement Testing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0710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B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D4DBF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C6C6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66B6D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6B8F405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656EA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1474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道路安全管理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7E9F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Access Management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8C3D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B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EC22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B86AC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CA3DF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99439F" w:rsidRPr="007735C0" w14:paraId="703052E3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626E2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E4F0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水泥混凝土耐久性与可持续论坛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A3F0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DUT-Workshop on Design and Performance of Sustainable and Durable Concrete Pavements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07DB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代尔夫特大学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348E4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03F40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74DC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1906365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8CF1F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E9E0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路面保护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103C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Pavement Preservation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5ABA9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路面保护协会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50FC4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AB509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6FE42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1E0CC301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1C826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824F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机场与公路路面会议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EB77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/T&amp;DI Airfield and Highway Pavements Conference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113F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7CC5E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7D942" w14:textId="77777777" w:rsidR="0099439F" w:rsidRPr="007735C0" w:rsidRDefault="0099439F" w:rsidP="004D04F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6B22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310A2B9" w14:textId="77777777" w:rsidTr="004D04FC">
        <w:trPr>
          <w:cantSplit/>
          <w:trHeight w:val="340"/>
        </w:trPr>
        <w:tc>
          <w:tcPr>
            <w:tcW w:w="20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1D27B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9FB5" w14:textId="77777777" w:rsidR="0099439F" w:rsidRPr="007735C0" w:rsidRDefault="0099439F" w:rsidP="004D04FC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与机场工程前沿国际研讨会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FD996" w14:textId="77777777" w:rsidR="0099439F" w:rsidRPr="007735C0" w:rsidRDefault="0099439F" w:rsidP="004D04FC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Symposium on Frontiers of Road and Airport Engineering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FRAE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B52D7" w14:textId="77777777" w:rsidR="0099439F" w:rsidRPr="007735C0" w:rsidRDefault="0099439F" w:rsidP="004D04FC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5EBFC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AC8EA" w14:textId="77777777" w:rsidR="0099439F" w:rsidRPr="007735C0" w:rsidRDefault="0099439F" w:rsidP="004D04F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AA6C7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</w:tr>
    </w:tbl>
    <w:p w14:paraId="303F4662" w14:textId="77777777" w:rsidR="0099439F" w:rsidRPr="007735C0" w:rsidRDefault="0099439F" w:rsidP="0099439F">
      <w:pPr>
        <w:rPr>
          <w:rFonts w:asciiTheme="minorEastAsia" w:hAnsiTheme="minorEastAsia" w:cs="Arial"/>
          <w:sz w:val="18"/>
          <w:szCs w:val="18"/>
        </w:rPr>
      </w:pPr>
    </w:p>
    <w:p w14:paraId="067BF9C5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  <w:sectPr w:rsidR="0099439F" w:rsidRPr="007735C0" w:rsidSect="007C1D2B">
          <w:headerReference w:type="default" r:id="rId18"/>
          <w:pgSz w:w="16838" w:h="11906" w:orient="landscape" w:code="9"/>
          <w:pgMar w:top="1418" w:right="1418" w:bottom="1134" w:left="1418" w:header="964" w:footer="567" w:gutter="0"/>
          <w:cols w:space="425"/>
          <w:docGrid w:linePitch="326"/>
        </w:sectPr>
      </w:pPr>
    </w:p>
    <w:p w14:paraId="5D29AEB7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lastRenderedPageBreak/>
        <w:t>分委员会推荐B类期刊和会议目录（共83种）</w:t>
      </w:r>
    </w:p>
    <w:p w14:paraId="23208C82" w14:textId="77777777" w:rsidR="0099439F" w:rsidRPr="007735C0" w:rsidRDefault="0099439F" w:rsidP="0099439F">
      <w:pPr>
        <w:pStyle w:val="af4"/>
        <w:numPr>
          <w:ilvl w:val="0"/>
          <w:numId w:val="15"/>
        </w:numPr>
        <w:adjustRightInd w:val="0"/>
        <w:snapToGrid w:val="0"/>
        <w:ind w:firstLineChars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分委员会推荐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B类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期刊目录（共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52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种）</w:t>
      </w:r>
    </w:p>
    <w:tbl>
      <w:tblPr>
        <w:tblW w:w="136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673"/>
        <w:gridCol w:w="2729"/>
        <w:gridCol w:w="3283"/>
        <w:gridCol w:w="1537"/>
        <w:gridCol w:w="709"/>
        <w:gridCol w:w="3433"/>
        <w:gridCol w:w="692"/>
      </w:tblGrid>
      <w:tr w:rsidR="0099439F" w:rsidRPr="007735C0" w14:paraId="3DE716C6" w14:textId="77777777" w:rsidTr="004D04FC">
        <w:trPr>
          <w:cantSplit/>
          <w:trHeight w:val="340"/>
          <w:tblHeader/>
          <w:jc w:val="center"/>
        </w:trPr>
        <w:tc>
          <w:tcPr>
            <w:tcW w:w="557" w:type="dxa"/>
            <w:vMerge w:val="restart"/>
            <w:vAlign w:val="center"/>
          </w:tcPr>
          <w:p w14:paraId="32BB0B8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673" w:type="dxa"/>
            <w:vMerge w:val="restart"/>
            <w:vAlign w:val="center"/>
          </w:tcPr>
          <w:p w14:paraId="4CB60BA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出版地</w:t>
            </w:r>
          </w:p>
        </w:tc>
        <w:tc>
          <w:tcPr>
            <w:tcW w:w="6012" w:type="dxa"/>
            <w:gridSpan w:val="2"/>
            <w:vAlign w:val="center"/>
          </w:tcPr>
          <w:p w14:paraId="7EE964F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期刊名称</w:t>
            </w:r>
          </w:p>
        </w:tc>
        <w:tc>
          <w:tcPr>
            <w:tcW w:w="1537" w:type="dxa"/>
            <w:vMerge w:val="restart"/>
            <w:vAlign w:val="center"/>
          </w:tcPr>
          <w:p w14:paraId="5AD4835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/国内刊号</w:t>
            </w:r>
          </w:p>
          <w:p w14:paraId="25BFB8C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SSN /CN）</w:t>
            </w:r>
          </w:p>
        </w:tc>
        <w:tc>
          <w:tcPr>
            <w:tcW w:w="709" w:type="dxa"/>
            <w:vMerge w:val="restart"/>
            <w:vAlign w:val="center"/>
          </w:tcPr>
          <w:p w14:paraId="4720CD7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刊期</w:t>
            </w:r>
          </w:p>
        </w:tc>
        <w:tc>
          <w:tcPr>
            <w:tcW w:w="3433" w:type="dxa"/>
            <w:vMerge w:val="restart"/>
            <w:vAlign w:val="center"/>
          </w:tcPr>
          <w:p w14:paraId="5077FF6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692" w:type="dxa"/>
            <w:vMerge w:val="restart"/>
            <w:vAlign w:val="center"/>
          </w:tcPr>
          <w:p w14:paraId="268E588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语种</w:t>
            </w:r>
          </w:p>
        </w:tc>
      </w:tr>
      <w:tr w:rsidR="0099439F" w:rsidRPr="007735C0" w14:paraId="24C21527" w14:textId="77777777" w:rsidTr="004D04FC">
        <w:trPr>
          <w:cantSplit/>
          <w:trHeight w:val="340"/>
          <w:tblHeader/>
          <w:jc w:val="center"/>
        </w:trPr>
        <w:tc>
          <w:tcPr>
            <w:tcW w:w="557" w:type="dxa"/>
            <w:vMerge/>
            <w:vAlign w:val="center"/>
          </w:tcPr>
          <w:p w14:paraId="65617AB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14:paraId="67AD1DE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14:paraId="776066C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原名称</w:t>
            </w:r>
          </w:p>
        </w:tc>
        <w:tc>
          <w:tcPr>
            <w:tcW w:w="3283" w:type="dxa"/>
            <w:vAlign w:val="center"/>
          </w:tcPr>
          <w:p w14:paraId="4853CDE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（英）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文译称</w:t>
            </w:r>
            <w:proofErr w:type="gramEnd"/>
          </w:p>
        </w:tc>
        <w:tc>
          <w:tcPr>
            <w:tcW w:w="1537" w:type="dxa"/>
            <w:vMerge/>
            <w:vAlign w:val="center"/>
          </w:tcPr>
          <w:p w14:paraId="520F59F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1FADE9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vMerge/>
            <w:vAlign w:val="center"/>
          </w:tcPr>
          <w:p w14:paraId="00398DB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14:paraId="3AFD5C1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AF038EA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44B24FA3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3" w:type="dxa"/>
            <w:vAlign w:val="center"/>
          </w:tcPr>
          <w:p w14:paraId="07A5EB3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昌</w:t>
            </w:r>
          </w:p>
        </w:tc>
        <w:tc>
          <w:tcPr>
            <w:tcW w:w="2729" w:type="dxa"/>
            <w:vAlign w:val="center"/>
          </w:tcPr>
          <w:p w14:paraId="033D965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东交通大学学报</w:t>
            </w:r>
          </w:p>
        </w:tc>
        <w:tc>
          <w:tcPr>
            <w:tcW w:w="3283" w:type="dxa"/>
            <w:vAlign w:val="center"/>
          </w:tcPr>
          <w:p w14:paraId="6CBE518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East China Jiaotong University</w:t>
            </w:r>
          </w:p>
        </w:tc>
        <w:tc>
          <w:tcPr>
            <w:tcW w:w="1537" w:type="dxa"/>
            <w:vAlign w:val="center"/>
          </w:tcPr>
          <w:p w14:paraId="5C4A05B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5-0523</w:t>
            </w:r>
          </w:p>
          <w:p w14:paraId="1ECA9A2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6-1035/U</w:t>
            </w:r>
          </w:p>
        </w:tc>
        <w:tc>
          <w:tcPr>
            <w:tcW w:w="709" w:type="dxa"/>
            <w:vAlign w:val="center"/>
          </w:tcPr>
          <w:p w14:paraId="5D8854A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52249B5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东交通大学</w:t>
            </w:r>
          </w:p>
        </w:tc>
        <w:tc>
          <w:tcPr>
            <w:tcW w:w="692" w:type="dxa"/>
            <w:vAlign w:val="center"/>
          </w:tcPr>
          <w:p w14:paraId="6168C23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6938388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3CC41691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3" w:type="dxa"/>
            <w:vAlign w:val="center"/>
          </w:tcPr>
          <w:p w14:paraId="49A27CE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兰州</w:t>
            </w:r>
          </w:p>
        </w:tc>
        <w:tc>
          <w:tcPr>
            <w:tcW w:w="2729" w:type="dxa"/>
            <w:vAlign w:val="center"/>
          </w:tcPr>
          <w:p w14:paraId="799FC8D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兰州交通大学学报</w:t>
            </w:r>
          </w:p>
        </w:tc>
        <w:tc>
          <w:tcPr>
            <w:tcW w:w="3283" w:type="dxa"/>
            <w:vAlign w:val="center"/>
          </w:tcPr>
          <w:p w14:paraId="01E9EA0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Lanzhou Jiaotong University</w:t>
            </w:r>
          </w:p>
        </w:tc>
        <w:tc>
          <w:tcPr>
            <w:tcW w:w="1537" w:type="dxa"/>
            <w:vAlign w:val="center"/>
          </w:tcPr>
          <w:p w14:paraId="05C2FDD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001-4373 </w:t>
            </w:r>
          </w:p>
          <w:p w14:paraId="24919E1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2-1183/U</w:t>
            </w:r>
          </w:p>
        </w:tc>
        <w:tc>
          <w:tcPr>
            <w:tcW w:w="709" w:type="dxa"/>
            <w:vAlign w:val="center"/>
          </w:tcPr>
          <w:p w14:paraId="0169C50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51B8D72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兰州交通大学</w:t>
            </w:r>
          </w:p>
        </w:tc>
        <w:tc>
          <w:tcPr>
            <w:tcW w:w="692" w:type="dxa"/>
            <w:vAlign w:val="center"/>
          </w:tcPr>
          <w:p w14:paraId="3B23C6E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5763AD6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4429E7E6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3" w:type="dxa"/>
            <w:vAlign w:val="center"/>
          </w:tcPr>
          <w:p w14:paraId="16B2473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家庄</w:t>
            </w:r>
          </w:p>
        </w:tc>
        <w:tc>
          <w:tcPr>
            <w:tcW w:w="2729" w:type="dxa"/>
            <w:vAlign w:val="center"/>
          </w:tcPr>
          <w:p w14:paraId="5061ADB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家庄铁道大学学报（自然科学版）</w:t>
            </w:r>
          </w:p>
        </w:tc>
        <w:tc>
          <w:tcPr>
            <w:tcW w:w="3283" w:type="dxa"/>
            <w:vAlign w:val="center"/>
          </w:tcPr>
          <w:p w14:paraId="4E53196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hijiazhuang Tiedao University</w:t>
            </w:r>
          </w:p>
        </w:tc>
        <w:tc>
          <w:tcPr>
            <w:tcW w:w="1537" w:type="dxa"/>
            <w:vAlign w:val="center"/>
          </w:tcPr>
          <w:p w14:paraId="65036EC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2095-0373</w:t>
            </w:r>
          </w:p>
          <w:p w14:paraId="4FBD654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3-1402/N</w:t>
            </w:r>
          </w:p>
        </w:tc>
        <w:tc>
          <w:tcPr>
            <w:tcW w:w="709" w:type="dxa"/>
            <w:vAlign w:val="center"/>
          </w:tcPr>
          <w:p w14:paraId="2FE3AD0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14:paraId="4C72145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家庄铁道大学</w:t>
            </w:r>
          </w:p>
        </w:tc>
        <w:tc>
          <w:tcPr>
            <w:tcW w:w="692" w:type="dxa"/>
            <w:vAlign w:val="center"/>
          </w:tcPr>
          <w:p w14:paraId="4F83919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CC7585F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23BBCE74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3" w:type="dxa"/>
            <w:vAlign w:val="center"/>
          </w:tcPr>
          <w:p w14:paraId="76EC002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2729" w:type="dxa"/>
            <w:vAlign w:val="center"/>
          </w:tcPr>
          <w:p w14:paraId="56CE7AA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ailway Gazette International</w:t>
            </w:r>
          </w:p>
        </w:tc>
        <w:tc>
          <w:tcPr>
            <w:tcW w:w="3283" w:type="dxa"/>
            <w:vAlign w:val="center"/>
          </w:tcPr>
          <w:p w14:paraId="4A4387F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铁路快报</w:t>
            </w:r>
          </w:p>
        </w:tc>
        <w:tc>
          <w:tcPr>
            <w:tcW w:w="1537" w:type="dxa"/>
            <w:vAlign w:val="center"/>
          </w:tcPr>
          <w:p w14:paraId="1BC41D3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73-5346</w:t>
            </w:r>
          </w:p>
        </w:tc>
        <w:tc>
          <w:tcPr>
            <w:tcW w:w="709" w:type="dxa"/>
            <w:vAlign w:val="center"/>
          </w:tcPr>
          <w:p w14:paraId="4DA2BFC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77A4BAA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DVV Media UK Ltd</w:t>
            </w:r>
          </w:p>
        </w:tc>
        <w:tc>
          <w:tcPr>
            <w:tcW w:w="692" w:type="dxa"/>
            <w:vAlign w:val="center"/>
          </w:tcPr>
          <w:p w14:paraId="0599150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7475B310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66961744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3" w:type="dxa"/>
            <w:vAlign w:val="center"/>
          </w:tcPr>
          <w:p w14:paraId="270774F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641F7C8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综合运输</w:t>
            </w:r>
          </w:p>
        </w:tc>
        <w:tc>
          <w:tcPr>
            <w:tcW w:w="3283" w:type="dxa"/>
            <w:vAlign w:val="center"/>
          </w:tcPr>
          <w:p w14:paraId="26F91B7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rehensive Transportation</w:t>
            </w:r>
          </w:p>
        </w:tc>
        <w:tc>
          <w:tcPr>
            <w:tcW w:w="1537" w:type="dxa"/>
            <w:vAlign w:val="center"/>
          </w:tcPr>
          <w:p w14:paraId="3DA0591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713X</w:t>
            </w:r>
          </w:p>
          <w:p w14:paraId="4B86703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1197/U</w:t>
            </w:r>
          </w:p>
        </w:tc>
        <w:tc>
          <w:tcPr>
            <w:tcW w:w="709" w:type="dxa"/>
            <w:vAlign w:val="center"/>
          </w:tcPr>
          <w:p w14:paraId="7F8AE16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0DF682A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家发展和改革委员会综合运输研究所</w:t>
            </w:r>
          </w:p>
        </w:tc>
        <w:tc>
          <w:tcPr>
            <w:tcW w:w="692" w:type="dxa"/>
            <w:vAlign w:val="center"/>
          </w:tcPr>
          <w:p w14:paraId="44FE8D0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EC09FD8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6263655F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3" w:type="dxa"/>
            <w:vAlign w:val="center"/>
          </w:tcPr>
          <w:p w14:paraId="1A34D16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7751C80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路</w:t>
            </w:r>
          </w:p>
        </w:tc>
        <w:tc>
          <w:tcPr>
            <w:tcW w:w="3283" w:type="dxa"/>
            <w:vAlign w:val="center"/>
          </w:tcPr>
          <w:p w14:paraId="1773F1E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Railways</w:t>
            </w:r>
          </w:p>
        </w:tc>
        <w:tc>
          <w:tcPr>
            <w:tcW w:w="1537" w:type="dxa"/>
            <w:vAlign w:val="center"/>
          </w:tcPr>
          <w:p w14:paraId="56136B9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683X</w:t>
            </w:r>
          </w:p>
          <w:p w14:paraId="4213E07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702/U</w:t>
            </w:r>
          </w:p>
        </w:tc>
        <w:tc>
          <w:tcPr>
            <w:tcW w:w="709" w:type="dxa"/>
            <w:vAlign w:val="center"/>
          </w:tcPr>
          <w:p w14:paraId="0F980AA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56DE84E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部科学技术信息研究所</w:t>
            </w:r>
          </w:p>
        </w:tc>
        <w:tc>
          <w:tcPr>
            <w:tcW w:w="692" w:type="dxa"/>
            <w:vAlign w:val="center"/>
          </w:tcPr>
          <w:p w14:paraId="319EA8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B2CF311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2EC0E37B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3" w:type="dxa"/>
            <w:vAlign w:val="center"/>
          </w:tcPr>
          <w:p w14:paraId="38E3C07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145CA7A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都市快轨交通</w:t>
            </w:r>
          </w:p>
        </w:tc>
        <w:tc>
          <w:tcPr>
            <w:tcW w:w="3283" w:type="dxa"/>
            <w:vAlign w:val="center"/>
          </w:tcPr>
          <w:p w14:paraId="41993BA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Rapid Rail Transit</w:t>
            </w:r>
          </w:p>
        </w:tc>
        <w:tc>
          <w:tcPr>
            <w:tcW w:w="1537" w:type="dxa"/>
            <w:vAlign w:val="center"/>
          </w:tcPr>
          <w:p w14:paraId="2E92BB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6073</w:t>
            </w:r>
          </w:p>
          <w:p w14:paraId="4E3D84E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5144/U</w:t>
            </w:r>
          </w:p>
        </w:tc>
        <w:tc>
          <w:tcPr>
            <w:tcW w:w="709" w:type="dxa"/>
            <w:vAlign w:val="center"/>
          </w:tcPr>
          <w:p w14:paraId="292011D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4E595E5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692" w:type="dxa"/>
            <w:vAlign w:val="center"/>
          </w:tcPr>
          <w:p w14:paraId="5585056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9B5C57E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3675CB49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73" w:type="dxa"/>
            <w:vAlign w:val="center"/>
          </w:tcPr>
          <w:p w14:paraId="60048FF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2A1354B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系统工程与信息</w:t>
            </w:r>
          </w:p>
        </w:tc>
        <w:tc>
          <w:tcPr>
            <w:tcW w:w="3283" w:type="dxa"/>
            <w:vAlign w:val="center"/>
          </w:tcPr>
          <w:p w14:paraId="42A5B87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nsportation Systems Engineering and Information Technology</w:t>
            </w:r>
          </w:p>
        </w:tc>
        <w:tc>
          <w:tcPr>
            <w:tcW w:w="1537" w:type="dxa"/>
            <w:vAlign w:val="center"/>
          </w:tcPr>
          <w:p w14:paraId="6AA35C3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9-6744</w:t>
            </w:r>
          </w:p>
          <w:p w14:paraId="18167F4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4520/U</w:t>
            </w:r>
          </w:p>
        </w:tc>
        <w:tc>
          <w:tcPr>
            <w:tcW w:w="709" w:type="dxa"/>
            <w:vAlign w:val="center"/>
          </w:tcPr>
          <w:p w14:paraId="321DAEF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37CD3FD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692" w:type="dxa"/>
            <w:vAlign w:val="center"/>
          </w:tcPr>
          <w:p w14:paraId="5816472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A30A844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7D66506E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3" w:type="dxa"/>
            <w:vAlign w:val="center"/>
          </w:tcPr>
          <w:p w14:paraId="59288E1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03E0B5A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交通</w:t>
            </w:r>
          </w:p>
        </w:tc>
        <w:tc>
          <w:tcPr>
            <w:tcW w:w="3283" w:type="dxa"/>
            <w:vAlign w:val="center"/>
          </w:tcPr>
          <w:p w14:paraId="5EA53CE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Transport of China</w:t>
            </w:r>
          </w:p>
        </w:tc>
        <w:tc>
          <w:tcPr>
            <w:tcW w:w="1537" w:type="dxa"/>
            <w:vAlign w:val="center"/>
          </w:tcPr>
          <w:p w14:paraId="041D579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5328</w:t>
            </w:r>
          </w:p>
          <w:p w14:paraId="74B5D2C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5141/U</w:t>
            </w:r>
          </w:p>
        </w:tc>
        <w:tc>
          <w:tcPr>
            <w:tcW w:w="709" w:type="dxa"/>
            <w:vAlign w:val="center"/>
          </w:tcPr>
          <w:p w14:paraId="7E6432D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64FE9F5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建设部城市交通工程技术中心</w:t>
            </w:r>
          </w:p>
        </w:tc>
        <w:tc>
          <w:tcPr>
            <w:tcW w:w="692" w:type="dxa"/>
            <w:vAlign w:val="center"/>
          </w:tcPr>
          <w:p w14:paraId="1733D2F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D3045F2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77B4196F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3" w:type="dxa"/>
            <w:vAlign w:val="center"/>
          </w:tcPr>
          <w:p w14:paraId="5340A44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71EAC91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路</w:t>
            </w:r>
          </w:p>
        </w:tc>
        <w:tc>
          <w:tcPr>
            <w:tcW w:w="3283" w:type="dxa"/>
            <w:vAlign w:val="center"/>
          </w:tcPr>
          <w:p w14:paraId="5731C2B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ighway</w:t>
            </w:r>
          </w:p>
        </w:tc>
        <w:tc>
          <w:tcPr>
            <w:tcW w:w="1537" w:type="dxa"/>
            <w:vAlign w:val="center"/>
          </w:tcPr>
          <w:p w14:paraId="2B07990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451-0712</w:t>
            </w:r>
          </w:p>
          <w:p w14:paraId="5D879F3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1668/U</w:t>
            </w:r>
          </w:p>
        </w:tc>
        <w:tc>
          <w:tcPr>
            <w:tcW w:w="709" w:type="dxa"/>
            <w:vAlign w:val="center"/>
          </w:tcPr>
          <w:p w14:paraId="36F4588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56F5E2F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交公路规划设计院</w:t>
            </w:r>
          </w:p>
        </w:tc>
        <w:tc>
          <w:tcPr>
            <w:tcW w:w="692" w:type="dxa"/>
            <w:vAlign w:val="center"/>
          </w:tcPr>
          <w:p w14:paraId="32107A4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14FDA73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7FF81F50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3" w:type="dxa"/>
            <w:vAlign w:val="center"/>
          </w:tcPr>
          <w:p w14:paraId="6CD64E6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748B89E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测量与控制</w:t>
            </w:r>
          </w:p>
        </w:tc>
        <w:tc>
          <w:tcPr>
            <w:tcW w:w="3283" w:type="dxa"/>
            <w:vAlign w:val="center"/>
          </w:tcPr>
          <w:p w14:paraId="283763A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Measurement &amp; Control</w:t>
            </w:r>
          </w:p>
        </w:tc>
        <w:tc>
          <w:tcPr>
            <w:tcW w:w="1537" w:type="dxa"/>
            <w:vAlign w:val="center"/>
          </w:tcPr>
          <w:p w14:paraId="6FF7B33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671-4598 </w:t>
            </w:r>
          </w:p>
          <w:p w14:paraId="0CA26CB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4762/TP</w:t>
            </w:r>
          </w:p>
        </w:tc>
        <w:tc>
          <w:tcPr>
            <w:tcW w:w="709" w:type="dxa"/>
            <w:vAlign w:val="center"/>
          </w:tcPr>
          <w:p w14:paraId="4E31838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5C8F536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计算机自动测量与控制技术协会</w:t>
            </w:r>
          </w:p>
        </w:tc>
        <w:tc>
          <w:tcPr>
            <w:tcW w:w="692" w:type="dxa"/>
            <w:vAlign w:val="center"/>
          </w:tcPr>
          <w:p w14:paraId="017F078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5A22F4F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6F7C278C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3" w:type="dxa"/>
            <w:vAlign w:val="center"/>
          </w:tcPr>
          <w:p w14:paraId="09060CE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482A89F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规划</w:t>
            </w:r>
          </w:p>
        </w:tc>
        <w:tc>
          <w:tcPr>
            <w:tcW w:w="3283" w:type="dxa"/>
            <w:vAlign w:val="center"/>
          </w:tcPr>
          <w:p w14:paraId="22FC50A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ty Planning Review</w:t>
            </w:r>
          </w:p>
        </w:tc>
        <w:tc>
          <w:tcPr>
            <w:tcW w:w="1537" w:type="dxa"/>
            <w:vAlign w:val="center"/>
          </w:tcPr>
          <w:p w14:paraId="44AE004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1329</w:t>
            </w:r>
          </w:p>
          <w:p w14:paraId="624DDB8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378/TU</w:t>
            </w:r>
          </w:p>
        </w:tc>
        <w:tc>
          <w:tcPr>
            <w:tcW w:w="709" w:type="dxa"/>
            <w:vAlign w:val="center"/>
          </w:tcPr>
          <w:p w14:paraId="5FEB3F7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5EEF141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城市规划学会</w:t>
            </w:r>
          </w:p>
        </w:tc>
        <w:tc>
          <w:tcPr>
            <w:tcW w:w="692" w:type="dxa"/>
            <w:vAlign w:val="center"/>
          </w:tcPr>
          <w:p w14:paraId="14E1CDD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F4D03BB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29FDB5C1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73" w:type="dxa"/>
            <w:vAlign w:val="center"/>
          </w:tcPr>
          <w:p w14:paraId="05326E9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14:paraId="7AC9DA5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城市规划</w:t>
            </w:r>
          </w:p>
        </w:tc>
        <w:tc>
          <w:tcPr>
            <w:tcW w:w="3283" w:type="dxa"/>
            <w:vAlign w:val="center"/>
          </w:tcPr>
          <w:p w14:paraId="2CCA37F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Planning International</w:t>
            </w:r>
          </w:p>
        </w:tc>
        <w:tc>
          <w:tcPr>
            <w:tcW w:w="1537" w:type="dxa"/>
            <w:vAlign w:val="center"/>
          </w:tcPr>
          <w:p w14:paraId="64D2AC7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3-9493</w:t>
            </w:r>
          </w:p>
          <w:p w14:paraId="012F3CF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5583/TU</w:t>
            </w:r>
          </w:p>
        </w:tc>
        <w:tc>
          <w:tcPr>
            <w:tcW w:w="709" w:type="dxa"/>
            <w:vAlign w:val="center"/>
          </w:tcPr>
          <w:p w14:paraId="0C43244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06D483E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城市规划设计研究院</w:t>
            </w:r>
          </w:p>
        </w:tc>
        <w:tc>
          <w:tcPr>
            <w:tcW w:w="692" w:type="dxa"/>
            <w:vAlign w:val="center"/>
          </w:tcPr>
          <w:p w14:paraId="21D40EE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9AE1F1B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28950187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73" w:type="dxa"/>
            <w:vAlign w:val="center"/>
          </w:tcPr>
          <w:p w14:paraId="7768591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2729" w:type="dxa"/>
            <w:vAlign w:val="center"/>
          </w:tcPr>
          <w:p w14:paraId="792E479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路工程（曾用刊名：中南公路工程）</w:t>
            </w:r>
          </w:p>
        </w:tc>
        <w:tc>
          <w:tcPr>
            <w:tcW w:w="3283" w:type="dxa"/>
            <w:vAlign w:val="center"/>
          </w:tcPr>
          <w:p w14:paraId="7F7CE79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ighway Engineering</w:t>
            </w:r>
          </w:p>
        </w:tc>
        <w:tc>
          <w:tcPr>
            <w:tcW w:w="1537" w:type="dxa"/>
            <w:vAlign w:val="center"/>
          </w:tcPr>
          <w:p w14:paraId="75CD31D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674-0610 </w:t>
            </w:r>
          </w:p>
          <w:p w14:paraId="5BFE08E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3-1481/U</w:t>
            </w:r>
          </w:p>
        </w:tc>
        <w:tc>
          <w:tcPr>
            <w:tcW w:w="709" w:type="dxa"/>
            <w:vAlign w:val="center"/>
          </w:tcPr>
          <w:p w14:paraId="3BA8733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4859C58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湖南省交通科学研究院</w:t>
            </w:r>
          </w:p>
        </w:tc>
        <w:tc>
          <w:tcPr>
            <w:tcW w:w="692" w:type="dxa"/>
            <w:vAlign w:val="center"/>
          </w:tcPr>
          <w:p w14:paraId="36FB81C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EC3E38E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57EC4605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73" w:type="dxa"/>
            <w:vAlign w:val="center"/>
          </w:tcPr>
          <w:p w14:paraId="1E47074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2729" w:type="dxa"/>
            <w:vAlign w:val="center"/>
          </w:tcPr>
          <w:p w14:paraId="25EF2A5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科学与工程</w:t>
            </w:r>
          </w:p>
        </w:tc>
        <w:tc>
          <w:tcPr>
            <w:tcW w:w="3283" w:type="dxa"/>
            <w:vAlign w:val="center"/>
          </w:tcPr>
          <w:p w14:paraId="6338865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hangsha Communications University</w:t>
            </w:r>
          </w:p>
        </w:tc>
        <w:tc>
          <w:tcPr>
            <w:tcW w:w="1537" w:type="dxa"/>
            <w:vAlign w:val="center"/>
          </w:tcPr>
          <w:p w14:paraId="0A8610DF" w14:textId="77777777" w:rsidR="0099439F" w:rsidRPr="007735C0" w:rsidRDefault="0099439F" w:rsidP="004D04FC">
            <w:pPr>
              <w:pStyle w:val="20"/>
              <w:adjustRightInd w:val="0"/>
              <w:snapToGrid w:val="0"/>
              <w:ind w:right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674-599X</w:t>
            </w:r>
          </w:p>
          <w:p w14:paraId="5441F20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3-1494/U</w:t>
            </w:r>
          </w:p>
        </w:tc>
        <w:tc>
          <w:tcPr>
            <w:tcW w:w="709" w:type="dxa"/>
            <w:vAlign w:val="center"/>
          </w:tcPr>
          <w:p w14:paraId="00EE1D0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14:paraId="49DB86E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湖南省教育厅，长沙理工大学</w:t>
            </w:r>
          </w:p>
        </w:tc>
        <w:tc>
          <w:tcPr>
            <w:tcW w:w="692" w:type="dxa"/>
            <w:vAlign w:val="center"/>
          </w:tcPr>
          <w:p w14:paraId="05D2459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24079CE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6BFD9F8A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73" w:type="dxa"/>
            <w:vAlign w:val="center"/>
          </w:tcPr>
          <w:p w14:paraId="7BDE732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14:paraId="1FF3BEE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公路</w:t>
            </w:r>
          </w:p>
        </w:tc>
        <w:tc>
          <w:tcPr>
            <w:tcW w:w="3283" w:type="dxa"/>
            <w:vAlign w:val="center"/>
          </w:tcPr>
          <w:p w14:paraId="64EED4B8" w14:textId="77777777" w:rsidR="0099439F" w:rsidRPr="007735C0" w:rsidRDefault="0099439F" w:rsidP="004D04FC">
            <w:pPr>
              <w:pStyle w:val="2"/>
              <w:shd w:val="clear" w:color="auto" w:fill="FFFFFF"/>
              <w:spacing w:before="0" w:after="0"/>
              <w:jc w:val="both"/>
              <w:rPr>
                <w:rFonts w:asciiTheme="minorEastAsia" w:eastAsiaTheme="minorEastAsia" w:hAnsiTheme="minorEastAsia" w:cs="Tahoma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Tahoma"/>
                <w:bCs w:val="0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eastAsiaTheme="minorEastAsia" w:hAnsiTheme="minorEastAsia" w:cs="Arial"/>
                <w:bCs w:val="0"/>
                <w:i w:val="0"/>
                <w:iCs w:val="0"/>
                <w:color w:val="000000" w:themeColor="text1"/>
                <w:kern w:val="2"/>
                <w:sz w:val="18"/>
                <w:szCs w:val="18"/>
                <w:lang w:eastAsia="zh-CN" w:bidi="ar-SA"/>
              </w:rPr>
              <w:t>hanghai Highways</w:t>
            </w:r>
          </w:p>
          <w:p w14:paraId="396370E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6EF5AD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7F7F7"/>
              </w:rPr>
              <w:t>1007-0109</w:t>
            </w:r>
          </w:p>
          <w:p w14:paraId="177D76F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CN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7F7F7"/>
              </w:rPr>
              <w:t>31-1712/U</w:t>
            </w:r>
          </w:p>
        </w:tc>
        <w:tc>
          <w:tcPr>
            <w:tcW w:w="709" w:type="dxa"/>
            <w:vAlign w:val="center"/>
          </w:tcPr>
          <w:p w14:paraId="434917A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14:paraId="661C3CA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7F7F7"/>
              </w:rPr>
              <w:t>上海市公路管理处 上海市公路学会</w:t>
            </w:r>
          </w:p>
        </w:tc>
        <w:tc>
          <w:tcPr>
            <w:tcW w:w="692" w:type="dxa"/>
            <w:vAlign w:val="center"/>
          </w:tcPr>
          <w:p w14:paraId="645093B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232158B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7E8D7387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73" w:type="dxa"/>
            <w:vAlign w:val="center"/>
          </w:tcPr>
          <w:p w14:paraId="1395FBE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青岛</w:t>
            </w:r>
          </w:p>
        </w:tc>
        <w:tc>
          <w:tcPr>
            <w:tcW w:w="2729" w:type="dxa"/>
            <w:vAlign w:val="center"/>
          </w:tcPr>
          <w:p w14:paraId="7BECBEA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车辆</w:t>
            </w:r>
          </w:p>
        </w:tc>
        <w:tc>
          <w:tcPr>
            <w:tcW w:w="3283" w:type="dxa"/>
            <w:vAlign w:val="center"/>
          </w:tcPr>
          <w:p w14:paraId="445A02C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lling Stock</w:t>
            </w:r>
          </w:p>
        </w:tc>
        <w:tc>
          <w:tcPr>
            <w:tcW w:w="1537" w:type="dxa"/>
            <w:vAlign w:val="center"/>
          </w:tcPr>
          <w:p w14:paraId="4C2A43E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7602</w:t>
            </w:r>
          </w:p>
          <w:p w14:paraId="0C7C793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7-1152/U</w:t>
            </w:r>
          </w:p>
        </w:tc>
        <w:tc>
          <w:tcPr>
            <w:tcW w:w="709" w:type="dxa"/>
            <w:vAlign w:val="center"/>
          </w:tcPr>
          <w:p w14:paraId="1E4333E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132C227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text11"/>
                <w:rFonts w:asciiTheme="minorEastAsia" w:hAnsiTheme="minorEastAsia" w:cs="Arial" w:hint="default"/>
                <w:color w:val="000000" w:themeColor="text1"/>
                <w:sz w:val="18"/>
                <w:szCs w:val="18"/>
              </w:rPr>
              <w:t>四方车辆研究所</w:t>
            </w:r>
          </w:p>
        </w:tc>
        <w:tc>
          <w:tcPr>
            <w:tcW w:w="692" w:type="dxa"/>
            <w:vAlign w:val="center"/>
          </w:tcPr>
          <w:p w14:paraId="1F3292A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65A5D78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06716AC3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73" w:type="dxa"/>
            <w:vAlign w:val="center"/>
          </w:tcPr>
          <w:p w14:paraId="481978A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青岛</w:t>
            </w:r>
          </w:p>
        </w:tc>
        <w:tc>
          <w:tcPr>
            <w:tcW w:w="2729" w:type="dxa"/>
            <w:vAlign w:val="center"/>
          </w:tcPr>
          <w:p w14:paraId="1436994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复杂系统与复杂性科学</w:t>
            </w:r>
          </w:p>
        </w:tc>
        <w:tc>
          <w:tcPr>
            <w:tcW w:w="3283" w:type="dxa"/>
            <w:vAlign w:val="center"/>
          </w:tcPr>
          <w:p w14:paraId="0DA20C6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Complex Systems and Complexity Science</w:t>
            </w:r>
          </w:p>
        </w:tc>
        <w:tc>
          <w:tcPr>
            <w:tcW w:w="1537" w:type="dxa"/>
            <w:vAlign w:val="center"/>
          </w:tcPr>
          <w:p w14:paraId="1CC1E72B" w14:textId="77777777" w:rsidR="0099439F" w:rsidRPr="007735C0" w:rsidRDefault="0099439F" w:rsidP="004D04FC">
            <w:pPr>
              <w:pStyle w:val="20"/>
              <w:adjustRightInd w:val="0"/>
              <w:snapToGrid w:val="0"/>
              <w:ind w:right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672-3813</w:t>
            </w:r>
          </w:p>
          <w:p w14:paraId="55CE0EB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7-1402/N</w:t>
            </w:r>
          </w:p>
        </w:tc>
        <w:tc>
          <w:tcPr>
            <w:tcW w:w="709" w:type="dxa"/>
            <w:vAlign w:val="center"/>
          </w:tcPr>
          <w:p w14:paraId="5D18A31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14:paraId="1535337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青岛大学</w:t>
            </w:r>
          </w:p>
        </w:tc>
        <w:tc>
          <w:tcPr>
            <w:tcW w:w="692" w:type="dxa"/>
            <w:vAlign w:val="center"/>
          </w:tcPr>
          <w:p w14:paraId="3504707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078EBFA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53C083D5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673" w:type="dxa"/>
            <w:vAlign w:val="center"/>
          </w:tcPr>
          <w:p w14:paraId="1B8E67E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14:paraId="41350DD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轨道交通研究</w:t>
            </w:r>
          </w:p>
        </w:tc>
        <w:tc>
          <w:tcPr>
            <w:tcW w:w="3283" w:type="dxa"/>
            <w:vAlign w:val="center"/>
          </w:tcPr>
          <w:p w14:paraId="2B60D3C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Mass Transit</w:t>
            </w:r>
          </w:p>
        </w:tc>
        <w:tc>
          <w:tcPr>
            <w:tcW w:w="1537" w:type="dxa"/>
            <w:vAlign w:val="center"/>
          </w:tcPr>
          <w:p w14:paraId="3CA9A85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7-869X</w:t>
            </w:r>
          </w:p>
          <w:p w14:paraId="53AB5DF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749/V</w:t>
            </w:r>
          </w:p>
        </w:tc>
        <w:tc>
          <w:tcPr>
            <w:tcW w:w="709" w:type="dxa"/>
            <w:vAlign w:val="center"/>
          </w:tcPr>
          <w:p w14:paraId="70413A4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1164A1D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692" w:type="dxa"/>
            <w:vAlign w:val="center"/>
          </w:tcPr>
          <w:p w14:paraId="5CA0661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5C1EF56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0A01A014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73" w:type="dxa"/>
            <w:vAlign w:val="center"/>
          </w:tcPr>
          <w:p w14:paraId="7B66D2F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14:paraId="32B8344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机电一体化</w:t>
            </w:r>
          </w:p>
        </w:tc>
        <w:tc>
          <w:tcPr>
            <w:tcW w:w="3283" w:type="dxa"/>
            <w:vAlign w:val="center"/>
          </w:tcPr>
          <w:p w14:paraId="5FBB87C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Mechatronics</w:t>
            </w:r>
          </w:p>
        </w:tc>
        <w:tc>
          <w:tcPr>
            <w:tcW w:w="1537" w:type="dxa"/>
            <w:vAlign w:val="center"/>
          </w:tcPr>
          <w:p w14:paraId="385599CA" w14:textId="77777777" w:rsidR="0099439F" w:rsidRPr="007735C0" w:rsidRDefault="0099439F" w:rsidP="004D04FC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textAlignment w:val="top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007-080X</w:t>
            </w:r>
          </w:p>
          <w:p w14:paraId="46F9BDD0" w14:textId="77777777" w:rsidR="0099439F" w:rsidRPr="007735C0" w:rsidRDefault="0099439F" w:rsidP="004D04FC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textAlignment w:val="top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CN 31-1714/TM</w:t>
            </w:r>
          </w:p>
        </w:tc>
        <w:tc>
          <w:tcPr>
            <w:tcW w:w="709" w:type="dxa"/>
            <w:vAlign w:val="center"/>
          </w:tcPr>
          <w:p w14:paraId="75F3AFD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14:paraId="20AD14A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科学技术文献出版社</w:t>
            </w:r>
          </w:p>
        </w:tc>
        <w:tc>
          <w:tcPr>
            <w:tcW w:w="692" w:type="dxa"/>
            <w:vAlign w:val="center"/>
          </w:tcPr>
          <w:p w14:paraId="2AFD62B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8D9B1AF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0C0787B1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73" w:type="dxa"/>
            <w:vAlign w:val="center"/>
          </w:tcPr>
          <w:p w14:paraId="17ED55C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14:paraId="0700DA9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规划学刊</w:t>
            </w:r>
          </w:p>
        </w:tc>
        <w:tc>
          <w:tcPr>
            <w:tcW w:w="3283" w:type="dxa"/>
            <w:vAlign w:val="center"/>
          </w:tcPr>
          <w:p w14:paraId="46CF5D4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Planning Forum</w:t>
            </w:r>
          </w:p>
        </w:tc>
        <w:tc>
          <w:tcPr>
            <w:tcW w:w="1537" w:type="dxa"/>
            <w:vAlign w:val="center"/>
          </w:tcPr>
          <w:p w14:paraId="1C3B298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3363</w:t>
            </w:r>
          </w:p>
          <w:p w14:paraId="24B47EE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938/TU</w:t>
            </w:r>
          </w:p>
        </w:tc>
        <w:tc>
          <w:tcPr>
            <w:tcW w:w="709" w:type="dxa"/>
            <w:vAlign w:val="center"/>
          </w:tcPr>
          <w:p w14:paraId="3B7618F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3CA9D2B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建筑与城市规划学院</w:t>
            </w:r>
          </w:p>
        </w:tc>
        <w:tc>
          <w:tcPr>
            <w:tcW w:w="692" w:type="dxa"/>
            <w:vAlign w:val="center"/>
          </w:tcPr>
          <w:p w14:paraId="5A06904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48E78BB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628261C3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73" w:type="dxa"/>
            <w:vAlign w:val="center"/>
          </w:tcPr>
          <w:p w14:paraId="3EED51D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14:paraId="3169F42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海事大学学报</w:t>
            </w:r>
          </w:p>
        </w:tc>
        <w:tc>
          <w:tcPr>
            <w:tcW w:w="3283" w:type="dxa"/>
            <w:vAlign w:val="center"/>
          </w:tcPr>
          <w:p w14:paraId="48C7915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hanghai Maritime University</w:t>
            </w:r>
          </w:p>
        </w:tc>
        <w:tc>
          <w:tcPr>
            <w:tcW w:w="1537" w:type="dxa"/>
            <w:vAlign w:val="center"/>
          </w:tcPr>
          <w:p w14:paraId="2B1ECFE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9498</w:t>
            </w:r>
          </w:p>
          <w:p w14:paraId="5819C37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968/U</w:t>
            </w:r>
          </w:p>
        </w:tc>
        <w:tc>
          <w:tcPr>
            <w:tcW w:w="709" w:type="dxa"/>
            <w:vAlign w:val="center"/>
          </w:tcPr>
          <w:p w14:paraId="6F6C156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14:paraId="207CF4B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海事大学</w:t>
            </w:r>
          </w:p>
        </w:tc>
        <w:tc>
          <w:tcPr>
            <w:tcW w:w="692" w:type="dxa"/>
            <w:vAlign w:val="center"/>
          </w:tcPr>
          <w:p w14:paraId="74C4FF9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DD46549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28BA8A5B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73" w:type="dxa"/>
            <w:vAlign w:val="center"/>
          </w:tcPr>
          <w:p w14:paraId="175A988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14:paraId="099A5A3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力学季刊</w:t>
            </w:r>
          </w:p>
        </w:tc>
        <w:tc>
          <w:tcPr>
            <w:tcW w:w="3283" w:type="dxa"/>
            <w:vAlign w:val="center"/>
          </w:tcPr>
          <w:p w14:paraId="0183F4C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Quarterly of Mechanics</w:t>
            </w:r>
          </w:p>
        </w:tc>
        <w:tc>
          <w:tcPr>
            <w:tcW w:w="1537" w:type="dxa"/>
            <w:vAlign w:val="center"/>
          </w:tcPr>
          <w:p w14:paraId="3E5164D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4-0053</w:t>
            </w:r>
          </w:p>
          <w:p w14:paraId="5397101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829/O3</w:t>
            </w:r>
          </w:p>
        </w:tc>
        <w:tc>
          <w:tcPr>
            <w:tcW w:w="709" w:type="dxa"/>
            <w:vAlign w:val="center"/>
          </w:tcPr>
          <w:p w14:paraId="6551CC5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14:paraId="0E196BC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力学学会，同济大学等</w:t>
            </w:r>
          </w:p>
        </w:tc>
        <w:tc>
          <w:tcPr>
            <w:tcW w:w="692" w:type="dxa"/>
            <w:vAlign w:val="center"/>
          </w:tcPr>
          <w:p w14:paraId="00490F1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ACEC017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283E4E08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73" w:type="dxa"/>
            <w:vAlign w:val="center"/>
          </w:tcPr>
          <w:p w14:paraId="794446B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2729" w:type="dxa"/>
            <w:vAlign w:val="center"/>
          </w:tcPr>
          <w:p w14:paraId="4B59437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信息与安全（曾用刊名：交通与计算机）</w:t>
            </w:r>
          </w:p>
        </w:tc>
        <w:tc>
          <w:tcPr>
            <w:tcW w:w="3283" w:type="dxa"/>
            <w:vAlign w:val="center"/>
          </w:tcPr>
          <w:p w14:paraId="3A7E824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nsport Information and Safety</w:t>
            </w:r>
          </w:p>
        </w:tc>
        <w:tc>
          <w:tcPr>
            <w:tcW w:w="1537" w:type="dxa"/>
            <w:vAlign w:val="center"/>
          </w:tcPr>
          <w:p w14:paraId="22599BC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674-4861 </w:t>
            </w:r>
          </w:p>
          <w:p w14:paraId="62BA69B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781/U</w:t>
            </w:r>
          </w:p>
        </w:tc>
        <w:tc>
          <w:tcPr>
            <w:tcW w:w="709" w:type="dxa"/>
            <w:vAlign w:val="center"/>
          </w:tcPr>
          <w:p w14:paraId="2476DA2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7E9B5B2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，交通部计算机应用信息网</w:t>
            </w:r>
          </w:p>
        </w:tc>
        <w:tc>
          <w:tcPr>
            <w:tcW w:w="692" w:type="dxa"/>
            <w:vAlign w:val="center"/>
          </w:tcPr>
          <w:p w14:paraId="29061E8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D189B4A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18AC2D64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73" w:type="dxa"/>
            <w:vAlign w:val="center"/>
          </w:tcPr>
          <w:p w14:paraId="205612B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2729" w:type="dxa"/>
            <w:vAlign w:val="center"/>
          </w:tcPr>
          <w:p w14:paraId="2118077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科技</w:t>
            </w:r>
          </w:p>
        </w:tc>
        <w:tc>
          <w:tcPr>
            <w:tcW w:w="3283" w:type="dxa"/>
            <w:vAlign w:val="center"/>
          </w:tcPr>
          <w:p w14:paraId="31E2262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Science &amp; Technology</w:t>
            </w:r>
          </w:p>
        </w:tc>
        <w:tc>
          <w:tcPr>
            <w:tcW w:w="1537" w:type="dxa"/>
            <w:vAlign w:val="center"/>
          </w:tcPr>
          <w:p w14:paraId="4BDFB26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1-7570</w:t>
            </w:r>
          </w:p>
          <w:p w14:paraId="5FCB6D9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611/U</w:t>
            </w:r>
          </w:p>
        </w:tc>
        <w:tc>
          <w:tcPr>
            <w:tcW w:w="709" w:type="dxa"/>
            <w:vAlign w:val="center"/>
          </w:tcPr>
          <w:p w14:paraId="1A37E35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6D1A58C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692" w:type="dxa"/>
            <w:vAlign w:val="center"/>
          </w:tcPr>
          <w:p w14:paraId="26CBA22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B98D6D0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640A6004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73" w:type="dxa"/>
            <w:vAlign w:val="center"/>
          </w:tcPr>
          <w:p w14:paraId="7D12564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2729" w:type="dxa"/>
            <w:vAlign w:val="center"/>
          </w:tcPr>
          <w:p w14:paraId="438530B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安大学学报（自然科学版）</w:t>
            </w:r>
          </w:p>
        </w:tc>
        <w:tc>
          <w:tcPr>
            <w:tcW w:w="3283" w:type="dxa"/>
            <w:vAlign w:val="center"/>
          </w:tcPr>
          <w:p w14:paraId="67ABDD8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hang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n University （Natural Science Edition）</w:t>
            </w:r>
          </w:p>
        </w:tc>
        <w:tc>
          <w:tcPr>
            <w:tcW w:w="1537" w:type="dxa"/>
            <w:vAlign w:val="center"/>
          </w:tcPr>
          <w:p w14:paraId="475EBBE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1-8879</w:t>
            </w:r>
          </w:p>
          <w:p w14:paraId="185BF67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1-1393/N</w:t>
            </w:r>
          </w:p>
        </w:tc>
        <w:tc>
          <w:tcPr>
            <w:tcW w:w="709" w:type="dxa"/>
            <w:vAlign w:val="center"/>
          </w:tcPr>
          <w:p w14:paraId="1B0B3A1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18C0CF7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692" w:type="dxa"/>
            <w:vAlign w:val="center"/>
          </w:tcPr>
          <w:p w14:paraId="37E4B24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AF6B2F4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1175D52A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673" w:type="dxa"/>
            <w:vAlign w:val="center"/>
          </w:tcPr>
          <w:p w14:paraId="707F597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2729" w:type="dxa"/>
            <w:vAlign w:val="center"/>
          </w:tcPr>
          <w:p w14:paraId="60970BD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地下空间与工程学报</w:t>
            </w:r>
          </w:p>
        </w:tc>
        <w:tc>
          <w:tcPr>
            <w:tcW w:w="3283" w:type="dxa"/>
            <w:vAlign w:val="center"/>
          </w:tcPr>
          <w:p w14:paraId="1DADC4D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Underground Space and Engineering</w:t>
            </w:r>
          </w:p>
        </w:tc>
        <w:tc>
          <w:tcPr>
            <w:tcW w:w="1537" w:type="dxa"/>
            <w:vAlign w:val="center"/>
          </w:tcPr>
          <w:p w14:paraId="2E6468F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3-0836</w:t>
            </w:r>
          </w:p>
          <w:p w14:paraId="5D1C43F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0-1169/TU</w:t>
            </w:r>
          </w:p>
        </w:tc>
        <w:tc>
          <w:tcPr>
            <w:tcW w:w="709" w:type="dxa"/>
            <w:vAlign w:val="center"/>
          </w:tcPr>
          <w:p w14:paraId="2068525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5D2AC35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学会，重庆大学</w:t>
            </w:r>
          </w:p>
        </w:tc>
        <w:tc>
          <w:tcPr>
            <w:tcW w:w="692" w:type="dxa"/>
            <w:vAlign w:val="center"/>
          </w:tcPr>
          <w:p w14:paraId="4C95D41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14BB3F3" w14:textId="77777777" w:rsidTr="004D04FC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14:paraId="553BF562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673" w:type="dxa"/>
            <w:vAlign w:val="center"/>
          </w:tcPr>
          <w:p w14:paraId="78419A0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淄博</w:t>
            </w:r>
          </w:p>
        </w:tc>
        <w:tc>
          <w:tcPr>
            <w:tcW w:w="2729" w:type="dxa"/>
            <w:vAlign w:val="center"/>
          </w:tcPr>
          <w:p w14:paraId="07BEC7D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油沥青</w:t>
            </w:r>
          </w:p>
        </w:tc>
        <w:tc>
          <w:tcPr>
            <w:tcW w:w="3283" w:type="dxa"/>
            <w:vAlign w:val="center"/>
          </w:tcPr>
          <w:p w14:paraId="3D04B60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  <w:t>P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troleum</w:t>
            </w:r>
            <w:r w:rsidRPr="007735C0"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  <w:t xml:space="preserve"> A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halt</w:t>
            </w:r>
          </w:p>
        </w:tc>
        <w:tc>
          <w:tcPr>
            <w:tcW w:w="1537" w:type="dxa"/>
            <w:vAlign w:val="center"/>
          </w:tcPr>
          <w:p w14:paraId="78C721B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6-7450</w:t>
            </w:r>
          </w:p>
          <w:p w14:paraId="0A659C7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7-1260/TQ</w:t>
            </w:r>
          </w:p>
        </w:tc>
        <w:tc>
          <w:tcPr>
            <w:tcW w:w="709" w:type="dxa"/>
            <w:vAlign w:val="center"/>
          </w:tcPr>
          <w:p w14:paraId="773118A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14:paraId="318B0C0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石化齐鲁石化公司胜利炼油厂</w:t>
            </w:r>
          </w:p>
        </w:tc>
        <w:tc>
          <w:tcPr>
            <w:tcW w:w="692" w:type="dxa"/>
            <w:vAlign w:val="center"/>
          </w:tcPr>
          <w:p w14:paraId="3E58D76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EC7E939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359F5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EB60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A73A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Railway Transport and Economy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3A39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  <w:t>铁道运输与经济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87E9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r w:rsidRPr="007735C0"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  <w:t>ISSN：</w:t>
            </w: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1003-1421，</w:t>
            </w:r>
            <w:r w:rsidRPr="007735C0"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  <w:t>CN：</w:t>
            </w: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11-1949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E89A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2C698" w14:textId="77777777" w:rsidR="0099439F" w:rsidRPr="007735C0" w:rsidRDefault="00F26FA6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hyperlink r:id="rId19" w:tgtFrame="_blank" w:history="1">
              <w:r w:rsidR="0099439F" w:rsidRPr="007735C0">
                <w:rPr>
                  <w:rStyle w:val="ad"/>
                  <w:rFonts w:asciiTheme="minorEastAsia" w:hAnsiTheme="minorEastAsia" w:cs="Tahoma"/>
                  <w:color w:val="000000" w:themeColor="text1"/>
                  <w:sz w:val="18"/>
                  <w:szCs w:val="18"/>
                </w:rPr>
                <w:t>中国铁道科学研究院</w:t>
              </w:r>
            </w:hyperlink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799EA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ABCA566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AFBEA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F001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297F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</w:pPr>
            <w:r w:rsidRPr="007735C0">
              <w:rPr>
                <w:rStyle w:val="lemmatitleh1"/>
                <w:rFonts w:asciiTheme="minorEastAsia" w:hAnsiTheme="minorEastAsia" w:cs="Tahoma"/>
                <w:color w:val="000000" w:themeColor="text1"/>
                <w:sz w:val="18"/>
                <w:szCs w:val="18"/>
              </w:rPr>
              <w:t>Railway Economics Research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DC2D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Style w:val="lemmatitleh1"/>
                <w:rFonts w:asciiTheme="minorEastAsia" w:hAnsiTheme="minorEastAsia" w:cs="Tahoma"/>
                <w:color w:val="000000" w:themeColor="text1"/>
                <w:sz w:val="18"/>
                <w:szCs w:val="18"/>
              </w:rPr>
              <w:t>铁道经济研究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97F1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国际刊号：1004-9746/国内刊号：11-3232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D50E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6571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铁道部经济规划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C7A97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797F1748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2273A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7A88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7F47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安全科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A5B63" w14:textId="77777777" w:rsidR="0099439F" w:rsidRPr="007735C0" w:rsidRDefault="0099439F" w:rsidP="004D04FC">
            <w:pPr>
              <w:adjustRightInd w:val="0"/>
              <w:snapToGrid w:val="0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A SAFETY SCIENCE JOURNAL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0BC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：1003-3033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br/>
              <w:t>CN：11-2865/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9F9D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3B17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职业安全健康协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BC05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CCC6A11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D1627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78658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9D64E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建筑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F3D3D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D0AE7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3-1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80D2A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E0EE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D82B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2F33943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DE206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4BD78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594C2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运输与经济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8D388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Transport and Econom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7E86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3-14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B11F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C9E6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48F89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4E2FE3C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8858C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82D4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D68A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科学与工程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4147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Railway Science and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1547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2-7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17CFF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50579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南大学，中国铁道学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FCDB2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B5EFA74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FEBBD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35E0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洛阳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AADAD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隧道建设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580BE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unnel Constructio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8CA0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2-741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0937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D764C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铁隧道集团有限公司洛阳科学技术研究所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00A1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D0C0CBB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B0A89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FEDCE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2CEFB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建筑技术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B302E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Construction Technolog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402A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9-45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634AF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FCEA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连交通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47B589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5860B07" w14:textId="77777777" w:rsidTr="004D04FC">
        <w:trPr>
          <w:cantSplit/>
          <w:trHeight w:val="334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1321B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C1D48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C4D7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庆大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3AC5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Chongqing Universit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63EBF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0-582X</w:t>
            </w:r>
          </w:p>
          <w:p w14:paraId="7581FC6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0-1044/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BEAA9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60B91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6A007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54B2801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61E742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18F0A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圳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9581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圳大学学报（理工版）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51B9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Shenzhen University Science and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009EE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0-26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9D16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2D2AD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圳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491F8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3C16FA22" w14:textId="77777777" w:rsidTr="004D04FC">
        <w:trPr>
          <w:cantSplit/>
          <w:trHeight w:val="545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A7D69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A172F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合肥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85198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华东公路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F2728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ast China Highwa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E1BC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eastAsia="en-US" w:bidi="en-US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7291</w:t>
            </w:r>
          </w:p>
          <w:p w14:paraId="05CD3B07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4-1097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E2DD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eastAsia="en-US" w:bidi="en-US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  <w:p w14:paraId="1110A690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28A8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eastAsia="en-US" w:bidi="en-US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安徽省交通厅</w:t>
            </w:r>
          </w:p>
          <w:p w14:paraId="161A0B7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363EE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4AB807A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6AD43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1D36F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918F9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交通大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FE58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Beijing Jiaotong Universit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4E9B8" w14:textId="77777777" w:rsidR="0099439F" w:rsidRPr="007735C0" w:rsidRDefault="0099439F" w:rsidP="004D04FC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673-0291</w:t>
            </w:r>
          </w:p>
          <w:p w14:paraId="02E71FD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11-5258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D7FC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CCF9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5996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BB24C2B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CA3A8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F4DFB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F69E1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DB27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 of Rail Transport Planning &amp; Managemen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4048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2210-97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6B1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C315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 Association of Railway Operations Research（IAROR，国际铁路运输协会）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DA43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84636A8" w14:textId="77777777" w:rsidTr="004D04FC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0D433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9ACC6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618B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ransportation Geotechnics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E4CBD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岩土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2D3F7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2214-39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A7463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FC2A5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B151F" w14:textId="77777777" w:rsidR="0099439F" w:rsidRPr="007735C0" w:rsidRDefault="0099439F" w:rsidP="004D04FC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99439F" w:rsidRPr="007735C0" w14:paraId="0EAECA5A" w14:textId="77777777" w:rsidTr="004D04FC">
        <w:trPr>
          <w:cantSplit/>
          <w:trHeight w:val="652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B9032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7746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792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学报（交通科学与工程版）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C33F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Wuhan University of Technology（Transportation Science &amp; Engineering）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36FE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6-2823</w:t>
            </w:r>
          </w:p>
          <w:p w14:paraId="11A9394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382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7276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F15E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78DC7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2FB35E19" w14:textId="77777777" w:rsidTr="004D04FC">
        <w:trPr>
          <w:cantSplit/>
          <w:trHeight w:val="64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5A19B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5990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C02E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建筑与环境工程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8003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ivil，Architectural &amp; Environmental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DA6A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4-4764</w:t>
            </w:r>
          </w:p>
          <w:p w14:paraId="415E6E7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0-1198/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0AE5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DE52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DBC7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58271869" w14:textId="77777777" w:rsidTr="004D04FC">
        <w:trPr>
          <w:cantSplit/>
          <w:trHeight w:val="551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DA227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2671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8DA2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6085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Rail Transi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B13A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2199-66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EA96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6322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E080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99439F" w:rsidRPr="007735C0" w14:paraId="0E41EA7C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0577F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99DC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75BE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民航大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E4B2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ivil Aviation University of Chi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59F2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: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01-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8B8B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270C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民航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DDACF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3ECD413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D4DAC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982E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05D7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运输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F88B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ffic &amp; Transportatio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D659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671-3400</w:t>
            </w:r>
          </w:p>
          <w:p w14:paraId="28FF552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31-1476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1B5D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9032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市交通工程学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B663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0442F2E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0A80D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C020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黑龙江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73BA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流科技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7956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ogistics Sci-Tech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AC13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2-3100</w:t>
            </w:r>
          </w:p>
          <w:p w14:paraId="36435B6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10-1373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68B5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D157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国物流科技情报信息中心和中国仓储协会，中国商业联合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CAC2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608C0B28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2AC3C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6604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93E6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物流与采购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C5DA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a Logistics &amp; Purchas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072E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：1671-6663</w:t>
            </w:r>
          </w:p>
          <w:p w14:paraId="27D5E9F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11-4812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D192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A82A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物流与采购联合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3DF5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1F748B52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4F5B7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354C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94F4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货运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26A7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Rail Freight Transport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A7E9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4-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7454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9167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EFE0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00C00EBF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1796B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BD34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59A6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运输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1E13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ffic and Transportatio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A263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1671-3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8018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EE50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市交通工程学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4AFF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99439F" w:rsidRPr="007735C0" w14:paraId="43AF9398" w14:textId="77777777" w:rsidTr="004D04FC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271B4" w14:textId="77777777" w:rsidR="0099439F" w:rsidRPr="007735C0" w:rsidRDefault="0099439F" w:rsidP="0099439F">
            <w:pPr>
              <w:pStyle w:val="af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0E8B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连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BE5F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力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1B40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ese Journal of Computational Mechanic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564F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7-47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E1BB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ADF4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力学学会，大连理工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37FE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</w:tbl>
    <w:p w14:paraId="41BE08A8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</w:p>
    <w:p w14:paraId="325EF816" w14:textId="77777777" w:rsidR="0099439F" w:rsidRPr="007735C0" w:rsidRDefault="0099439F" w:rsidP="0099439F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</w:p>
    <w:p w14:paraId="006042C8" w14:textId="77777777" w:rsidR="0099439F" w:rsidRPr="007735C0" w:rsidRDefault="0099439F" w:rsidP="0099439F">
      <w:pPr>
        <w:widowControl/>
        <w:jc w:val="left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br w:type="page"/>
      </w:r>
    </w:p>
    <w:p w14:paraId="07EE9D85" w14:textId="77777777" w:rsidR="0099439F" w:rsidRPr="007735C0" w:rsidRDefault="0099439F" w:rsidP="0099439F">
      <w:pPr>
        <w:pStyle w:val="af4"/>
        <w:numPr>
          <w:ilvl w:val="0"/>
          <w:numId w:val="15"/>
        </w:numPr>
        <w:adjustRightInd w:val="0"/>
        <w:snapToGrid w:val="0"/>
        <w:ind w:firstLineChars="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lastRenderedPageBreak/>
        <w:t>分委员会推荐</w:t>
      </w:r>
      <w:r w:rsidRPr="007735C0">
        <w:rPr>
          <w:rFonts w:asciiTheme="minorEastAsia" w:hAnsiTheme="minorEastAsia" w:cs="Arial" w:hint="eastAsia"/>
          <w:sz w:val="18"/>
          <w:szCs w:val="18"/>
        </w:rPr>
        <w:t>B类</w:t>
      </w:r>
      <w:r w:rsidRPr="007735C0">
        <w:rPr>
          <w:rFonts w:asciiTheme="minorEastAsia" w:hAnsiTheme="minorEastAsia" w:cs="Arial"/>
          <w:sz w:val="18"/>
          <w:szCs w:val="18"/>
        </w:rPr>
        <w:t>国际学术会议目录</w:t>
      </w:r>
      <w:r w:rsidRPr="007735C0">
        <w:rPr>
          <w:rFonts w:asciiTheme="minorEastAsia" w:hAnsiTheme="minorEastAsia" w:cs="Arial" w:hint="eastAsia"/>
          <w:sz w:val="18"/>
          <w:szCs w:val="18"/>
        </w:rPr>
        <w:t>（31种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5"/>
        <w:gridCol w:w="2621"/>
        <w:gridCol w:w="5671"/>
        <w:gridCol w:w="2556"/>
        <w:gridCol w:w="982"/>
        <w:gridCol w:w="942"/>
        <w:gridCol w:w="2007"/>
      </w:tblGrid>
      <w:tr w:rsidR="0099439F" w:rsidRPr="007735C0" w14:paraId="3A71A158" w14:textId="77777777" w:rsidTr="004D04FC">
        <w:trPr>
          <w:cantSplit/>
          <w:trHeight w:val="340"/>
        </w:trPr>
        <w:tc>
          <w:tcPr>
            <w:tcW w:w="184" w:type="pct"/>
            <w:vAlign w:val="center"/>
          </w:tcPr>
          <w:p w14:paraId="681DA6E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vAlign w:val="center"/>
          </w:tcPr>
          <w:p w14:paraId="5498948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研究国际学术会议</w:t>
            </w:r>
          </w:p>
        </w:tc>
        <w:tc>
          <w:tcPr>
            <w:tcW w:w="1848" w:type="pct"/>
            <w:vAlign w:val="center"/>
          </w:tcPr>
          <w:p w14:paraId="7C868E1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raffic &amp; Transportation Studies（ICTTS）</w:t>
            </w:r>
          </w:p>
        </w:tc>
        <w:tc>
          <w:tcPr>
            <w:tcW w:w="833" w:type="pct"/>
            <w:vAlign w:val="center"/>
          </w:tcPr>
          <w:p w14:paraId="510668D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交通大学，中国系统工程学会</w:t>
            </w:r>
          </w:p>
        </w:tc>
        <w:tc>
          <w:tcPr>
            <w:tcW w:w="320" w:type="pct"/>
            <w:vAlign w:val="center"/>
          </w:tcPr>
          <w:p w14:paraId="7DF0E16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vAlign w:val="center"/>
          </w:tcPr>
          <w:p w14:paraId="1D055DA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" w:type="pct"/>
            <w:vAlign w:val="center"/>
          </w:tcPr>
          <w:p w14:paraId="71E6B31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0859F98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47901A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6FF4D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系统在铁路及轨道交通中的应用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1082D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omputer System Design and Operation in the Railway and Other Transit Systems（Comprail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786EC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3EF87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CE2F0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F75C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37F7888E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485778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507AD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亚太地区塑性工程及应用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85B20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ia-pacific Conference on Engineering Plasticity and Its Applications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0B45D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中科技大学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82B1F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F1B29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DE3C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7EF573A0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3E8BD3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86E82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地下工程设计、施工、运营安全风险控制及管理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8428F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Risk Control and Management of Design，Construction and Operation in Underground Engineering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24193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大连理工大学，大连工学院等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E8477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0B97E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008F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3A3BBDB6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61B74A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1569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，建筑与水利工程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3CE5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ivil Architectural and Hydraulic Engineering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B010F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87850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0771A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0E34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理工大学</w:t>
            </w:r>
          </w:p>
        </w:tc>
      </w:tr>
      <w:tr w:rsidR="0099439F" w:rsidRPr="007735C0" w14:paraId="0C7C5481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9BB52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4083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Geo shanghai 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BEE2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nternational Conference of Geo shanghai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8B7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2D48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15AD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71C0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99439F" w:rsidRPr="007735C0" w14:paraId="0B4A8DFF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27F74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04D8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领域华人学者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AD2F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T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P（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TA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nference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of Transportatio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rofessionals</w:t>
            </w:r>
          </w:p>
          <w:p w14:paraId="580D0E7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20F2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海外华人交通协会（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TA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）等</w:t>
            </w:r>
          </w:p>
          <w:p w14:paraId="6C3B3B8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7A26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年</w:t>
            </w:r>
          </w:p>
          <w:p w14:paraId="1DCD324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F0C8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  <w:p w14:paraId="3061B55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5EFC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交通工程学会等</w:t>
            </w:r>
          </w:p>
          <w:p w14:paraId="5A7D12E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637DB1C9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628F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E171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路和磁浮系统提速和服务技术国际学术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9CB1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Speed-Up and Se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r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vice Technology for Railway and Maglev Systems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202F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牵引动力国家重点实验室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9432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2258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7922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CA66C84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A55E4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DFEE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交通运输工程）</w:t>
            </w:r>
          </w:p>
          <w:p w14:paraId="1209573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学术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3844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ransportation Engineering（ICTE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6E44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科协，中国交通运输协会等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01FA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B3BC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159F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5832D099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DFED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62D6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地理信息系统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7FA1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Geo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atics （CPG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331D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华人地理信息科学协会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C910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5682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BA8FF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4E13636D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968CE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67DE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与信息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8E34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ystems and Informatics （ICSAI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4FFC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44F7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9D64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9E75A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烟台大学</w:t>
            </w:r>
          </w:p>
        </w:tc>
      </w:tr>
      <w:tr w:rsidR="0099439F" w:rsidRPr="007735C0" w14:paraId="28CBDABF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A2071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B72B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信息与安全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C539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ransportation Information and Safety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E6B9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交通运输协会、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1729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6E22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0FBCD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武汉理工大学</w:t>
            </w:r>
          </w:p>
        </w:tc>
      </w:tr>
      <w:tr w:rsidR="0099439F" w:rsidRPr="007735C0" w14:paraId="18013E0F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3A109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5B35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自律分散系统国际研讨会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8E4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Autonomous De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ntralized Systems （ISADS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8482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504D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89D6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C443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39771049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67DA6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F05A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无线通信，网络与移动计算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7871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Wireless Communications, Networking and Mobile Computing （WiCOM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5940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BDBB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967F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A5DF5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信息研究院（Engii）</w:t>
            </w:r>
          </w:p>
        </w:tc>
      </w:tr>
      <w:tr w:rsidR="0099439F" w:rsidRPr="007735C0" w14:paraId="4857DFDB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9304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CD9C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无线移动与计算国际通信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B21D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mmunication Conference on Wireless Mobile &amp; Computing （CCWMC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D6B9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工程技术学会IET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5C58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7393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6B9C4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大学</w:t>
            </w:r>
          </w:p>
        </w:tc>
      </w:tr>
      <w:tr w:rsidR="0099439F" w:rsidRPr="007735C0" w14:paraId="4BFB3420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3C313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FAD0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智能计算技术及应用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DF2F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Intelligent Computation Technology and Application （ICICTA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8B4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5BF9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4141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3A98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130C2F6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B7D2C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011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光学与光电子学国际研讨会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D806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ymposium on Photonics and Optoelectronics （SOPO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3417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424F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BC9D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BA0A7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信息研究院（Engii）</w:t>
            </w:r>
          </w:p>
        </w:tc>
      </w:tr>
      <w:tr w:rsidR="0099439F" w:rsidRPr="007735C0" w14:paraId="19F7ADB9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42CA2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137D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7152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f Shanghai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37D4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97C8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B5DA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4486E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99439F" w:rsidRPr="007735C0" w14:paraId="65FA5A78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0645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5DE5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道路和机场路面技术大会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01B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Road and Airf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eld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Pavement Technology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96F6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公路学会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2DFB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5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E270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7C41F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部科学研究院</w:t>
            </w:r>
          </w:p>
        </w:tc>
      </w:tr>
      <w:tr w:rsidR="0099439F" w:rsidRPr="007735C0" w14:paraId="20189598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D95F8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25E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车辆动力学学术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E14D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nternational Symposium Dynamics of Vehicles on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R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oads and Tracks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601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车辆动力学协会（IAUSD）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BEE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88E9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4100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65EF3FC9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FBE02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9521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模态分析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FA78E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nternational Modal Analysis Conference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BD2F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ociety for Experimental Mechanics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85804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583F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3A35F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0A02811A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EFEC7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0DC5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交通与环境国际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159A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Urban Transport and the Environment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96563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交通与环境国际会议组委会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35B6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699D1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7DC7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6DA8F69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F8642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E543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工业电子与应用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18B5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Conference on Industrial Electronics and Applications （ICIEA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B356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CEEF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829D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9C1C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636E3F0A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C6C83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BAE5D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土木工程与建筑材料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CF848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vil 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ngineering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and Building Materials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DBB79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DD836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85DB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7EE50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2178F91B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5438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BF37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83E9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ONFERENCE ON PEDESTRIAN AND EVACUATION DYNAMICS (PED)，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6650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E712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85E3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3CE95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</w:tr>
      <w:tr w:rsidR="0099439F" w:rsidRPr="007735C0" w14:paraId="33195AB6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9458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CC87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电子和安全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2A20C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International Conference on  Vehicular Electronics and Safety（ICVES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57A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2DC2A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51512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616E7" w14:textId="77777777" w:rsidR="0099439F" w:rsidRPr="007735C0" w:rsidRDefault="0099439F" w:rsidP="004D04FC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北京</w:t>
            </w:r>
          </w:p>
        </w:tc>
      </w:tr>
      <w:tr w:rsidR="0099439F" w:rsidRPr="007735C0" w14:paraId="1FDB766B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9B3D5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4E9A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欧功能性路面学术研讨会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4FF3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es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uropea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kshop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unctional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avement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sign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ECBE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欧交通基础设施研究中心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018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4306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2DB15" w14:textId="77777777" w:rsidR="0099439F" w:rsidRPr="007735C0" w:rsidRDefault="0099439F" w:rsidP="004D04FC">
            <w:pPr>
              <w:ind w:right="54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东南大学</w:t>
            </w:r>
          </w:p>
        </w:tc>
      </w:tr>
      <w:tr w:rsidR="0099439F" w:rsidRPr="007735C0" w14:paraId="0A209686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AACC8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3489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绿色智能交通系统与安全学术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41A0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nferenc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Green Intelligent Transportation System and Safety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7443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理工大学、慕尼黑工业大学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13C11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A073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43EF8" w14:textId="77777777" w:rsidR="0099439F" w:rsidRPr="007735C0" w:rsidRDefault="0099439F" w:rsidP="004D04FC">
            <w:pPr>
              <w:ind w:right="25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理工大学</w:t>
            </w:r>
          </w:p>
        </w:tc>
      </w:tr>
      <w:tr w:rsidR="0099439F" w:rsidRPr="007735C0" w14:paraId="4FA86017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B51C6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CCA28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地理信息科学与技术大会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44756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Conference on Geoinformatics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169CF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Association of Chinese Professionals in Geographic Information Sciences (CPGIS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5138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DBE19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6B1243" w14:textId="77777777" w:rsidR="0099439F" w:rsidRPr="007735C0" w:rsidRDefault="0099439F" w:rsidP="004D04FC">
            <w:pPr>
              <w:ind w:right="54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9439F" w:rsidRPr="007735C0" w14:paraId="1FB41D5D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B44B3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7418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轨道交通电气与信息技术国际学术会议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A6C6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roceedings of the 3rd International Conference on Electrical and Information Technologies for Rail Transportation (EITRT) 201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C9AE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电工技术学会轨道交通电气设备技术专业委员会，北京交通大学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E9B2E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40DB3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E6BA3" w14:textId="77777777" w:rsidR="0099439F" w:rsidRPr="007735C0" w:rsidRDefault="0099439F" w:rsidP="004D04FC">
            <w:pPr>
              <w:ind w:right="25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交通大学</w:t>
            </w:r>
          </w:p>
        </w:tc>
      </w:tr>
      <w:tr w:rsidR="0099439F" w:rsidRPr="007735C0" w14:paraId="413862AE" w14:textId="77777777" w:rsidTr="004D04FC">
        <w:trPr>
          <w:cantSplit/>
          <w:trHeight w:val="340"/>
        </w:trPr>
        <w:tc>
          <w:tcPr>
            <w:tcW w:w="18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747C2" w14:textId="77777777" w:rsidR="0099439F" w:rsidRPr="007735C0" w:rsidRDefault="0099439F" w:rsidP="0099439F">
            <w:pPr>
              <w:pStyle w:val="af4"/>
              <w:numPr>
                <w:ilvl w:val="0"/>
                <w:numId w:val="14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8C88C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香港交通运输研究会年会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925A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ong Kong Society for Transportation Studies（HKSTS）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956B54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香港交通运输研究会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326D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50DB2" w14:textId="77777777" w:rsidR="0099439F" w:rsidRPr="007735C0" w:rsidRDefault="0099439F" w:rsidP="004D04F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5B4379" w14:textId="77777777" w:rsidR="0099439F" w:rsidRPr="007735C0" w:rsidRDefault="0099439F" w:rsidP="004D04FC">
            <w:pPr>
              <w:ind w:right="54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B2E925E" w14:textId="77777777" w:rsidR="0099439F" w:rsidRDefault="0099439F" w:rsidP="0099439F">
      <w:pPr>
        <w:adjustRightInd w:val="0"/>
        <w:snapToGrid w:val="0"/>
        <w:spacing w:beforeLines="50" w:before="120"/>
        <w:ind w:firstLineChars="1300" w:firstLine="3654"/>
        <w:jc w:val="left"/>
        <w:rPr>
          <w:rFonts w:ascii="Arial" w:cs="Arial"/>
          <w:b/>
          <w:color w:val="000000"/>
          <w:sz w:val="28"/>
          <w:szCs w:val="28"/>
        </w:rPr>
      </w:pPr>
    </w:p>
    <w:p w14:paraId="528A16EC" w14:textId="77777777" w:rsidR="00AA742B" w:rsidRPr="00AA742B" w:rsidRDefault="00AA742B" w:rsidP="000B7E7A">
      <w:pPr>
        <w:adjustRightInd w:val="0"/>
        <w:snapToGrid w:val="0"/>
        <w:ind w:firstLine="420"/>
        <w:rPr>
          <w:rFonts w:ascii="Arial" w:hAnsi="Arial" w:cs="Arial"/>
          <w:b/>
          <w:szCs w:val="21"/>
        </w:rPr>
      </w:pPr>
      <w:bookmarkStart w:id="0" w:name="_GoBack"/>
      <w:bookmarkEnd w:id="0"/>
    </w:p>
    <w:sectPr w:rsidR="00AA742B" w:rsidRPr="00AA742B" w:rsidSect="00BA734C">
      <w:pgSz w:w="16838" w:h="11906" w:orient="landscape" w:code="9"/>
      <w:pgMar w:top="737" w:right="737" w:bottom="737" w:left="737" w:header="397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18171" w14:textId="77777777" w:rsidR="00F26FA6" w:rsidRDefault="00F26FA6">
      <w:r>
        <w:separator/>
      </w:r>
    </w:p>
  </w:endnote>
  <w:endnote w:type="continuationSeparator" w:id="0">
    <w:p w14:paraId="67B482B5" w14:textId="77777777" w:rsidR="00F26FA6" w:rsidRDefault="00F2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F8CC" w14:textId="77777777" w:rsidR="00F26FA6" w:rsidRDefault="00F26FA6">
      <w:r>
        <w:separator/>
      </w:r>
    </w:p>
  </w:footnote>
  <w:footnote w:type="continuationSeparator" w:id="0">
    <w:p w14:paraId="045F4B62" w14:textId="77777777" w:rsidR="00F26FA6" w:rsidRDefault="00F2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5AEE" w14:textId="0F6A1E47" w:rsidR="0099439F" w:rsidRDefault="0099439F" w:rsidP="0099439F">
    <w:pPr>
      <w:pStyle w:val="a3"/>
      <w:rPr>
        <w:lang w:eastAsia="zh-CN"/>
      </w:rPr>
    </w:pPr>
    <w:r w:rsidRPr="006A4C58">
      <w:rPr>
        <w:rFonts w:ascii="Arial" w:eastAsia="黑体" w:hAnsi="Arial" w:cs="Arial"/>
        <w:b w:val="0"/>
        <w:lang w:eastAsia="zh-CN"/>
      </w:rPr>
      <w:t>同济大学各学位</w:t>
    </w:r>
    <w:proofErr w:type="gramStart"/>
    <w:r w:rsidRPr="006A4C58">
      <w:rPr>
        <w:rFonts w:ascii="Arial" w:eastAsia="黑体" w:hAnsi="Arial" w:cs="Arial"/>
        <w:b w:val="0"/>
        <w:lang w:eastAsia="zh-CN"/>
      </w:rPr>
      <w:t>评定分</w:t>
    </w:r>
    <w:proofErr w:type="gramEnd"/>
    <w:r w:rsidRPr="006A4C58">
      <w:rPr>
        <w:rFonts w:ascii="Arial" w:eastAsia="黑体" w:hAnsi="Arial" w:cs="Arial"/>
        <w:b w:val="0"/>
        <w:lang w:eastAsia="zh-CN"/>
      </w:rPr>
      <w:t>委员会学位标准（</w:t>
    </w:r>
    <w:r>
      <w:rPr>
        <w:rFonts w:ascii="Arial" w:eastAsia="黑体" w:hAnsi="Arial" w:cs="Arial"/>
        <w:b w:val="0"/>
        <w:lang w:eastAsia="zh-CN"/>
      </w:rPr>
      <w:t>2020</w:t>
    </w:r>
    <w:r>
      <w:rPr>
        <w:rFonts w:ascii="Arial" w:eastAsia="黑体" w:hAnsi="Arial" w:cs="Arial"/>
        <w:b w:val="0"/>
        <w:lang w:eastAsia="zh-CN"/>
      </w:rPr>
      <w:t>年</w:t>
    </w:r>
    <w:r w:rsidRPr="006A4C58">
      <w:rPr>
        <w:rFonts w:ascii="Arial" w:eastAsia="黑体" w:hAnsi="Arial" w:cs="Arial"/>
        <w:b w:val="0"/>
        <w:lang w:eastAsia="zh-CN"/>
      </w:rPr>
      <w:t>）</w:t>
    </w:r>
    <w:r w:rsidRPr="006A4C58">
      <w:rPr>
        <w:rFonts w:ascii="Arial" w:eastAsia="黑体" w:hAnsi="Arial" w:cs="Arial"/>
        <w:b w:val="0"/>
        <w:lang w:eastAsia="zh-CN"/>
      </w:rPr>
      <w:t xml:space="preserve">                                               </w:t>
    </w:r>
    <w:r>
      <w:rPr>
        <w:rFonts w:ascii="Arial" w:eastAsia="黑体" w:hAnsi="Arial" w:cs="Arial"/>
        <w:b w:val="0"/>
        <w:lang w:eastAsia="zh-CN"/>
      </w:rPr>
      <w:t xml:space="preserve">                     </w:t>
    </w:r>
    <w:r>
      <w:rPr>
        <w:rFonts w:ascii="Arial" w:eastAsia="黑体" w:hAnsi="Arial" w:cs="Arial" w:hint="eastAsia"/>
        <w:b w:val="0"/>
        <w:lang w:eastAsia="zh-CN"/>
      </w:rPr>
      <w:t>十二</w:t>
    </w:r>
    <w:r w:rsidRPr="006A4C58">
      <w:rPr>
        <w:rFonts w:ascii="Arial" w:eastAsia="黑体" w:hAnsi="Arial" w:cs="Arial"/>
        <w:b w:val="0"/>
        <w:lang w:eastAsia="zh-CN"/>
      </w:rPr>
      <w:t>、</w:t>
    </w:r>
    <w:r>
      <w:rPr>
        <w:rFonts w:ascii="Arial" w:eastAsia="黑体" w:hAnsi="Arial" w:cs="Arial" w:hint="eastAsia"/>
        <w:b w:val="0"/>
        <w:lang w:eastAsia="zh-CN"/>
      </w:rPr>
      <w:t>交通运输工程</w:t>
    </w:r>
    <w:r w:rsidRPr="006A4C58">
      <w:rPr>
        <w:rFonts w:ascii="Arial" w:eastAsia="黑体" w:hAnsi="Arial" w:cs="Arial"/>
        <w:b w:val="0"/>
        <w:lang w:eastAsia="zh-CN"/>
      </w:rPr>
      <w:t>学科学位</w:t>
    </w:r>
    <w:proofErr w:type="gramStart"/>
    <w:r w:rsidRPr="006A4C58">
      <w:rPr>
        <w:rFonts w:ascii="Arial" w:eastAsia="黑体" w:hAnsi="Arial" w:cs="Arial"/>
        <w:b w:val="0"/>
        <w:lang w:eastAsia="zh-CN"/>
      </w:rPr>
      <w:t>评定分</w:t>
    </w:r>
    <w:proofErr w:type="gramEnd"/>
    <w:r w:rsidRPr="006A4C58">
      <w:rPr>
        <w:rFonts w:ascii="Arial" w:eastAsia="黑体" w:hAnsi="Arial" w:cs="Arial"/>
        <w:b w:val="0"/>
        <w:lang w:eastAsia="zh-CN"/>
      </w:rPr>
      <w:t>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900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B034C"/>
    <w:multiLevelType w:val="hybridMultilevel"/>
    <w:tmpl w:val="B1B27976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F1223"/>
    <w:multiLevelType w:val="hybridMultilevel"/>
    <w:tmpl w:val="A20E9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271AA8"/>
    <w:multiLevelType w:val="hybridMultilevel"/>
    <w:tmpl w:val="B1FECC9E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F186C"/>
    <w:multiLevelType w:val="multilevel"/>
    <w:tmpl w:val="FF60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747B"/>
    <w:multiLevelType w:val="multilevel"/>
    <w:tmpl w:val="E29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53C19"/>
    <w:multiLevelType w:val="hybridMultilevel"/>
    <w:tmpl w:val="B2C22BB8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C121D"/>
    <w:multiLevelType w:val="hybridMultilevel"/>
    <w:tmpl w:val="512A480A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B30A62"/>
    <w:multiLevelType w:val="hybridMultilevel"/>
    <w:tmpl w:val="6354F2BE"/>
    <w:lvl w:ilvl="0" w:tplc="3C1C7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11245E"/>
    <w:multiLevelType w:val="hybridMultilevel"/>
    <w:tmpl w:val="DCD42B6A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15C09"/>
    <w:multiLevelType w:val="hybridMultilevel"/>
    <w:tmpl w:val="48B2473C"/>
    <w:lvl w:ilvl="0" w:tplc="E0F22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8D0E8A"/>
    <w:multiLevelType w:val="hybridMultilevel"/>
    <w:tmpl w:val="A20E9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467E51"/>
    <w:multiLevelType w:val="hybridMultilevel"/>
    <w:tmpl w:val="1D92B03A"/>
    <w:lvl w:ilvl="0" w:tplc="5A5E4B8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5AD60470"/>
    <w:multiLevelType w:val="hybridMultilevel"/>
    <w:tmpl w:val="040C89EE"/>
    <w:lvl w:ilvl="0" w:tplc="D8445772">
      <w:start w:val="1"/>
      <w:numFmt w:val="decimal"/>
      <w:lvlText w:val="%1）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14" w15:restartNumberingAfterBreak="0">
    <w:nsid w:val="5C7E1066"/>
    <w:multiLevelType w:val="hybridMultilevel"/>
    <w:tmpl w:val="008EAE3E"/>
    <w:lvl w:ilvl="0" w:tplc="E52438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A5"/>
    <w:rsid w:val="000014C9"/>
    <w:rsid w:val="0001167D"/>
    <w:rsid w:val="000119B6"/>
    <w:rsid w:val="00015504"/>
    <w:rsid w:val="0001613E"/>
    <w:rsid w:val="00022B71"/>
    <w:rsid w:val="000411D8"/>
    <w:rsid w:val="00041DE2"/>
    <w:rsid w:val="00045FC3"/>
    <w:rsid w:val="000678A5"/>
    <w:rsid w:val="00072B35"/>
    <w:rsid w:val="00085E3F"/>
    <w:rsid w:val="000920F0"/>
    <w:rsid w:val="00092F50"/>
    <w:rsid w:val="0009365D"/>
    <w:rsid w:val="00093DB9"/>
    <w:rsid w:val="00094A38"/>
    <w:rsid w:val="000A2066"/>
    <w:rsid w:val="000A2084"/>
    <w:rsid w:val="000A27AF"/>
    <w:rsid w:val="000A459D"/>
    <w:rsid w:val="000A64F8"/>
    <w:rsid w:val="000A6F5A"/>
    <w:rsid w:val="000B7E7A"/>
    <w:rsid w:val="000C0BF1"/>
    <w:rsid w:val="000C1F2C"/>
    <w:rsid w:val="000C22EA"/>
    <w:rsid w:val="000C2514"/>
    <w:rsid w:val="000C7462"/>
    <w:rsid w:val="000D0278"/>
    <w:rsid w:val="000D26F5"/>
    <w:rsid w:val="000D6B2D"/>
    <w:rsid w:val="000E0104"/>
    <w:rsid w:val="000E1ED5"/>
    <w:rsid w:val="000F6095"/>
    <w:rsid w:val="001013DA"/>
    <w:rsid w:val="00107444"/>
    <w:rsid w:val="001121AC"/>
    <w:rsid w:val="0011602C"/>
    <w:rsid w:val="00117DE6"/>
    <w:rsid w:val="00122E24"/>
    <w:rsid w:val="00126554"/>
    <w:rsid w:val="00132336"/>
    <w:rsid w:val="001323D0"/>
    <w:rsid w:val="00146737"/>
    <w:rsid w:val="001471B1"/>
    <w:rsid w:val="00147570"/>
    <w:rsid w:val="00157511"/>
    <w:rsid w:val="0016109A"/>
    <w:rsid w:val="0016497B"/>
    <w:rsid w:val="001711FB"/>
    <w:rsid w:val="00175476"/>
    <w:rsid w:val="00182A89"/>
    <w:rsid w:val="00182DE3"/>
    <w:rsid w:val="001837E6"/>
    <w:rsid w:val="00184657"/>
    <w:rsid w:val="0018508C"/>
    <w:rsid w:val="00194CBB"/>
    <w:rsid w:val="001966D8"/>
    <w:rsid w:val="001A07E1"/>
    <w:rsid w:val="001A1C3D"/>
    <w:rsid w:val="001A1E30"/>
    <w:rsid w:val="001A3C03"/>
    <w:rsid w:val="001C0449"/>
    <w:rsid w:val="001C1864"/>
    <w:rsid w:val="001C4A8E"/>
    <w:rsid w:val="001D0D4E"/>
    <w:rsid w:val="001D19B5"/>
    <w:rsid w:val="001D7028"/>
    <w:rsid w:val="001E756C"/>
    <w:rsid w:val="001F1859"/>
    <w:rsid w:val="001F1E4E"/>
    <w:rsid w:val="001F571D"/>
    <w:rsid w:val="00201E74"/>
    <w:rsid w:val="00202D86"/>
    <w:rsid w:val="002046EF"/>
    <w:rsid w:val="00210FC3"/>
    <w:rsid w:val="00212AAA"/>
    <w:rsid w:val="00217227"/>
    <w:rsid w:val="00220D14"/>
    <w:rsid w:val="00226563"/>
    <w:rsid w:val="00231A5E"/>
    <w:rsid w:val="002509B0"/>
    <w:rsid w:val="00255695"/>
    <w:rsid w:val="0025630E"/>
    <w:rsid w:val="0026496F"/>
    <w:rsid w:val="00265027"/>
    <w:rsid w:val="00270614"/>
    <w:rsid w:val="00282076"/>
    <w:rsid w:val="00286828"/>
    <w:rsid w:val="0029253E"/>
    <w:rsid w:val="002A1A90"/>
    <w:rsid w:val="002B2912"/>
    <w:rsid w:val="002B4113"/>
    <w:rsid w:val="002B5222"/>
    <w:rsid w:val="002C1766"/>
    <w:rsid w:val="002C2E24"/>
    <w:rsid w:val="002D50B6"/>
    <w:rsid w:val="002D53FA"/>
    <w:rsid w:val="002D792D"/>
    <w:rsid w:val="002E3474"/>
    <w:rsid w:val="002E3C4D"/>
    <w:rsid w:val="002F34CC"/>
    <w:rsid w:val="0030013B"/>
    <w:rsid w:val="00304009"/>
    <w:rsid w:val="003041FD"/>
    <w:rsid w:val="00311069"/>
    <w:rsid w:val="003133AF"/>
    <w:rsid w:val="003166F9"/>
    <w:rsid w:val="003221FD"/>
    <w:rsid w:val="00326257"/>
    <w:rsid w:val="003327C1"/>
    <w:rsid w:val="003362CC"/>
    <w:rsid w:val="0035030C"/>
    <w:rsid w:val="00351188"/>
    <w:rsid w:val="00353431"/>
    <w:rsid w:val="0036652F"/>
    <w:rsid w:val="00366A19"/>
    <w:rsid w:val="00374474"/>
    <w:rsid w:val="003876B9"/>
    <w:rsid w:val="00393E7D"/>
    <w:rsid w:val="003A6796"/>
    <w:rsid w:val="003C0AD7"/>
    <w:rsid w:val="003C4BFE"/>
    <w:rsid w:val="003E4027"/>
    <w:rsid w:val="003E41E1"/>
    <w:rsid w:val="003E4541"/>
    <w:rsid w:val="003F0607"/>
    <w:rsid w:val="003F1437"/>
    <w:rsid w:val="003F3266"/>
    <w:rsid w:val="003F3B4C"/>
    <w:rsid w:val="00403E0A"/>
    <w:rsid w:val="004062A7"/>
    <w:rsid w:val="004226C6"/>
    <w:rsid w:val="00423A2E"/>
    <w:rsid w:val="00424F16"/>
    <w:rsid w:val="004271CE"/>
    <w:rsid w:val="0042735F"/>
    <w:rsid w:val="0043766C"/>
    <w:rsid w:val="00442A43"/>
    <w:rsid w:val="00451D73"/>
    <w:rsid w:val="0046302B"/>
    <w:rsid w:val="0049362A"/>
    <w:rsid w:val="004A5F7B"/>
    <w:rsid w:val="004A6997"/>
    <w:rsid w:val="004A74F0"/>
    <w:rsid w:val="004B1049"/>
    <w:rsid w:val="004B4AA8"/>
    <w:rsid w:val="004B6214"/>
    <w:rsid w:val="004C7FE9"/>
    <w:rsid w:val="004D0638"/>
    <w:rsid w:val="004D22F0"/>
    <w:rsid w:val="004D3B41"/>
    <w:rsid w:val="004E5F1E"/>
    <w:rsid w:val="004F7C28"/>
    <w:rsid w:val="00501F4C"/>
    <w:rsid w:val="00502300"/>
    <w:rsid w:val="00502CB0"/>
    <w:rsid w:val="00502D97"/>
    <w:rsid w:val="00505D15"/>
    <w:rsid w:val="0050630E"/>
    <w:rsid w:val="00506F6F"/>
    <w:rsid w:val="005130AF"/>
    <w:rsid w:val="00515230"/>
    <w:rsid w:val="0051635C"/>
    <w:rsid w:val="00521E5C"/>
    <w:rsid w:val="0052498F"/>
    <w:rsid w:val="00540886"/>
    <w:rsid w:val="00545FA6"/>
    <w:rsid w:val="00550B96"/>
    <w:rsid w:val="00565D8A"/>
    <w:rsid w:val="00572702"/>
    <w:rsid w:val="00573CB1"/>
    <w:rsid w:val="00580327"/>
    <w:rsid w:val="00582C00"/>
    <w:rsid w:val="005842F5"/>
    <w:rsid w:val="005848B6"/>
    <w:rsid w:val="00585592"/>
    <w:rsid w:val="0059157D"/>
    <w:rsid w:val="00594BCC"/>
    <w:rsid w:val="005A6FBD"/>
    <w:rsid w:val="005B1105"/>
    <w:rsid w:val="005B2E38"/>
    <w:rsid w:val="005B4399"/>
    <w:rsid w:val="005C0CEE"/>
    <w:rsid w:val="005D314E"/>
    <w:rsid w:val="005D42CD"/>
    <w:rsid w:val="005E3489"/>
    <w:rsid w:val="005F7119"/>
    <w:rsid w:val="005F71EB"/>
    <w:rsid w:val="00613B4F"/>
    <w:rsid w:val="00622EB6"/>
    <w:rsid w:val="0062329B"/>
    <w:rsid w:val="00625033"/>
    <w:rsid w:val="00627844"/>
    <w:rsid w:val="00627B0D"/>
    <w:rsid w:val="00632BD6"/>
    <w:rsid w:val="006353B3"/>
    <w:rsid w:val="00641191"/>
    <w:rsid w:val="00667127"/>
    <w:rsid w:val="00671D85"/>
    <w:rsid w:val="00680E21"/>
    <w:rsid w:val="00684700"/>
    <w:rsid w:val="006A4BFF"/>
    <w:rsid w:val="006B4C47"/>
    <w:rsid w:val="006B73A0"/>
    <w:rsid w:val="006C7757"/>
    <w:rsid w:val="006D2AB0"/>
    <w:rsid w:val="006D632F"/>
    <w:rsid w:val="006E0FF9"/>
    <w:rsid w:val="006E2038"/>
    <w:rsid w:val="006E3E21"/>
    <w:rsid w:val="006E479A"/>
    <w:rsid w:val="006E4CCE"/>
    <w:rsid w:val="006E5462"/>
    <w:rsid w:val="006F258E"/>
    <w:rsid w:val="00713180"/>
    <w:rsid w:val="00731C9D"/>
    <w:rsid w:val="00735A19"/>
    <w:rsid w:val="00743327"/>
    <w:rsid w:val="00746701"/>
    <w:rsid w:val="007607AB"/>
    <w:rsid w:val="00787053"/>
    <w:rsid w:val="00794384"/>
    <w:rsid w:val="00794DBE"/>
    <w:rsid w:val="007B19E7"/>
    <w:rsid w:val="007B4914"/>
    <w:rsid w:val="007C61F8"/>
    <w:rsid w:val="007D0BE1"/>
    <w:rsid w:val="007D0D3A"/>
    <w:rsid w:val="007D1AE4"/>
    <w:rsid w:val="007D3D58"/>
    <w:rsid w:val="007E21F6"/>
    <w:rsid w:val="007E43D6"/>
    <w:rsid w:val="007F1B75"/>
    <w:rsid w:val="00810F10"/>
    <w:rsid w:val="00811050"/>
    <w:rsid w:val="00822498"/>
    <w:rsid w:val="008225D8"/>
    <w:rsid w:val="00823DE0"/>
    <w:rsid w:val="00825ACD"/>
    <w:rsid w:val="0082750E"/>
    <w:rsid w:val="00830346"/>
    <w:rsid w:val="00841AB3"/>
    <w:rsid w:val="00842669"/>
    <w:rsid w:val="00843286"/>
    <w:rsid w:val="00843B44"/>
    <w:rsid w:val="00843D58"/>
    <w:rsid w:val="00846245"/>
    <w:rsid w:val="00851B1D"/>
    <w:rsid w:val="0085426D"/>
    <w:rsid w:val="008574B3"/>
    <w:rsid w:val="0086111A"/>
    <w:rsid w:val="00884FFC"/>
    <w:rsid w:val="008A2ADA"/>
    <w:rsid w:val="008A7257"/>
    <w:rsid w:val="008B728D"/>
    <w:rsid w:val="008C093B"/>
    <w:rsid w:val="008D254B"/>
    <w:rsid w:val="008D3993"/>
    <w:rsid w:val="008E7BEA"/>
    <w:rsid w:val="008E7E59"/>
    <w:rsid w:val="008F03A9"/>
    <w:rsid w:val="008F142E"/>
    <w:rsid w:val="008F5EBB"/>
    <w:rsid w:val="009043E3"/>
    <w:rsid w:val="00907D74"/>
    <w:rsid w:val="00913381"/>
    <w:rsid w:val="00927C65"/>
    <w:rsid w:val="009377C0"/>
    <w:rsid w:val="00937820"/>
    <w:rsid w:val="00942DF9"/>
    <w:rsid w:val="00944FC6"/>
    <w:rsid w:val="00953F3A"/>
    <w:rsid w:val="009603B9"/>
    <w:rsid w:val="00964B67"/>
    <w:rsid w:val="009667FC"/>
    <w:rsid w:val="009706FF"/>
    <w:rsid w:val="00970FE3"/>
    <w:rsid w:val="009738DC"/>
    <w:rsid w:val="00974636"/>
    <w:rsid w:val="00984E82"/>
    <w:rsid w:val="0099439F"/>
    <w:rsid w:val="009B1008"/>
    <w:rsid w:val="009C1276"/>
    <w:rsid w:val="009C287C"/>
    <w:rsid w:val="009C3B88"/>
    <w:rsid w:val="009D2999"/>
    <w:rsid w:val="009D777E"/>
    <w:rsid w:val="009E25DA"/>
    <w:rsid w:val="009F024C"/>
    <w:rsid w:val="00A03602"/>
    <w:rsid w:val="00A065D5"/>
    <w:rsid w:val="00A07227"/>
    <w:rsid w:val="00A2380F"/>
    <w:rsid w:val="00A34732"/>
    <w:rsid w:val="00A402DF"/>
    <w:rsid w:val="00A40624"/>
    <w:rsid w:val="00A45516"/>
    <w:rsid w:val="00A472C7"/>
    <w:rsid w:val="00A477A5"/>
    <w:rsid w:val="00A50D42"/>
    <w:rsid w:val="00A6670E"/>
    <w:rsid w:val="00A7022E"/>
    <w:rsid w:val="00A76FD7"/>
    <w:rsid w:val="00A802CA"/>
    <w:rsid w:val="00A93D75"/>
    <w:rsid w:val="00AA742B"/>
    <w:rsid w:val="00AB6361"/>
    <w:rsid w:val="00AD3B1A"/>
    <w:rsid w:val="00AD64FE"/>
    <w:rsid w:val="00AD664F"/>
    <w:rsid w:val="00AD7D51"/>
    <w:rsid w:val="00AE17B6"/>
    <w:rsid w:val="00AE42E2"/>
    <w:rsid w:val="00AE5799"/>
    <w:rsid w:val="00AF28C4"/>
    <w:rsid w:val="00B10550"/>
    <w:rsid w:val="00B15C1B"/>
    <w:rsid w:val="00B16CD2"/>
    <w:rsid w:val="00B174B6"/>
    <w:rsid w:val="00B216A0"/>
    <w:rsid w:val="00B23E96"/>
    <w:rsid w:val="00B24ECA"/>
    <w:rsid w:val="00B26C41"/>
    <w:rsid w:val="00B2790B"/>
    <w:rsid w:val="00B33AA3"/>
    <w:rsid w:val="00B36D3C"/>
    <w:rsid w:val="00B46598"/>
    <w:rsid w:val="00B47957"/>
    <w:rsid w:val="00B50CC2"/>
    <w:rsid w:val="00B550A9"/>
    <w:rsid w:val="00B62B3C"/>
    <w:rsid w:val="00B72A45"/>
    <w:rsid w:val="00B75A66"/>
    <w:rsid w:val="00B826E1"/>
    <w:rsid w:val="00B868C0"/>
    <w:rsid w:val="00B8725D"/>
    <w:rsid w:val="00B90CAF"/>
    <w:rsid w:val="00B9155C"/>
    <w:rsid w:val="00BA29AD"/>
    <w:rsid w:val="00BA734C"/>
    <w:rsid w:val="00BB620E"/>
    <w:rsid w:val="00BC3CCE"/>
    <w:rsid w:val="00BC5616"/>
    <w:rsid w:val="00BD08F8"/>
    <w:rsid w:val="00BE0B83"/>
    <w:rsid w:val="00BE0F3E"/>
    <w:rsid w:val="00BE37AC"/>
    <w:rsid w:val="00BE47EE"/>
    <w:rsid w:val="00BE48C9"/>
    <w:rsid w:val="00BE5D55"/>
    <w:rsid w:val="00BE7FA8"/>
    <w:rsid w:val="00BF73C2"/>
    <w:rsid w:val="00C042FB"/>
    <w:rsid w:val="00C0615C"/>
    <w:rsid w:val="00C07491"/>
    <w:rsid w:val="00C07D34"/>
    <w:rsid w:val="00C100CD"/>
    <w:rsid w:val="00C1649D"/>
    <w:rsid w:val="00C16A19"/>
    <w:rsid w:val="00C16E1B"/>
    <w:rsid w:val="00C248D7"/>
    <w:rsid w:val="00C25E6F"/>
    <w:rsid w:val="00C309E7"/>
    <w:rsid w:val="00C374C4"/>
    <w:rsid w:val="00C43686"/>
    <w:rsid w:val="00C45BE4"/>
    <w:rsid w:val="00C548F1"/>
    <w:rsid w:val="00C54C33"/>
    <w:rsid w:val="00C56914"/>
    <w:rsid w:val="00C710A8"/>
    <w:rsid w:val="00C742E2"/>
    <w:rsid w:val="00C8727C"/>
    <w:rsid w:val="00C95E2D"/>
    <w:rsid w:val="00CA178C"/>
    <w:rsid w:val="00CA2B12"/>
    <w:rsid w:val="00CA416E"/>
    <w:rsid w:val="00CA4B5A"/>
    <w:rsid w:val="00CC50A4"/>
    <w:rsid w:val="00CD18B1"/>
    <w:rsid w:val="00CE0053"/>
    <w:rsid w:val="00CE56A3"/>
    <w:rsid w:val="00CE5BF2"/>
    <w:rsid w:val="00CE6B7B"/>
    <w:rsid w:val="00CF0E32"/>
    <w:rsid w:val="00D052DF"/>
    <w:rsid w:val="00D13575"/>
    <w:rsid w:val="00D15679"/>
    <w:rsid w:val="00D221F6"/>
    <w:rsid w:val="00D30A37"/>
    <w:rsid w:val="00D40389"/>
    <w:rsid w:val="00D513C3"/>
    <w:rsid w:val="00D51A3C"/>
    <w:rsid w:val="00D55114"/>
    <w:rsid w:val="00D56FAB"/>
    <w:rsid w:val="00D76163"/>
    <w:rsid w:val="00D942C1"/>
    <w:rsid w:val="00D95EBE"/>
    <w:rsid w:val="00D96919"/>
    <w:rsid w:val="00D97810"/>
    <w:rsid w:val="00DA4127"/>
    <w:rsid w:val="00DB0FB7"/>
    <w:rsid w:val="00DB350A"/>
    <w:rsid w:val="00DB704A"/>
    <w:rsid w:val="00DD2C81"/>
    <w:rsid w:val="00DE53FA"/>
    <w:rsid w:val="00DE6979"/>
    <w:rsid w:val="00DF1535"/>
    <w:rsid w:val="00DF7A32"/>
    <w:rsid w:val="00E017A4"/>
    <w:rsid w:val="00E12020"/>
    <w:rsid w:val="00E1305A"/>
    <w:rsid w:val="00E159AC"/>
    <w:rsid w:val="00E23688"/>
    <w:rsid w:val="00E27E99"/>
    <w:rsid w:val="00E32729"/>
    <w:rsid w:val="00E42A2F"/>
    <w:rsid w:val="00E44DB7"/>
    <w:rsid w:val="00E57944"/>
    <w:rsid w:val="00E66A04"/>
    <w:rsid w:val="00E7300F"/>
    <w:rsid w:val="00E740BF"/>
    <w:rsid w:val="00E76DF4"/>
    <w:rsid w:val="00E806E6"/>
    <w:rsid w:val="00E82747"/>
    <w:rsid w:val="00E86195"/>
    <w:rsid w:val="00EA1A2D"/>
    <w:rsid w:val="00EA295B"/>
    <w:rsid w:val="00EA4532"/>
    <w:rsid w:val="00EA5225"/>
    <w:rsid w:val="00EB66FF"/>
    <w:rsid w:val="00EC2069"/>
    <w:rsid w:val="00EC2A36"/>
    <w:rsid w:val="00EC3C4F"/>
    <w:rsid w:val="00EC771F"/>
    <w:rsid w:val="00EC7A0F"/>
    <w:rsid w:val="00ED2C70"/>
    <w:rsid w:val="00ED350B"/>
    <w:rsid w:val="00EE0C50"/>
    <w:rsid w:val="00EE2292"/>
    <w:rsid w:val="00EE37E7"/>
    <w:rsid w:val="00EF19AF"/>
    <w:rsid w:val="00F06C2C"/>
    <w:rsid w:val="00F079CD"/>
    <w:rsid w:val="00F12330"/>
    <w:rsid w:val="00F13185"/>
    <w:rsid w:val="00F14D8C"/>
    <w:rsid w:val="00F154B5"/>
    <w:rsid w:val="00F229A5"/>
    <w:rsid w:val="00F257CD"/>
    <w:rsid w:val="00F26FA6"/>
    <w:rsid w:val="00F3016C"/>
    <w:rsid w:val="00F37141"/>
    <w:rsid w:val="00F42093"/>
    <w:rsid w:val="00F437D5"/>
    <w:rsid w:val="00F5069F"/>
    <w:rsid w:val="00F56474"/>
    <w:rsid w:val="00F63105"/>
    <w:rsid w:val="00F657BD"/>
    <w:rsid w:val="00F667C8"/>
    <w:rsid w:val="00F725AD"/>
    <w:rsid w:val="00F73859"/>
    <w:rsid w:val="00F75ECA"/>
    <w:rsid w:val="00F75F1C"/>
    <w:rsid w:val="00F8102D"/>
    <w:rsid w:val="00F842CC"/>
    <w:rsid w:val="00F845B7"/>
    <w:rsid w:val="00F87283"/>
    <w:rsid w:val="00F87A82"/>
    <w:rsid w:val="00F9047F"/>
    <w:rsid w:val="00F92B30"/>
    <w:rsid w:val="00FA1FE9"/>
    <w:rsid w:val="00FA4B7A"/>
    <w:rsid w:val="00FA649E"/>
    <w:rsid w:val="00FA65E2"/>
    <w:rsid w:val="00FB01A0"/>
    <w:rsid w:val="00FC2CFF"/>
    <w:rsid w:val="00FC6E43"/>
    <w:rsid w:val="00FC75FD"/>
    <w:rsid w:val="00FC7FBB"/>
    <w:rsid w:val="00FD2A13"/>
    <w:rsid w:val="00FD78B3"/>
    <w:rsid w:val="00FE4B13"/>
    <w:rsid w:val="00FF401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37DAB"/>
  <w15:docId w15:val="{C3158AB9-3114-4C3A-9ACE-6607AE93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0"/>
    <w:lsdException w:name="Light Shading Accent 2" w:uiPriority="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84657"/>
    <w:pPr>
      <w:keepNext/>
      <w:widowControl/>
      <w:spacing w:after="240" w:line="360" w:lineRule="auto"/>
      <w:jc w:val="left"/>
      <w:outlineLvl w:val="0"/>
    </w:pPr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paragraph" w:styleId="2">
    <w:name w:val="heading 2"/>
    <w:basedOn w:val="a"/>
    <w:next w:val="a"/>
    <w:link w:val="2Char"/>
    <w:qFormat/>
    <w:rsid w:val="00184657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qFormat/>
    <w:rsid w:val="00184657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qFormat/>
    <w:rsid w:val="00184657"/>
    <w:pPr>
      <w:keepNext/>
      <w:widowControl/>
      <w:spacing w:before="240" w:after="60"/>
      <w:jc w:val="left"/>
      <w:outlineLvl w:val="3"/>
    </w:pPr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qFormat/>
    <w:rsid w:val="00184657"/>
    <w:pPr>
      <w:widowControl/>
      <w:spacing w:before="240" w:after="60"/>
      <w:jc w:val="left"/>
      <w:outlineLvl w:val="4"/>
    </w:pPr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qFormat/>
    <w:rsid w:val="00184657"/>
    <w:pPr>
      <w:widowControl/>
      <w:spacing w:before="240" w:after="60"/>
      <w:jc w:val="left"/>
      <w:outlineLvl w:val="5"/>
    </w:pPr>
    <w:rPr>
      <w:rFonts w:ascii="Calibri" w:eastAsia="宋体" w:hAnsi="Calibri" w:cs="Times New Roman"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qFormat/>
    <w:rsid w:val="00184657"/>
    <w:pPr>
      <w:widowControl/>
      <w:spacing w:before="240" w:after="60"/>
      <w:jc w:val="left"/>
      <w:outlineLvl w:val="6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qFormat/>
    <w:rsid w:val="00184657"/>
    <w:pPr>
      <w:widowControl/>
      <w:spacing w:before="240" w:after="60"/>
      <w:jc w:val="left"/>
      <w:outlineLvl w:val="7"/>
    </w:pPr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qFormat/>
    <w:rsid w:val="00184657"/>
    <w:pPr>
      <w:widowControl/>
      <w:spacing w:before="240" w:after="60"/>
      <w:jc w:val="left"/>
      <w:outlineLvl w:val="8"/>
    </w:pPr>
    <w:rPr>
      <w:rFonts w:ascii="Cambria" w:eastAsia="宋体" w:hAnsi="Cambria" w:cs="Times New Roman"/>
      <w:b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4657"/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character" w:customStyle="1" w:styleId="2Char">
    <w:name w:val="标题 2 Char"/>
    <w:basedOn w:val="a0"/>
    <w:link w:val="2"/>
    <w:rsid w:val="00184657"/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rsid w:val="00184657"/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rsid w:val="00184657"/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rsid w:val="00184657"/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0"/>
    <w:link w:val="6"/>
    <w:rsid w:val="00184657"/>
    <w:rPr>
      <w:rFonts w:ascii="Calibri" w:eastAsia="宋体" w:hAnsi="Calibri" w:cs="Times New Roman"/>
      <w:bCs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rsid w:val="00184657"/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rsid w:val="00184657"/>
    <w:rPr>
      <w:rFonts w:ascii="Cambria" w:eastAsia="宋体" w:hAnsi="Cambria" w:cs="Times New Roman"/>
      <w:b/>
      <w:kern w:val="0"/>
      <w:sz w:val="22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18465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84657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styleId="a5">
    <w:name w:val="Strong"/>
    <w:qFormat/>
    <w:rsid w:val="00184657"/>
    <w:rPr>
      <w:b/>
      <w:bCs/>
    </w:rPr>
  </w:style>
  <w:style w:type="character" w:customStyle="1" w:styleId="text21">
    <w:name w:val="text21"/>
    <w:basedOn w:val="a0"/>
    <w:rsid w:val="00184657"/>
  </w:style>
  <w:style w:type="paragraph" w:styleId="20">
    <w:name w:val="Body Text 2"/>
    <w:basedOn w:val="a"/>
    <w:link w:val="2Char0"/>
    <w:rsid w:val="00184657"/>
    <w:pPr>
      <w:widowControl/>
      <w:ind w:right="-74"/>
      <w:jc w:val="left"/>
    </w:pPr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character" w:customStyle="1" w:styleId="2Char0">
    <w:name w:val="正文文本 2 Char"/>
    <w:basedOn w:val="a0"/>
    <w:link w:val="20"/>
    <w:rsid w:val="00184657"/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qFormat/>
    <w:rsid w:val="00184657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character" w:customStyle="1" w:styleId="Char1">
    <w:name w:val="标题 Char"/>
    <w:basedOn w:val="a0"/>
    <w:link w:val="a6"/>
    <w:rsid w:val="00184657"/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paragraph" w:styleId="a7">
    <w:name w:val="Subtitle"/>
    <w:basedOn w:val="a"/>
    <w:next w:val="a"/>
    <w:link w:val="Char2"/>
    <w:qFormat/>
    <w:rsid w:val="00184657"/>
    <w:pPr>
      <w:widowControl/>
      <w:spacing w:after="60"/>
      <w:jc w:val="center"/>
      <w:outlineLvl w:val="1"/>
    </w:pPr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customStyle="1" w:styleId="Char2">
    <w:name w:val="副标题 Char"/>
    <w:basedOn w:val="a0"/>
    <w:link w:val="a7"/>
    <w:rsid w:val="00184657"/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styleId="a8">
    <w:name w:val="Emphasis"/>
    <w:qFormat/>
    <w:rsid w:val="00184657"/>
    <w:rPr>
      <w:rFonts w:ascii="Calibri" w:hAnsi="Calibri"/>
      <w:b/>
      <w:i/>
      <w:iCs/>
    </w:rPr>
  </w:style>
  <w:style w:type="character" w:customStyle="1" w:styleId="-1Char">
    <w:name w:val="彩色网格 - 强调文字颜色 1 Char"/>
    <w:link w:val="-1"/>
    <w:rsid w:val="00184657"/>
    <w:rPr>
      <w:rFonts w:ascii="Calibri" w:eastAsia="宋体" w:hAnsi="Calibri"/>
      <w:i/>
      <w:sz w:val="24"/>
      <w:szCs w:val="24"/>
      <w:lang w:val="en-US" w:eastAsia="en-US" w:bidi="en-US"/>
    </w:rPr>
  </w:style>
  <w:style w:type="character" w:customStyle="1" w:styleId="-2Char">
    <w:name w:val="浅色底纹 - 强调文字颜色 2 Char"/>
    <w:link w:val="-2"/>
    <w:rsid w:val="00184657"/>
    <w:rPr>
      <w:rFonts w:ascii="Calibri" w:eastAsia="宋体" w:hAnsi="Calibri"/>
      <w:b/>
      <w:i/>
      <w:sz w:val="24"/>
      <w:szCs w:val="22"/>
      <w:lang w:val="en-US"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spacing w:before="120" w:after="120"/>
      <w:ind w:rightChars="43" w:right="103"/>
      <w:jc w:val="left"/>
    </w:pPr>
    <w:rPr>
      <w:rFonts w:ascii="宋体" w:eastAsia="宋体" w:hAnsi="宋体" w:cs="Calibri"/>
      <w:bCs/>
      <w:caps/>
      <w:noProof/>
      <w:kern w:val="0"/>
      <w:sz w:val="20"/>
      <w:szCs w:val="20"/>
      <w:lang w:bidi="en-US"/>
    </w:rPr>
  </w:style>
  <w:style w:type="character" w:customStyle="1" w:styleId="javascript">
    <w:name w:val="javascript"/>
    <w:basedOn w:val="a0"/>
    <w:rsid w:val="00184657"/>
  </w:style>
  <w:style w:type="character" w:customStyle="1" w:styleId="style12">
    <w:name w:val="style12"/>
    <w:rsid w:val="00184657"/>
    <w:rPr>
      <w:sz w:val="18"/>
      <w:szCs w:val="18"/>
    </w:rPr>
  </w:style>
  <w:style w:type="paragraph" w:styleId="a9">
    <w:name w:val="Document Map"/>
    <w:basedOn w:val="a"/>
    <w:link w:val="Char3"/>
    <w:unhideWhenUsed/>
    <w:rsid w:val="00184657"/>
    <w:pPr>
      <w:widowControl/>
      <w:jc w:val="left"/>
    </w:pPr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3">
    <w:name w:val="文档结构图 Char"/>
    <w:basedOn w:val="a0"/>
    <w:link w:val="a9"/>
    <w:rsid w:val="00184657"/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paragraph" w:styleId="aa">
    <w:name w:val="Date"/>
    <w:basedOn w:val="a"/>
    <w:next w:val="a"/>
    <w:link w:val="Char4"/>
    <w:unhideWhenUsed/>
    <w:rsid w:val="00184657"/>
    <w:pPr>
      <w:widowControl/>
      <w:ind w:leftChars="2500" w:left="10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4">
    <w:name w:val="日期 Char"/>
    <w:basedOn w:val="a0"/>
    <w:link w:val="aa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dstyle4">
    <w:name w:val="d style4"/>
    <w:basedOn w:val="a0"/>
    <w:rsid w:val="00184657"/>
  </w:style>
  <w:style w:type="paragraph" w:styleId="ab">
    <w:name w:val="Body Text"/>
    <w:basedOn w:val="a"/>
    <w:link w:val="Char5"/>
    <w:unhideWhenUsed/>
    <w:rsid w:val="00184657"/>
    <w:pPr>
      <w:widowControl/>
      <w:spacing w:after="12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5">
    <w:name w:val="正文文本 Char"/>
    <w:basedOn w:val="a0"/>
    <w:link w:val="ab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240"/>
      <w:jc w:val="left"/>
    </w:pPr>
    <w:rPr>
      <w:rFonts w:ascii="Calibri" w:eastAsia="宋体" w:hAnsi="Calibri" w:cs="Calibri"/>
      <w:b/>
      <w:smallCaps/>
      <w:kern w:val="0"/>
      <w:sz w:val="20"/>
      <w:szCs w:val="20"/>
      <w:lang w:eastAsia="en-US" w:bidi="en-US"/>
    </w:rPr>
  </w:style>
  <w:style w:type="paragraph" w:styleId="ac">
    <w:name w:val="Normal (Web)"/>
    <w:basedOn w:val="a"/>
    <w:rsid w:val="0018465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text2">
    <w:name w:val="text2"/>
    <w:basedOn w:val="a0"/>
    <w:rsid w:val="00184657"/>
  </w:style>
  <w:style w:type="character" w:styleId="ad">
    <w:name w:val="Hyperlink"/>
    <w:uiPriority w:val="99"/>
    <w:unhideWhenUsed/>
    <w:rsid w:val="0018465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480"/>
      <w:jc w:val="left"/>
    </w:pPr>
    <w:rPr>
      <w:rFonts w:ascii="宋体" w:eastAsia="宋体" w:hAnsi="宋体" w:cs="Calibri"/>
      <w:b/>
      <w:iCs/>
      <w:noProof/>
      <w:kern w:val="0"/>
      <w:sz w:val="20"/>
      <w:szCs w:val="20"/>
      <w:lang w:bidi="en-US"/>
    </w:rPr>
  </w:style>
  <w:style w:type="paragraph" w:styleId="40">
    <w:name w:val="toc 4"/>
    <w:basedOn w:val="a"/>
    <w:next w:val="a"/>
    <w:autoRedefine/>
    <w:unhideWhenUsed/>
    <w:rsid w:val="00184657"/>
    <w:pPr>
      <w:widowControl/>
      <w:ind w:left="7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50">
    <w:name w:val="toc 5"/>
    <w:basedOn w:val="a"/>
    <w:next w:val="a"/>
    <w:autoRedefine/>
    <w:unhideWhenUsed/>
    <w:rsid w:val="00184657"/>
    <w:pPr>
      <w:widowControl/>
      <w:ind w:left="96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60">
    <w:name w:val="toc 6"/>
    <w:basedOn w:val="a"/>
    <w:next w:val="a"/>
    <w:autoRedefine/>
    <w:unhideWhenUsed/>
    <w:rsid w:val="00184657"/>
    <w:pPr>
      <w:widowControl/>
      <w:ind w:left="120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70">
    <w:name w:val="toc 7"/>
    <w:basedOn w:val="a"/>
    <w:next w:val="a"/>
    <w:autoRedefine/>
    <w:unhideWhenUsed/>
    <w:rsid w:val="00184657"/>
    <w:pPr>
      <w:widowControl/>
      <w:ind w:left="144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80">
    <w:name w:val="toc 8"/>
    <w:basedOn w:val="a"/>
    <w:next w:val="a"/>
    <w:autoRedefine/>
    <w:unhideWhenUsed/>
    <w:rsid w:val="00184657"/>
    <w:pPr>
      <w:widowControl/>
      <w:ind w:left="168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90">
    <w:name w:val="toc 9"/>
    <w:basedOn w:val="a"/>
    <w:next w:val="a"/>
    <w:autoRedefine/>
    <w:unhideWhenUsed/>
    <w:rsid w:val="00184657"/>
    <w:pPr>
      <w:widowControl/>
      <w:ind w:left="19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character" w:customStyle="1" w:styleId="fieldlabel">
    <w:name w:val="fieldlabel"/>
    <w:basedOn w:val="a0"/>
    <w:rsid w:val="00184657"/>
  </w:style>
  <w:style w:type="character" w:customStyle="1" w:styleId="text11">
    <w:name w:val="text11"/>
    <w:rsid w:val="00184657"/>
    <w:rPr>
      <w:rFonts w:ascii="宋体" w:eastAsia="宋体" w:hAnsi="宋体" w:hint="eastAsia"/>
      <w:sz w:val="26"/>
      <w:szCs w:val="26"/>
    </w:rPr>
  </w:style>
  <w:style w:type="character" w:customStyle="1" w:styleId="longtext1">
    <w:name w:val="long_text1"/>
    <w:rsid w:val="00184657"/>
    <w:rPr>
      <w:sz w:val="20"/>
      <w:szCs w:val="20"/>
    </w:rPr>
  </w:style>
  <w:style w:type="table" w:styleId="ae">
    <w:name w:val="Table Grid"/>
    <w:basedOn w:val="a1"/>
    <w:rsid w:val="0018465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184657"/>
    <w:rPr>
      <w:sz w:val="29"/>
      <w:szCs w:val="29"/>
    </w:rPr>
  </w:style>
  <w:style w:type="character" w:customStyle="1" w:styleId="11">
    <w:name w:val="不明显强调1"/>
    <w:qFormat/>
    <w:rsid w:val="00184657"/>
    <w:rPr>
      <w:i/>
      <w:color w:val="5A5A5A"/>
    </w:rPr>
  </w:style>
  <w:style w:type="character" w:customStyle="1" w:styleId="12">
    <w:name w:val="明显强调1"/>
    <w:qFormat/>
    <w:rsid w:val="00184657"/>
    <w:rPr>
      <w:b/>
      <w:i/>
      <w:sz w:val="24"/>
      <w:szCs w:val="24"/>
      <w:u w:val="single"/>
    </w:rPr>
  </w:style>
  <w:style w:type="character" w:customStyle="1" w:styleId="13">
    <w:name w:val="明显参考1"/>
    <w:qFormat/>
    <w:rsid w:val="00184657"/>
    <w:rPr>
      <w:b/>
      <w:sz w:val="24"/>
      <w:u w:val="single"/>
    </w:rPr>
  </w:style>
  <w:style w:type="character" w:customStyle="1" w:styleId="14">
    <w:name w:val="书籍标题1"/>
    <w:qFormat/>
    <w:rsid w:val="00184657"/>
    <w:rPr>
      <w:rFonts w:ascii="Cambria" w:eastAsia="宋体" w:hAnsi="Cambria"/>
      <w:b/>
      <w:i/>
      <w:sz w:val="24"/>
      <w:szCs w:val="24"/>
    </w:rPr>
  </w:style>
  <w:style w:type="character" w:customStyle="1" w:styleId="trans">
    <w:name w:val="trans"/>
    <w:basedOn w:val="a0"/>
    <w:rsid w:val="00184657"/>
  </w:style>
  <w:style w:type="character" w:customStyle="1" w:styleId="font91">
    <w:name w:val="font91"/>
    <w:rsid w:val="00184657"/>
    <w:rPr>
      <w:sz w:val="18"/>
      <w:szCs w:val="18"/>
    </w:rPr>
  </w:style>
  <w:style w:type="character" w:styleId="af">
    <w:name w:val="page number"/>
    <w:basedOn w:val="a0"/>
    <w:rsid w:val="00184657"/>
  </w:style>
  <w:style w:type="paragraph" w:styleId="af0">
    <w:name w:val="Balloon Text"/>
    <w:basedOn w:val="a"/>
    <w:link w:val="Char6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6">
    <w:name w:val="批注框文本 Char"/>
    <w:basedOn w:val="a0"/>
    <w:link w:val="af0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databold1">
    <w:name w:val="data_bold1"/>
    <w:rsid w:val="00184657"/>
    <w:rPr>
      <w:rFonts w:cs="Times New Roman"/>
      <w:b/>
      <w:bCs/>
    </w:rPr>
  </w:style>
  <w:style w:type="character" w:customStyle="1" w:styleId="st">
    <w:name w:val="st"/>
    <w:basedOn w:val="a0"/>
    <w:rsid w:val="00184657"/>
  </w:style>
  <w:style w:type="paragraph" w:customStyle="1" w:styleId="15">
    <w:name w:val="列出段落1"/>
    <w:basedOn w:val="a"/>
    <w:uiPriority w:val="99"/>
    <w:rsid w:val="00184657"/>
    <w:pPr>
      <w:ind w:firstLineChars="200" w:firstLine="420"/>
    </w:pPr>
    <w:rPr>
      <w:rFonts w:ascii="Calibri" w:eastAsia="宋体" w:hAnsi="Calibri" w:cs="Calibri"/>
      <w:b/>
      <w:szCs w:val="21"/>
    </w:rPr>
  </w:style>
  <w:style w:type="paragraph" w:customStyle="1" w:styleId="CharCharCharChar">
    <w:name w:val="Char Char Char Char"/>
    <w:basedOn w:val="a"/>
    <w:rsid w:val="00184657"/>
    <w:pPr>
      <w:snapToGrid w:val="0"/>
      <w:spacing w:line="440" w:lineRule="atLeast"/>
    </w:pPr>
    <w:rPr>
      <w:rFonts w:ascii="宋体" w:eastAsia="宋体" w:hAnsi="Times New Roman" w:cs="Times New Roman"/>
      <w:b/>
      <w:sz w:val="24"/>
      <w:szCs w:val="24"/>
    </w:rPr>
  </w:style>
  <w:style w:type="paragraph" w:customStyle="1" w:styleId="Default">
    <w:name w:val="Default"/>
    <w:rsid w:val="00184657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b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184657"/>
  </w:style>
  <w:style w:type="character" w:customStyle="1" w:styleId="web-item2">
    <w:name w:val="web-item2"/>
    <w:rsid w:val="001846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84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4657"/>
    <w:rPr>
      <w:rFonts w:ascii="宋体" w:eastAsia="宋体" w:hAnsi="宋体" w:cs="宋体"/>
      <w:b/>
      <w:kern w:val="0"/>
      <w:sz w:val="24"/>
      <w:szCs w:val="24"/>
    </w:rPr>
  </w:style>
  <w:style w:type="character" w:customStyle="1" w:styleId="st1">
    <w:name w:val="st1"/>
    <w:basedOn w:val="a0"/>
    <w:rsid w:val="00184657"/>
  </w:style>
  <w:style w:type="character" w:customStyle="1" w:styleId="hithilite3">
    <w:name w:val="hithilite3"/>
    <w:rsid w:val="00184657"/>
    <w:rPr>
      <w:shd w:val="clear" w:color="auto" w:fill="FFFF00"/>
    </w:rPr>
  </w:style>
  <w:style w:type="character" w:customStyle="1" w:styleId="frlabel1">
    <w:name w:val="fr_label1"/>
    <w:rsid w:val="00184657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18465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18465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character" w:styleId="af1">
    <w:name w:val="annotation reference"/>
    <w:rsid w:val="00184657"/>
    <w:rPr>
      <w:sz w:val="21"/>
      <w:szCs w:val="21"/>
    </w:rPr>
  </w:style>
  <w:style w:type="paragraph" w:styleId="af2">
    <w:name w:val="annotation text"/>
    <w:basedOn w:val="a"/>
    <w:link w:val="Char7"/>
    <w:rsid w:val="00184657"/>
    <w:pPr>
      <w:widowControl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7">
    <w:name w:val="批注文字 Char"/>
    <w:basedOn w:val="a0"/>
    <w:link w:val="af2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af3">
    <w:name w:val="annotation subject"/>
    <w:basedOn w:val="af2"/>
    <w:next w:val="af2"/>
    <w:link w:val="Char8"/>
    <w:rsid w:val="00184657"/>
    <w:rPr>
      <w:bCs/>
    </w:rPr>
  </w:style>
  <w:style w:type="character" w:customStyle="1" w:styleId="Char8">
    <w:name w:val="批注主题 Char"/>
    <w:basedOn w:val="Char7"/>
    <w:link w:val="af3"/>
    <w:rsid w:val="00184657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table" w:styleId="-1">
    <w:name w:val="Colorful Grid Accent 1"/>
    <w:basedOn w:val="a1"/>
    <w:link w:val="-1Char"/>
    <w:rsid w:val="00184657"/>
    <w:rPr>
      <w:rFonts w:ascii="Calibri" w:eastAsia="宋体" w:hAnsi="Calibri"/>
      <w:i/>
      <w:sz w:val="24"/>
      <w:szCs w:val="24"/>
      <w:lang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link w:val="-2Char"/>
    <w:rsid w:val="00184657"/>
    <w:rPr>
      <w:rFonts w:ascii="Calibri" w:eastAsia="宋体" w:hAnsi="Calibri"/>
      <w:b/>
      <w:i/>
      <w:sz w:val="24"/>
      <w:lang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lemmatitleh1">
    <w:name w:val="lemmatitleh1"/>
    <w:basedOn w:val="a0"/>
    <w:rsid w:val="0049362A"/>
  </w:style>
  <w:style w:type="character" w:customStyle="1" w:styleId="apple-converted-space">
    <w:name w:val="apple-converted-space"/>
    <w:basedOn w:val="a0"/>
    <w:rsid w:val="003362CC"/>
  </w:style>
  <w:style w:type="paragraph" w:styleId="af4">
    <w:name w:val="List Paragraph"/>
    <w:basedOn w:val="a"/>
    <w:uiPriority w:val="34"/>
    <w:qFormat/>
    <w:rsid w:val="0016497B"/>
    <w:pPr>
      <w:ind w:firstLineChars="200" w:firstLine="420"/>
    </w:pPr>
  </w:style>
  <w:style w:type="character" w:customStyle="1" w:styleId="ui-dialog-content">
    <w:name w:val="ui-dialog-content"/>
    <w:basedOn w:val="a0"/>
    <w:rsid w:val="0099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b.com.au/index.php?option=com_content&amp;view=article&amp;id=422%3Aarrb-group-opening-hours-during-the-holiday-season&amp;catid=5%3Alatest-news&amp;Itemid=132" TargetMode="External"/><Relationship Id="rId13" Type="http://schemas.openxmlformats.org/officeDocument/2006/relationships/hyperlink" Target="http://www.fg.uni-mb.si/journal-ags/default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rcresearchpress.com/journal/cjce" TargetMode="External"/><Relationship Id="rId17" Type="http://schemas.openxmlformats.org/officeDocument/2006/relationships/hyperlink" Target="http://www.letpub.com.cn/index.php?page=journalapp&amp;view=detail&amp;journalid=73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tpub.com.cn/index.php?page=journalapp&amp;view=detail&amp;journalid=38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e.org/PPLContent.aspx?id=151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s.ieee.org/itss/" TargetMode="External"/><Relationship Id="rId10" Type="http://schemas.openxmlformats.org/officeDocument/2006/relationships/hyperlink" Target="http://www.sciencedirect.com/science/journal/10263098" TargetMode="External"/><Relationship Id="rId19" Type="http://schemas.openxmlformats.org/officeDocument/2006/relationships/hyperlink" Target="http://baike.baidu.com/view/349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app:ds:Iran" TargetMode="External"/><Relationship Id="rId14" Type="http://schemas.openxmlformats.org/officeDocument/2006/relationships/hyperlink" Target="http://journalseek.net/cgi-bin/journalseek/journalsearch.cgi?field=issn&amp;query=0353-53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165B-BBE7-4635-9542-6916B5B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423</Words>
  <Characters>30917</Characters>
  <Application>Microsoft Office Word</Application>
  <DocSecurity>0</DocSecurity>
  <Lines>257</Lines>
  <Paragraphs>72</Paragraphs>
  <ScaleCrop>false</ScaleCrop>
  <Company>Microsoft</Company>
  <LinksUpToDate>false</LinksUpToDate>
  <CharactersWithSpaces>3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jtjw</dc:creator>
  <cp:lastModifiedBy>Haiyan Sun</cp:lastModifiedBy>
  <cp:revision>3</cp:revision>
  <cp:lastPrinted>2018-03-01T06:27:00Z</cp:lastPrinted>
  <dcterms:created xsi:type="dcterms:W3CDTF">2020-09-18T05:52:00Z</dcterms:created>
  <dcterms:modified xsi:type="dcterms:W3CDTF">2020-09-18T05:52:00Z</dcterms:modified>
</cp:coreProperties>
</file>